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FCC" w:rsidRPr="008E5120" w:rsidRDefault="008E5120" w:rsidP="008E5120">
      <w:pPr>
        <w:jc w:val="both"/>
        <w:rPr>
          <w:rFonts w:ascii="Monlam Uni OuChan2" w:hAnsi="Monlam Uni OuChan2" w:cs="Monlam Uni OuChan2"/>
          <w:sz w:val="16"/>
        </w:rPr>
      </w:pPr>
      <w:bookmarkStart w:id="0" w:name="_GoBack"/>
      <w:bookmarkEnd w:id="0"/>
      <w:r w:rsidRPr="008E5120">
        <w:rPr>
          <w:rFonts w:ascii="Monlam Uni OuChan2" w:hAnsi="Monlam Uni OuChan2" w:cs="Monlam Uni OuChan2"/>
          <w:sz w:val="36"/>
          <w:szCs w:val="48"/>
          <w:lang w:eastAsia="zh-CN"/>
        </w:rPr>
        <w:t>༄༅། །རྗེ་བཙུན་འཇམ་པའི་དབྱངས་དཀོན་མཆོག་རྒྱ་མཚོའི་རྣམ་པར་ཐར་པ་བྱིན་རླབས་འདོད་དགུའི་ཆར་འབེབས་ཞེས་བྱ་བ་བཞུགས་སོ།། རྒྱ་གར་སྐད་དུ། ཤྲཱི་ཝན་སངྒུ་རུ་བྷཊྚ་མཉྫུ་གྷོ་ཥ་རཏྣ་ས་མུ་དྲ་ཡེ་ན་མཿ བོད་སྐད་དུ། དཔལ་ལྡན་བླ་མ་དམ་པ་རྗེ་བཙུན་འཇམ་དབྱངས་དཀོན་མཆོག་རྒྱ་མཚོ་ལ་ཕྱག་འཚལ་ལོ། །དཀོན་མཆོག་བསྟན་པའི་རྒྱལ་མཚན་འཛིན་དང་སངས་རྒྱས་གསུང་རབ་རིན་ཆེན་གྱི། །རྨད་བྱུང་བྱིན་རླབས་བཀའ་བབས་བརྙེས་པའི་འཕྲིན་ལས་རྒྱ་མཚོའི་མངའ་བདག་མཆོག །ཁམས་གསུམ་འགྲོ་བ་ཡོངས་ཀྱི་བླ་མ་སྤྱན་སྔ་རིན་ཆེན་འཇམ་པའི་དབྱངས། །དཀོན་མཆོག་རྒྱ་མཚོའི་ཞབས་ཟུང་པད་མོར་བདག་ཅག་སྙིང་ནས་དད་པས་འདུད། །སྐྱེས་ཆེན་གང་གི་རྣམ་ཐར་དཔག་ཡས་ལས། །མཚོན་པ་ཙམ་ཞིག་བདག་ཡིད་དད་པའི་བློས། །ལེགས་པར་སྤེལ་བའི་བྱིན་རླབས་འདོད་དགུ་ཡི། །ཆར་འབེབས་འདི་ལ་སྐལ་བཟང་དད་པས་ཉོན། །དེ་ལ་འདིར། རྗེ་བཙུན་ཆོས་ཀྱི་རྒྱལ་པོ་དཀོན་མཆོག་རྒྱ་མཚོ་ཞེས་མཚན་ཡོངས་སུ་གྲགས་པའི་ཡོངས་འཛིན་དམ་པ་འཕྲིན་ལས་རྒྱ་མཚོའི་མངའ་བདག་ཆེན་པོར་གྱུར་པ་འདི་</w:t>
      </w:r>
      <w:r w:rsidRPr="008E5120">
        <w:rPr>
          <w:rFonts w:ascii="Monlam Uni OuChan2" w:hAnsi="Monlam Uni OuChan2" w:cs="Monlam Uni OuChan2"/>
          <w:sz w:val="36"/>
          <w:szCs w:val="48"/>
          <w:lang w:eastAsia="zh-CN"/>
        </w:rPr>
        <w:lastRenderedPageBreak/>
        <w:t>ཉིད་གནས་གང་དུ་རིགས་ཀྱི་ཁྱད་པར་ཇི་ལྟ་བུ་ལས་འཁྲུངས་པའི་ཚུལ་ནི། དེ་ཡང་བདག་ཉིད་ཆེན་པོ་འདི་འཁྲུངས་པའི་ཡུལ་ནི། མ་ག་དྷ་རྡོ་རྗེའི་གདན་བྱང་ཆུབ་ཀྱི་སྙིང་པོ་ལས་བྱང་ཕྱོགས་སུ་དཔག་ཚད་བརྒྱ་གཞལ་བའི་གནས། གངས་རི་དཔལ་དང་ལྡན་པས་བསྐོར་བའི་ལྗོངས། འཕགས་པ་འཇིག་རྟེན་དབང་ཕྱུག་གི་ཁྱད་པར་གྱི་གདུལ་བྱ་ཁ་བ་ཅན་གྱི་སའི་ཆ། བྱང་ཕྱོགས་ཆོས་སྐྱོང་བའི་རྒྱལ་རིགས་ཤིང་སཱ་ལ་ཆེན་པོ་ལྟ་བུ་རིམ་པར་བྱོན་ནས། ཞི་བ་དང་དབུ་རྨོག་བཙན་པོ་ལུགས་གཉིས་ཀྱི་རྒྱལ་རྔ་ཆེར་བརྡུངས་ཏེ། ས་ཆེན་པོ་ཁོར་ཡུག་དང་བཅས་པ་མངའ་འབངས་སུ་ཕབ། རྒྱལ་སྲིད་ཆོས་ཀྱི་ཁྲིམས་ཀྱིས་བདེ་བར་བསྐྱངས་པས། སྐྱེ་དགུ་རྣམས་རྫོགས་ལྡན་གྱི་དཔལ་ལ་དགའ་མགུར་རོལ་བའི་ཆབ་འོག་ཏུ་གཏོགས་པའི་ཡུལ་གྲུ་མུས་ཉ་མོ་གླིང་སྐྱ་ཞེས་པ་སྟེ་གནས་དེའི་ཡོན་ཏན་གྱི་ཁྱད་པར་ཡང་། བསྔགས་འོས་གྲུབ་རིགས་ཞབས་རྡུལ་གཙང་མ་ཡིས། །བསྟར་བྱས་ས་གཞི་མཛེས་པ་འདི་དག་ཀྱང་། །རྒྱལ་སྲས་མཆོད་ལ་མངོན་སྦྱོར་འདུན་པའི་བློས། །ནེའུ་གསེང་ཟོལ་གྱིས་མཉམ་པར་འཁོད་པ་བཞིན། །བཀྲ་ཤིས་གཡས་སུ་འཁྱིལ་བའི་དུང་དང་གདུགས། །དཔལ་གྱི་རྔ་ཡབ་བཞད་ལྡན་རྒྱལ་མཚན་བཅས། །རྟགས་བརྒྱད་མཆོད་པའི་རྫས་གྱུར་འདི་དག་ཀྱང་། །རི་བྲག་ཚུལ་གྱིས་ཕྱོགས་ཕྱོགས་མཛེས་པར་བརྒྱན། །ཕྱོགས་མཚམས་བར་བར་དག་ནས་ཆུ་རྒྱུན་ཚོགས། །ལྷུང་ལྷུང་འབབ་པའི་ཟེགས་མ་འཐོར་བ་ཡང་། །འབྱོན་འགྱུར་རྒྱལ་བའི་སྲས་ལ་མངོན་དགའ་བས། །ས་རྡུལ་ཚོགས་ལ་ཆག་ཆག་འདེབས་པ་བཞིན། །པུཥྤ་</w:t>
      </w:r>
      <w:r w:rsidRPr="008E5120">
        <w:rPr>
          <w:rFonts w:ascii="Monlam Uni OuChan2" w:hAnsi="Monlam Uni OuChan2" w:cs="Monlam Uni OuChan2"/>
          <w:sz w:val="24"/>
          <w:szCs w:val="33"/>
          <w:lang w:eastAsia="zh-CN"/>
        </w:rPr>
        <w:t>་་་་་མེ་ཏོག་</w:t>
      </w:r>
      <w:r w:rsidRPr="008E5120">
        <w:rPr>
          <w:rFonts w:ascii="Monlam Uni OuChan2" w:hAnsi="Monlam Uni OuChan2" w:cs="Monlam Uni OuChan2"/>
          <w:sz w:val="36"/>
          <w:szCs w:val="48"/>
          <w:lang w:eastAsia="zh-CN"/>
        </w:rPr>
        <w:t>རབ་རྒྱས་ཡིད་འོང་ནགས་ཀྱི་མཐོངས། །སྣ་ཚོགས་ཡལ་གས་མཛེས་པའི་གེ་སར་རྩེར། །རང་བྱུང་སྙན་པར་སྒྲོག་པ་བུང་བའི་ཁྱུ། །དགའ་བས་ཕྱོགས་འདིར་འཁོར་ཞིང་ལྡིང་བ་སྙམ། །དྭངས་པའི་ཆུ་རྒྱུན་གྱིས་མཛེས་མཚོ་ལྡེང་དཀར། །ངར་ངུར་ཆུ་བྱ་སྣ་ཚོགས་མགྲིན་སྡེབས་ནས། །སྙན་འཇེབས་གདང་གི་རོལ་མོ་སྒྲོག་པ་ཡང་། །སེམས་དཔའ་མཆོག་ལ་བསྟོད་པ་སྒྲུབ་པ་བཞིན། །གང་ཡང་ས་ཡི་ཁྱོན་འདི་དག །དཀོན་མཆོག་རིན་ཆེན་གྱིས་བསྟེན་པས། །དགེ་ལེགས་རྒྱ་མཚོའི་སྣོད་ཉིད་ཅེས། །ལྷ་རྩེན་དགའ་མ་དབྱངས་སུ་འཚེར། །ཞེས་སོ། །དེ་ལྟ་བུའི་ཡོན་ཏན་གྱིས་མཛེས་པའི་སའི་ཕྱོགས། སྔོན་འཕྲང་བྲག་དམར་བའི་དགེ་བའི་བཤེས་གཉེན་མཁའ་ཆེན་བྱ་འཕྲང་པ་དང་། དེའི་གདན་ས་པཎྜི་ཏ་བྱང་ཆུབ་དར་མ་ཞེས་པས་བསྟེན་ཅིང་། བཟུང་བའི་གནས་བྲག་མཁར་དགོན་ཞེས་པར། ཐོག་མའི་གདུང་ནི་བྱང་དང་ར་ཞེས་པ་ནས་བྱོན་པ། དཔོན་དགེ་འདུན་བཟང་པོ་ཡིན་ལ། སྤྱིར་རིགས་དང་རུས་དང་ཆོ་འབྲང་དང་། །ཞེས་པའི་དོན་ཡང་། རིགས་ནི་གང་ལས་འོང་པའི་གདུང་གིས་མཚོན་ཞིང་། རུས་པ་ནི་གང་གི་སྔོན་དུ་བྱང་ཆུབ་སེམས་དཔའ་བྱུང་བ། ཞེས་གཉག་ཆེན་བསོད་ནམས་དབང་ཕྱུག སྔགས་འཆང་ཆོས་བཟང་དཔལ། གྲུབ་ཆེན་དཀོན་མཆོག་བློ་གྲོས་གྲུབ་སོགས་གྲུབ་པའི་སར་བཞུགས་པ་ཇི་སྙེད་བྱུང་བས་ལེགས་པར་གྲུབ་ཅིང་། ཆེད་དུ་རྒྱལ་པོའི་བླའི་སྨོན་པ་མི་དགུར་གྲགས་པའི་ནང་ནས། སྟོང་ཞེས་པའི་རུས་ཡིན་ནོ། །ཆོ་འབྲང་ནི། མ་ལ་སོགས་པ་དང་ལེགས་པར་འབྲེལ་བའི་གཉེན་དང་། ཞེས་སོགས་ཀྱིས་གསལ་བར་བྱས་པ་ཡིན་ལ། སྔོན་རྗེ་བཙུན་སངས་རྒྱས་རིན་ཆེན་གྱི་ཕྱག་ཕྱིར། རྗེ་དཀོན་མཆོག་ལྷུན་གྲུབ་ཉིད་དཀྲིས་ཏེ། རྟ་མོ་ཤར་གྱི་ཆབ་ཚན་ལ་ཕེབས་སྐབས། ངེད་ཀྱི་ཡབ་མེས་ཐོག་མ་བྱང་དང་ར་ཕྱོགས་ནས་དགོན་པ་ཡ་གིར་གནས་གཞི་ཕབ་པ་ཡིན་གསུངས། བྲག་མཁར་དགོན་པ་ལ་ཕྱག་མཛུབ་གཏད་ནས་སྟོན་པར་མཛད་པ་ཡིན་ཞེས་རྗེ་དཀོན་མཆོག་ལྷུན་གྲུབ་དངོས་ཀྱི་གསུང་ལས་ཞལ་སློབ་འགས་ཐོས་པར་སྣང་ངོ་། །དཔོན་དགེ་འདུན་བཟང་པོ་ལ་སྲས་གཉིས་བྱུང་བའི། གཅུང་ནི་གླེ་ལུང་མཁན་ཆེན་ཤཱཀ་མགོན་པའི་དྲུང་དུ། རབ་ཏུ་བྱུང་བའི་མཚན་བསོད་ནམས་དབང་ཕྱུག་མགོན་དུ་བཏགས་ཤིང་། ཉན་ཆེན་པ། ཆུ་བཟང་པ། མུས་ཆེན་པ་གསུམ་རྩ་བའི་བླ་མར་བསྟེན་ནས་གདམས་པ་རྒྱ་མཚོ་ལྟ་བུས་ཚིམ་པར་མཛད་དེ། ཕྱིས་མདོག་གི་གཉག་ཕུར་དགོན་པ་བཏབ། སྙུང་བར་གནས་པ་ཁྲི་ཚོ་ཚང་བར་མཛད་པའི་མཐར་དག་པ་མཁའ་སྤྱོད་དུ་བྱོན་པ་ཡིན་ཞིང་། གཅེན་གྱི་སྲས་སློབ་དཔོན་ཆོས་མཆོག དེའི་སྲས་དགེ་བསྙེན་མི་བསྐྱོད་པ། དེ་ལ་སྲས་བཞི་བྱུང་བའི་ཆེ་བ་སྔགས་འཆང་ཆོས་བཟང་དཔལ་ཞེས་པ། ཡབ་མེས་རྟ་སྟོད་དགོན་པར་བཞུགས་ཏེ། གསང་སྔགས་རྙིང་མའི་ཆོས་ལ་ཉམས་ལེན་མཛད་ཅིང་། གཉིས་པ་དཔོན་བྱམས་བཟང་པ། གསུམ་པ་དགེ་སློང་རིན་ཆེན་དཔལ། ཞེས་པ་སེམས་དཔའ་ཆེན་པོ་ཡ་མ་རྫོང་ལུང་དུ་བཞུགས་དུས་ཕྱག་ཕྱི་རྒྱུན་རིང་དུ་མཛད་ལ། བཞི་པ་ནམ་མཁའ་དཔལ་ལྡན་གྱིས། རྗེ་སེམས་དཔའ་ཆེན་པོའི་ལྕམ་མོ་ཁབ་ཏུ་བཞེས་པ་ལ། སྲས་གསུམ་གྱི་ཆེ་བ་གྲུབ་ཆེན་དཀོན་མཆོག་བློ་གྲོས། བར་པ་ཆོས་རྗེ་ཤེས་རབ་བློ་གྲོས། གསུམ་པ་དགེ་བསྙེན་ལེགས་པ། དེའི་སྲས་རྗེ་བཙུན་སངས་རྒྱས་རིན་ཆེན་ཉིད་ཡིན་ལ། དཔོན་བྱམས་བཟང་གི་སྲས་དཔོན་ཆོས་མགོན། དེའི་སྲས་དཔོན་དཀོན་མཆོག་དར། དེའི་སྲས་དགེ་བསྙེན་ཆོས་སྐྱོང་དཔལ་ལྡན་ཞེས་པ་བྱོན་པ་ཡིན་ནོ་ཞེས་ཐོས་ཤིང་། སྔོན་རྗེ་སེམས་དཔའ་ཆེན་པོ་ཉིད། ངོར་ན་བཞུགས་པའི་སྐབས་ཤིག་མནལ་ལམ་དུ། གླིང་སྐྱ་རྒྱབ་རིའི་ལྷ་བྲག་ཅོག་བུའི་ཤར་ལྡེབས་ནས། རྗེ་ག་ཡ་དྷ་རའི་བུམ་ཆུ་ཡིན་ཟེར་བའི་ཆུ་དཀར་པོ་ཞིག་བརྡོལ་ནས། རྒྱ་ཇེ་ཆེར་སོང་སྟེ། མཐར་རྒྱལ་ཁམས་ཐམས་ཅད་ཁྱབ་པ་རྨིས་གསུངས་པ་སོགས་ངོ་མཚར་གྱིས་གཏམ་གྱི་མཛེས་པར་བྱས་པ་ཡིན་ནོ། །དེ་དག་ནི་སེམས་དཔའ་ཆེན་པོ་ཉིད་བྱོན་པའི་རྗེས་ཐོགས་སུ་ཡང་། རྗེ་གྲུབ་ཆེན། རྗེ་སངས་རྒྱས་རིན་ཆེན། རྗེ་ཚུལ་ཁྲིམས་བཟང་པོ། རྗེ་འདི་ཉིད་དེ། ཚད་མར་གྱུར་པའི་སྐྱེས་བུ་རིམ་པར་བྱོན་ནས། དབུས་གཙང་གི་ཁྱོན་མཐའ་དག་བསྟན་པ་སྤྱི་དང་བྱེ་བྲག་གསུང་ངག་རིན་པོ་ཆེ་སོགས་དར་རྒྱས་འབྱུང་བའི་རྟེན་འབྱུང་ཁོ་ནར་གདོན་མི་ཟ་བ་ཉིད་དོ། །ཞེས་ཐོས་སོ། །དེ་ནས་དགེ་བསྙེན་ཆོས་སྐྱོང་དཔལ་ལྡན་ཞེས་པ་རང་བཞིན་གྱི་དད་པ་དང་ལྡན་ཞིང་། དགེ་བའི་ལས་ལ་ངང་གིས་འཇུག་པ་གསོང་པོར་སྨྲ་བའི་ངང་ཚུལ་ཅན་ཡ་རབས་དམ་པའི་ཚུལ་ལས་མི་འདའ་བ་ཞིག་བྱུང་ལ། དེས་བཀྲ་ཤིས་བཟང་མོ་ཞེས་པ་ངོ་ཚ་ཤེས་པ་དང་། ཁྲེལ་ཡོད་པའི་གོས་ཀྱིས་དཀྲིས་ཤིང་། དད་པ་དང་གཏོང་བའི་ནོར་གྱིས་འབྱོར་བ་བུད་མེད་ཀྱི་གཡོ་སྒྱུར་སྤྱོད་པ་དང་བྲལ་ལ། ཐུགས་ཀྱི་གཏིང་སྲབ་ཅིང་ཞལ་ཅུང་ཟད་སོར་བ་ཞིག་ཁབ་ཏུ་བཞེས་པ་ལས་ལྕགས་ཕོ་རྟའི་ལོ་ལ། འགྲོ་བ་ཡོངས་ཀྱི་འདྲེན་པ་དམ་པ་འདི་ཉིད་བཀྲ་ཤིས་པའི་དགེ་མཚན་དུ་མ་དང་བཅས་བལྟམས་པར་མཛད་ལ། དེའི་ཚེ་རྗེ་བཙུན་དམ་པ་སངས་རྒྱས་རིན་ཆེན་ཉིད་ཀྱིས། དཀོན་མཆོག་བཀྲ་ཤིས་ཞེས་མཚན་གསོལ་ཞིང་། བྱིན་རླབས་ཀྱི་ཟིལ་ཆེན་པོས་སྐྱབས་འོག་ཏུ་འབྲལ་མེད་ཆུད་པར་མཛད་པ་དང་། ཡབ་ཡུམ་གཉིས་ཀྱིས་ཀྱང་བྱམས་བརྩེའི་དྲོད་ཀྱིས་གཅེས་པར་བསྐྱངས་དབང་ལས་ཆེས་ཆེ་བའི་གསོ་སྐྱེད་དང་ལྡན་ཞིང་། མཚོ་ནང་གི་པད་མ་ལྟར་གྱུར་པ་ཡིན་ནོ། །དེ་ལྟར་སྐུ་གཞོན་ནུར་སྤྱོད་པའི་སྐབས་ཉིད་ནས། རྗེ་བཙུན་དམ་པ་སངས་རྒྱས་རིན་ཆེན་སོགས་མཁས་གྲུབ་དུ་མ་ལ་བྱིན་རླབས་ཡང་ཡང་ཞུ་བ་དང་། ཀློག་སོགས་བསླབ་སྦྱང་གི་གནས་རྣམས་ལ་ཡང་ངང་གིས་འཇུག་པར་མཛད་ལ། དེ་ནས་དགུང་ལོ་དགུར་ཕེབས་པ་ས་ཕོ་སྟག་ལོ། དོན་གྱི་སླད་དུ་མཚན་ནས་སྨོས་ཏེ། དུས་གསུམ་གྱི་རྒྱལ་བ་མ་ལུས་པའི་ངོ་བོ་རྗེ་བཙུན་དམ་པ་སངས་རྒྱས་རིན་ཆེན་དཔལ་བཟང་པོའི་དྲུང་གིས་མཁན་པོ་དང་། རྗེ་སེམས་དཔའ་ཆེན་པོའི་གདུང་དབོན་ཆོས་རྗེ་དཀོན་མཆོག་རིན་ཆེན་པས་ལས་སློབ། སྒྲ་ཚད་པ་ནམ་མཁའ་རྒྱལ་མཚན་པས་གྲིབ་ཚོད། གཞན་ཡང་ཁ་སྐོང་དུ་འོས་པའི་དགེ་སློང་གི་དགེ་འདུན་དང་བཅས་པའི་དབུས་སུ། དགེ་ཚུལ་གྱི་སྡོམ་པ་བཞེས་པར་མཛད་དེ། མཚན་དཀོན་མཆོག་རྒྱ་མཚོར་གསོལ། དེ་ནས་བཟུང་བསླབ་པར་བྱ་བའི་གནས་རྣམས་ལ་སྐད་ཅིག་ཀྱང་མི་འདའ་བའི་ཡིད་དམ་བརྟན་པོ་དང་བཅས། ལོ་བདུན་གྱི་བར། རྗེ་བཙུན་དམ་པ་སངས་རྒྱས་རིན་ཆེན་གྱི་སྐུ་དང་འབྲལ་མེད་དུ་བཞུགས་ཤིང་། ན་བཟའ་གསོལ་ལྷུང་སོགས་མཁོ་བའི་ཡོ་བྱད་རྣམས་ཀྱང་བླ་བྲང་ཉིད་ནས་སྒྲུབ་པར་མཛད་ལ། ཐུགས་གཉེར་ཕྱག་དཔེ་སྣ་རེ་འཛིན་པ་ལ་ཡང་དགེས་དགེས་དང་སེམས་འཁྲིད་ཀྱི་ཚུལ་དུ་རྔན་པ་ཡང་ཡང་གནང་བ་དང་། བར་ཆད་བསྲུང་ཞིང་བྱིན་རླབས་ཀྱིས་རྒྱུད་བརླན་པར་མཛད་པའི་ཕྱིར། སྔ་དྲོ་རེ་བཞིན་བདུད་རྩི་རིལ་བུ་རེ་རེ་དང་གསོལ་བའི་ལྷག་མའི། གསོལ་རས་ནི་རྗེ་ཉིད་ལ་ཏལ་མར་གནང་བ་སོགས། བརྩེ་ལྡན་བྱམས་པའི་མ་མས་བུ་སྡུག་སྙིང་ལ་བཅགས་པའི་ཚུལ་གྱིས་སྐྱོང་བ་ལྟར། ཐུགས་བརྩེ་བ་གཞལ་དུ་མེད་པས། བླ་ལྷག་ཏུ་བསྐྱངས་ཤིང་། བྱིན་གྱིས་རློབས་པར་མཛད་པ་ཡིན། ཞེས་ཐོས་སོ། །དེ་ནས་རྗེ་ཉིད་དགུང་ལོ་བཅུ་གཉིས་སུ་ཕེབས་པ་ལྕགས་མོ་སྦྲུལ་ལོའི་དགུན་ཆོས་སྟེང་། བདག་ཆེན་རིན་པོ་ཆེ་ཨ་ཚེས་པ་དང་། བདག་ཆེན་རིན་པོ་ཆེ་ཀུན་དགའ་བཀྲ་ཤིས་པ་སྐུ་མཆེད་གླིང་དགར་ཕེབས་པ་ནས། སྐུ་མཆེད་གསུམ་དང་རྗེ་འདིས་གཙོས་དགེ་འདུན་ལྔ་བརྒྱ་ཙམ་ལ་གསུང་ངག་རིན་པོ་ཆེ་བཀའ་དྲིན་བསྐྱངས་ཤིང་། དེ་ནས་དགུང་ལོ་བཅུ་གསུམ་དུ་ཕེབས་མཚམས་རྗེ་ཉིད་ཀྱིས་གཙོས་གྲྭ་བ་ཉི་ཤུ་རྩ་གཅིག་གིས་རྩ་རྒྱུད་བརྟག་གཉིས་བཟུང་སྟེ། ཟླ་བ་བཅུ་པའི་ཚེས་བརྒྱད་དུས་ཆེན་སྟེང་། རྩ་རྒྱུད་ལ་གྲྭ་སྐོར་དང་། སྒྲིགས་འདོན་མཛད་པས་ཤིན་ཏུ་དགེས་པའི་གསུང་གིས། ཁྱེད་རྣམས་སུ་ལོ་གཞོན་པ་འདུག་གསུང་བ། ཞལ་ནོར་བ་ལྟ་བུས་འདི་རྣམས་ཀྱི་ནང་ནས་འམ་བུ་རྒན་པ་གདའ་ཞུས། རྗེ་བཙུན་ཉིད་བཞད་ཅིང་། ཁྱོད་ཀ་རྒན་པ་ཡོད་གསུང་མཉེས་མཉེས་མཛད་ལ། དེ་ནི་སྐུ་ཚེའི་ལེགས་ལམ་རྟེན་འབྲེལ་མཆོག་ཏུ་སོམ་ཉི་དང་བྲལ་བ་ཡིན་ནོ། །དེ་སྐབས་ཀྱང་རྒྱ་དྲིལ་བཟང་པོ་གཅིག་གནང་། དེ་ནས་ཡང་བཞུགས་གྲལ་གཅིག་གི་སྐབས། རྗེ་བཙུན་ཉིད་ཀྱིས་ཤིན་ཏུ་དགེས་བཞིན་ངེད་ཀྱི་ལག་ན་ད་ལྟ་གསེར་ཞོ་ལྔ་བཅུ་ཡོད་པ་དང་། དྲེས་གཉིས་ཀྱི་གཞི་རྟེན་བྱས་རྩ་རྒྱུད་བརྟག་གཉིས་སྒྲིགས་འདོན་འཛུགས་གསུངས། ལུག་ལོ་ཚེས་པའི་ཆོ་འཕྲུལ་ངོ་གང་སྒྲིགས་འདོན་འཛུགས་པར་མཛད་པ་ཡིན་ནོ། །ལོ་དེ་ཉིད་ཀྱི་དབྱར་གསོས། ས་ལོ་འཇམ་པའི་དབྱངས་གླིང་ཁར་ཕེབས། སྤེས་ཀྱི་ཆོས་གྲྭར་བཞུགས་ངོས། གསུང་ཆོས་ཞུ་བའི་ཐུན་མཚམས་རྣམས་སུ། རྗེ་ཉིད་ཚོགས་པ་དང་བཅས་པ་ལ་ས་སྐྱ་བཀའ་འབུམ་གྱི་ལུང་། རྡོ་རྗེ་ཕུར་པའི་དབང་། དབུ་མ་ལུགས་ཀྱི་སེམས་བསྐྱེད། ཚེ་དབང་གྲུབ་རྒྱལ་མ། སྤྱན་རས་གཟིགས་ཀྱི་བསྒོམ་བཟླས། བླ་མའི་རྣལ་འབྱོར་ཐུན་མོང་བ། ས་ལོ་རང་གིས་མཛད་པའི་རྗེ་སངས་རིན་གྱི་བསྟོད་པ། མི་ཉག་གྲགས་རྡོར་བས་མཛད་པའི་ཆོས་སྐྱོང་གི་བཀྲ་ཤིས་ཀྱི་ལུང་སོགས་མང་དུ་གསན་པར་མཛད། དེ་སྐབས་རྗེ་དཀོན་མཆོག་རིན་ཆེན་པའི་དྲུང་དུ་ཡང་། གསང་འདུས་མི་བསྐྱོད་པ། འཇམ་རྡོར། གུར། རིགས་བསྡུས་གཤེད་དམར་ལྷ་ལྔའི་དབང་རྣམས་གསན་ཅིང་། ཡང་སྐབས་ཤིག རྗེ་འདིས་ན་མཉམ་པའི་བཙུན་ཆུང་ཞིག་གི་ཞྭ་མོ་ཆབ་ཁང་དུ་བསྐྱུར་བས། ཁོས་ཀྱང་རྗེའི་དབུ་ཞྭ་ཆབ་ཁང་དུ་སྐྱུར་བ་ལ། རྗེ་བཙུན་ཉིད་བདག་ཆེན་སྐུ་མཆེད་དང་བཅས་བཞུགས་པའི་དྲུང་དུ་གནས་ཚུལ་ཞུས་པས། ཁྱོད་རང་སྐྱུག་བྲོ་ན་དེ་མ་གོན། ངའི་ཞྭ་མོ་འདི་གྱིས་གསུངས་ཤིང་། བཞུགས་གྲལ་དེ་ཀར་ད་ལྟ་བཙུན་ཆུང་གྱག་ཁྱེར་བ་གཅིག་འདུག་སྟེ། ཕུགས་དགོན་པ་འདིའི་བདག་བྱེད་པ་གཅིག་ཡོང་གསུངས་ལུང་བསྟན་གསལ་པོར་ཐོབ་ཅིང་། ཐུགས་གཉེར་སློབ་དཔོན་དགེ་བའི་བཤེས་གཉེན་བློ་གྲོས་མཆོག་ལྡན་པ་དང་། བདེ་མཆོག་རྩ་སྔགས་སོགས་གསུང་བསྙེན་བྱིན་རླབས་ལས་སུ་རུང་བར་མཛད་པའི་དགེ་སློང་དཔལ་འབྱོར་བ་གཉིས་ལ་ཡང་ཆོས་འབྲེལ་ཞུ་བ་མཛད་གསུངས་ལ། དེ་ནས་དགུང་ལོ་བཅུ་བཞིར་ཕེབས་པའི་ཆུ་མོ་ལུག་ལོ། རྗེ་བཙུན་དམ་པ་སངས་རྒྱས་རིན་ཆེན་ཉིད་ཐུབ་བསྟན་རྣམ་རྒྱལ་དུ་སྤྱན་འདྲེན་ཞུས། ཟླ་བ་བཞི་ཙམ་བར་གསུང་ངག་རིན་པོ་ཆེ་ལམ་འབྲས་ཟབ་རྒྱས་སུ་བཀའ་དྲིན་སྩལ། སླར་དབྱར་གསོས་གླིང་ཁར་ཕེབས་ནས། དམ་པའི་ཆོས་ཀྱི་བཀའ་དྲིན་སྩལ་པ་ཡང་། དོ་པ་ནས་བརྒྱུད་པའི་གཅོད་སྐོར་གསུམ་གྱི་ཁྲིད་ཚང་མ། བློ་སྦྱོང་དོན་བདུན་ཁྲིད། འགྲོ་མགོན་དཔལ་ཡེ་བས་མཛད་པའི་བློ་སྦྱོང་ཟིན་བྲིས་ཀྱི་ལུང་། འཇམ་དབྱངས་དམར་སེར་གྱི་རྗེས་གནང་རྣམས་གསན་ཅིང་། ལོ་དེའི་ཟླ་བ་བཅུ་གཅིག་པ་ལ། སླར་ཡང་བདག་ཆེན་རིན་པོ་ཆེ་ཀུན་དགའ་བཀྲ་ཤིས་པ་སྐུ་མཆེད་གསུམ་གྱིས་གཙོས། ཚོགས་པ་ལྔ་བརྒྱ་ཙམ་ལ། གསུང་ངག་རིན་པོ་ཆེ་སོགས་ཟབ་ཅིང་རྒྱ་ཆེ་བའི་ཆོས་ཀྱི་འཁོར་ལོ་བསམ་གྱིས་མི་ཁྱབ་པ་བསྐོར་བར་མཛད་པ་རྣམས་ཀྱང་མ་ཚང་བ་མེད་པ་རྗེ་འདི་ཉིད་ཀྱིས་གསན་པར་མཛད་ལ། མདོར་ན་རྗེ་བཙུན་དམ་པ་སངས་རྒྱས་རིན་ཆེན་དཔལ་བཟང་པོའི་དྲུང་དུ་སྔ་ཕྱིར་ཆོས་ཀྱི་བཀའ་དྲིན་ཐོབ་པ་ནི། གསུང་ངག་རིན་པོ་ཆེ་ལམ་འབྲས་བུ་དང་བཅས་པ་ཚར་གཉིས་སོགས་གསན་པ་རྒྱ་མཚོས་ཐུགས་ཀྱི་དཀྱིལ་འཁོར་ཡོངས་སུ་གང་བར་མཛད་པ་སྟེ། མདོར་ན་རྗེ་བཙུན་དམ་པ་འདིས་ཆོས་དང་ཟང་ཟིང་གཉིས་ཀའི་སྒོ་ནས་བཀའ་དྲིན་ཇི་སྙེད་པ་དག་གིས། གཅེས་པའི་བུ་སྡུག་བརྩེ་ལྡན་མ་མས་སྐྱོང་བ་ཇི་ལྟ་བའི་ཚུལ་གྱིས་རྗེས་སུ་འཛིན་པར་མཛད་པས་རྒྱུ་མཚན་དེ་ཉིད་ཕྱིར་ན། རྗེ་བཙུན་དམ་པ་སངས་རྒྱས་རིན་ཆེན་ཉིད། རྗེ་འདི་ལ་མཆོག་ཏུ་བཀའ་དྲིན་ཆེ་ཞིང་། རྗེ་ཉིད་ཀྱང་། ཇོ་བོ་གསེར་གླིང་པའི་ཚུལ་ལྟར། བླ་མ་ཐམས་ཅད་ཀྱི་ནང་ནས་རྗེ་བཙུན་ཉིད་སྙིང་གི་ཐིག་ལེར་འཛིན་ཅིང་། འབྲལ་མེད་གཙུག་གི་ནོར་བུ་ལྟར་མཛད་པ་ཡིན་ལ། ད་ལྟའི་མཛད་པ་ལྐོག་གྱུར་ཆེ་ཕྲ་ཐམས་ཅད་ཀྱང་། རྗེ་བཙུན་ཉིད་ལ་གསོལ་བ་ཕུར་ཚུགས་སུ་བཏབ་ནས་ལུང་བསྟན་ཞུས་པས། དེ་ཁོ་ན་ལྟར་ཐེ་ཚོམ་མེད་པའི་སྤང་བླང་མཛད་དེ་བསླུ་མེད་འབྱུང་བ་ཡིན་ནོ། །ཐུགས་དམ་གྱི་མཐིལ་ཡང་གཙོ་བོར་བླ་མའི་རྣལ་འབྱོར་ཉིད་ལ་མཛད་ཅིང་། ལོ་ཟླ་དུས་ཀྱི་ཚེས་བཅུ་མཆོད་པ་ཆག་མེད་གནང་བའི་སྐབས་ཀྱང་། གང་དྲིན་མ་དང་། སངས་རྒྱས་བསྟན་འཛིན་མ་སྟོང་ཕྲག་ལྷག་པ་ཆག་མེད་དུ་མཛད་པ་མངོན་སུམ་དུ་མཐོང་ཞིང་ཐོས་པའི་ཕྱིར་ན། རྗེ་འདི་ཉིད་ནི་མཉམ་རྗེས་ཐམས་ཅད་དུ་དྲིན་ཅན་གྱི་བླ་མའི་རྣམ་རོལ་ལས་མི་འདའ་བའི་ཏིང་ངེ་འཛིན་ཁྱད་པར་ཅན་ལ་དབང་འབྱོར་བ་གདོན་མི་ཟ་བ་ཉིད་དོ། །ཞེས་ཡིད་ལ་ངེས་པའི་ཤེས་པ་བརྟན་པོར་གྱུར་པ་ཡིན་ནོ། །ཡང་དེར་སྐབས་གླིང་ཁར་བཞུགས་པའི་སྐབས་ཤིག་འཇམ་དབྱངས་དམར་སེར་གྱི་བསྙེན་པ་ཐིམ་པ་ཞིག་མཛད་པས། ཡི་དམ་གྱིས་རྗེས་སུ་བཟུང་བའི་ལེགས་ལམ་གྱི་མཚན་མ་བརྟན་པོ་ཞིག་ཀྱང་འབྱུང་བར་གདོན་མི་ཟ་བ་ཉིད་དོ། །དེ་ནས་སྤྲེལ་ལོ་ཟླ་བ་བརྒྱད་པའི་ཚེས་བཅུ་ལ། རྗེ་བཙུན་དམ་པ་སངས་རྒྱས་རིན་ཆེན་ཉིད་བདེ་བ་ཅན་དུ་གཤེགས་པའི་ཚུལ་བསྟན་པ་ཡིན་ལ། དེའི་དགུན་གླིང་ཁར། བདག་ཆེན་རིན་པོ་ཆེ་ཀུན་དགའ་བཀྲ་ཤིས་པས་ཚོགས་སུ་གསུང་ངག་རིན་པོ་ཆེ་གནང་ཞིང་། དེའི་ཕྱི་ལོ་དགུང་ལོ་བཅུ་དྲུག་ཏུ་ཕེབས་པ། ཤིང་མོ་བྱི་ལོ་ཟླ་བ་གཉིས་པའི་ཚེས་བཅུ་ལ། བདག་ཆེན་རིན་པོ་ཆེ་གླིང་ཁའི་ཁྲི་ཐོག་ཏུ་མངའ་གསོལ། དེ་ལོ་རྗེ་བཙུན་སངས་རྒྱས་རིན་ཆེན་གྱི་ཕྱི་རྟེན་ནང་རྟེན་སོགས་བཞེངས་པའི་ཕྱག་ལས་སྟོབས་ཆེ་བ་རྗེ་ཉིད་ཀྱིས་ཀྱང་ཁུར་བཞེས་སུ་མཛད་ཅིང་། ཐུགས་ཀྱི་དགོངས་པ་ཡོངས་སུ་རྫོགས་པའི་ཐབས་མཁས་ཀྱི་ལེགས་ལམ་ལ་བརྩོན་པར་མཛད་པ་ཡིན་ནོ། །དེའི་ཕྱི་ལོ་དགུན་ཡང་གསུང་ངག་ཚར་གཅིག་སྟེ། མདོར་ན་བདག་ཆེན་རིན་པོ་ཆེ་ཉིད་ལ་ཡང་གསུང་ངག་ཚར་གཉིས། རྗེ་བཙུན་དམ་པ་སངས་རྒྱས་རིན་ཆེན་གྱི་བཀའ་འབུམ་ལུང་སོགས་ཆོས་ཀྱི་བདུད་རྩི་ངོམ་པར་གསོལ་བ་ཡིན་ནོ། །དེ་ནས་དགུང་ལོ་བཅོ་བརྒྱད་དུ་ཕེབས་པ་མེ་ཕག་ཤར་མཚམས། རྗེ་ཉིད་ཀྱི་དགོངས་པ་ལ། ད་རྗེ་བཙུན་བླ་མ་དམ་པ་ནི་མི་བཞུགས་སྙམ་ཐུགས་ཅུང་ཟད་སྐྱོ་བའི་རྣམ་འགྱུར་དང་བཅས། འདི་ཕྱོགས་སུ་བསྡད་པ་ལ་དགོས་པ་མི་འདུག་པས། ཐོག་མར་མདོ་ཕྱོགས་ལ་སློབ་གཉེར་བློ་ཁ་ཚིམས་པ་གཅིག་བྱེད་དགོས་པ་འདུག དེ་ཡང་སྔོན་རྗེ་བཙུན་དམ་པ་སངས་རྒྱས་རིན་ཆེན་ཉིད་ཀྱིས་ཀྱང་། ཀུན་མཁྱེན་བསོད་ནམས་སེང་གེའི་དྲུང་དུ་བྱོན་འདུག་པ་དང་། གྲུབ་མཐའ་ཡང་རྗེ་བཙུན་ས་སྐྱ་པ་ཁོ་ན་ལས་གཞན་དང་འདྲེས་མེད་ཀྱི་གཙང་མ་ཚུན་ཐུབ་བསྟན་རྣམ་རྒྱལ་དུ་ཕེབས། དེའི་དུས་མཁན་ཐོག་ན། ཆོས་རྗེ་རིན་པོ་ཆེ་བློ་གྲོས་རབ་ཡངས་པ་དང་། ཁམས་པ་གྲྭ་ཚང་གི་སློབ་དཔོན་ལ། མཁས་པའི་མཁས་པ་ཆེན་པོ་ཆོས་རྗེ་བཀྲ་ཤིས་བརྟན་པ་གཉིས་བཞུགས་འདུག་པ་ལ། ཐོག་མར་བསྡུས་པ་རྩི་བ་དང་། གཞུང་རྣམས་འཛིན་པ་ལ་སོགས་པ་མཛད་པས། སྤྱིར་ཡང་རྗེ་བཙུན་བླ་མ་དམ་པའི་སྐུའི་དབོན་ཡིན་པས། ཀུན་གྱིས་འཇོག་ཆེ་བར་ཡོད་པའི་སྟེང་། ཐུགས་རབ་ཤིན་ཏུ་ཕུལ་ཆེ་བས་ཀུན་ཀྱང་མཆོག་གི་གནས་སུ་འཛིན་པ་ཞིག་བྱུང་ལ། དེའི་བར་སྐབས་རྣམས་སུ། མཁན་སློབ་གཉིས་ཀ་ལ། གསང་སྔགས་ཀྱི་ཆོས་མང་པོ་ཐོབ་པ་ཡང་ཆོས་རྗེ་རིན་པོ་ཆེ་བློ་གྲོས་རབ་ཡངས་པའི་དྲུང་དུ། དགེས་པ་རྡོ་རྗེའི་རྒྱུ་དབང་། རི་ཁྲོད་མ་ལོ་མ་གྱོན་མའི་རྗེས་གནང་སོགས་གསན་ལ། ཆོས་རྗེ་བཀྲ་ཤིས་བརྟན་པའི་དྲུང་དུ། ཐུགས་རྗེ་ཆེན་པོ་ཚེམ་བུ་ལུགས་ཀྱི་དམར་ཁྲིད། དེའི་ཁྲིད་ཡིག་ཤེས་རབ་འབུམ་གྱིས་མཛད་པའི་ལུང་། རྗེ་སེམས་དཔའ་ཆེན་པོས་མཛད་པའི་གཅོད་ཀྱི་ཁྲིད་ཀྱི་ལུང་། ཀུན་རིག་གཞན་ཕན་འོད་ཟེར་དང་། གཞན་ཕན་མཐའ་ཡས་ཀྱི་ལུང་། འཇམ་དབྱངས་དཀར་པོ་དང་། དམར་སེར་གྱི་རྗེས་གནང་རྣམས་གསན་ཅིང་། མདོ་ཕྱོགས་ཀྱི་ཡོན་ཏན་ཕལ་ཆེ་བ་འདི་ཉིད་ཀྱི་དྲུང་དུ་སྤྱད་ཅིང་ཞུས་པས། བླ་མ་འདི་ཡང་བཀའ་དྲིན་ཤིན་ཏུ་ཆེ་བ་ཞིག་ཡིན་གསུངས་སོ། །དེ་ནས་དགུང་ལོ་ཉི་ཤུར་ཕེབས་པ་ས་མོ་གླང་ལོའི་དགུན། ཐུབ་བསྟན་དུ་གྲྭ་ཚང་གཉིས་ནང་ཟིང་ཅུང་ཟད་ཀྱི་རྐྱེན་ལ་བརྟེན། རྗེ་བཀྲ་ཤིས་བརྟན་པ་དཔོན་སློབ་རྣམས་ས་སྐྱ་ཕྱོགས་སུ་ཕེབས་དགོས་བྱུང་པ་ལ། དེ་སྐབས་ས་སྐྱར། ས་ལོ་འཇམ་པའི་དབྱངས་ཀྱི་དྲུང་དུ། ལམ་འབྲས་ཀྱི་སྣང་གསུམ་ལ་སོགས་པའི་ཆོས་མང་དུ་གསན། སླར་དཔོན་སློབ་རྣམས་ཐུབ་བསྟན་དུ་ཕེབས་ཆོག་པ་བྱུང་ནས། སྔར་བཞིན་ཐུགས་གཉེར་ལ་བརྩོན་པར་མཛད་པའི་སྐབས། རྗེ་རིན་པོ་ཆེ་ལྷ་མཆོག་སེང་གེའི་དྲུང་བཀའ་ཤོག་ཕེབས་པ་ནས། དཔལ་ཨེ་ཝྃ་ཆོས་ལྡན་དུ་བྱོན་ནས། སྤྱིར་དུ་ཡང་བླ་མ་གོང་མ་བཀའ་དྲིན་ཅན་རྣམས་ཀྱི་དམ་ཚིག་ལ་དགོངས། བླ་མ་ཚང་མའི་བཀའ་དྲིན་ཤིན་ཏུ་སྐྱོང་བའི་རྒྱུན་ཁོ་ན་ཡོད་པ་དང་། རྗེ་དེ་ཉིད་ཀྱིས་ཆོས་དང་ཟང་ཟིང་གཉིས་ཀའི་སྒོ་ནས་བཀའ་དྲིན་ཟླ་མེད་མཛད་ལ། ལྷག་པར་དེ་སྐབས། བདུད་རྩི་རིལ་བུ་སྟོང་རྡོ་གཅིག་དང་། སིལ་མ་ཕྱེད་ཉིས་བརྒྱ་སྐོར་དང་བཅས་པ་གནང་། བཞུགས་གྲལ་ཐོག་དེ་ཀར། རྗེ་ཉིད་བཞེངས་ནས་རྒྱུན་བཞེས་ཀྱི་སྐུ་བེམ་ངེད་ལ་བསྐྱོན་པ་གནང་བྱུང་བ་ལ། ངེད་ཅུང་ཟད་བག་ཚ་བ་དང་། འགོམ་ཤོར་དོགས་གྱོན་མ་ནུས་པ་ལ། རྟེན་འབྲེལ་གྱི་གནད་ཀ་ཡོད་པས་གྱོན་གསུངས་ཤིང་། གཞན་ཡང་འདི་ཕྱིའི་ལེགས་ལམ་དུ་གྱུར་པའི་བསླབ་བྱའི་ཚོགས་ཇི་སྙེད་པ་ཡང་བཀའ་དྲིན་དུ་སྩལ། རྗེ་འདི་ཉིད་ལ་སྔ་ཕྱིར་དམ་པའི་ཆོས་ཀྱི་བཀའ་དྲིན་ཐོབ་པ་ཡང་། གསུང་ངག་ལམ་འབྲས་ཚར་གཉིས། ཀྱེ་རྡོ་རྗེ་མཚོ་སྐྱེས་ལུགས་ཀྱི་དབང་། གཤེད་དམར་རྡུལ་ཚོན་དང་རས་བྲིས་གཉིས་ཀའི་དབང་། རྡོ་རྗེ་རྣལ་འབྱོར་མའི་བྱིན་རླབས། ཤིན་ཏུ་སྤྲོས་མེད་ཀྱི་ཁྲིད་ཡིག་ཆ་སོ་སོའི་ལུང་དང་བཅས་པ། རྡོ་རྗེ་ཕྲེང་བ་དཀྱིལ་འཁོར་ཞེ་གཉིས། དགེ་ལེགས་ཀྱི་དཀྱིལ་འཁོར་གསུམ་དང་བཅས་པའི་དབང་དང་། རྣམ་སྲས་རྟ་བདག་བརྒྱད་ཀྱི་རྗེས་གནང་སོགས། ཆོས་དང་ཟང་ཟིང་གིས་སྒོ་ནས་བཀའ་དྲིན་ཟླ་མེད་པ་བསྐྱངས་ཤིང་། དེ་ནས་རང་ལོ་ཉེར་གསུམ་དུ་ཕེབས་པ་ཆུ་ཕོ་འབྲུག་ལོ་དགའ་བ་ཚལ་དུ། ཟླ་བ་ལྔ་དཔེ་མཚམས་མཛད་ནས། དབུ་མའི་སྟོང་ཐུན་སོགས་ཕྱག་དཔེ་སྟོབས་ཤིན་ཏུ་ཆེ་བ་ཐུགས་ལ་བྱང་བར་བཟུང་རྗེས་ངོར་དུ་ཕེབས་པས། རྗེ་ལྷ་མཆོག་སེང་གེའི་གསུང་གིས། གླིང་དགར་བདུད་རྩི་རིལ་བུའི་གནང་སྦྱིན་དང་མང་ཇ་སོགས་ཞུ་བ་ལ་ཁོར་ཙམ་ཕེབས་དགོས་བྱུང་ལ། མུས་ནང་སོ་ཀོང་པོ་བསམ་འགྲུབ་པ་ཡབ་ཡུམ་གྱིས་ཀྱང་། ཁོ་རང་ཁམས་ནམ་བཟང་བར། གསོལ་ཆས་ཀྱི་མཐུན་རྐྱེན་ཡང་དག་པ་སྒྲུབ་པར་མཛད་པ་ཡིན་ནོ། །ཞེས་ཐོས་སོ། །དེ་ནས་སླར་ཡང་ཐུབ་བསྟན་དུ་ཕེབས་ཤིང་། བདག་ཆེན་རིན་པོ་ཆེ་ངག་གི་དབང་ཕྱུག་གྲགས་པ་རྒྱལ་མཚན་དཔལ་བཟང་པོ་ཐུབ་བསྟན་ཁྲི་ཐོག་ཕེབས་པ་ལ། སྔ་མོར་ཆོས་རྗེ་བཀྲ་ཤིས་བརྟན་པའི་དྲུང་དུ་ཞུས་པའི་མདོ་ཕྱོགས་རྣམས་ལ་ནན་ཆགས་ཚུལ་དུ་བསྐྱར་ནས་གསན་ཅིང་། སྔགས་ཕྱོགས་གསན་པ་ནི། གསུང་ངག་ལམ་འབྲས་ཚར་གཉིས། ལམ་ཟབ་བིར་སྲུང་རྡོ་རྗེ་རྣལ་འབྱོར་མ། གསང་འདུས་རིམ་ལྔའི་ཁྲིད་རྡོ་རྗེ་འཆང་གི་ཁ་སྐོང་ཀུན་མཁྱེན་གྱིས་མཛད་པའི་ཁྲིད་ཡིག་ལུང་དང་བཅས་པ། དེའི་བརྒྱུད་འདེབས་རྡོ་རྗེ་འཆང་གིས་མཛད་པ། སྒྲུབ་ཐབས་མདོར་བྱས་དང་། མདོ་བསྲེས་ཀླུ་སྒྲུབ་ཀྱིས་མཛད་པ། རྣམ་གཞག་རིམ་པ་ཀླུ་བྱང་གིས་མཛད་པ། ཟ་ཧོར་གྱི་མཁན་པོ་ཤནྟི་པས་མཛད་པའི་གཏོར་ཆོག ཨརྻ་དེ་ཝས་མཛད་པའི་སྤྱོད་བསྡུས་རིམ་པ། ཀླུ་བྱང་གིས་མཛད་པའི་དཀྱིལ་ཆོག་ཟུང་འཇུག་གསལ་བ། སློབ་དཔོན་སྒྲ་གཅན་དཔལ་བཤེས་གཉེན་གྱིས་མཛད་པའི་དཀྱིལ་ཆོག་ཉི་ཤུ་པ། མགོན་པོ་གྲི་གུག་ལྷ་ལྔའི་དབང་། གཤེད་དམར་ལྷ་ལྔའི་དབང་། བིརྺ་པའི་མན་ངག་འོད་གསལ་འཆར་བའི་རིམ་པ། བདུད་རྩི་བྱིན་རླབས་གཉིས་བསྐྱེད་རིམ་གཞུང་གསུམ། ལུང་སྦྱོར་བདུད་རྩི་བུམ་པ། རྡོ་རྗེའི་ཚིག་རྐང་། དེའི་ཊིཀྐ་ཐེག་ཆེན་ཆོས་རྗེས་མཛད་པ། སྤྲོས་མེད་མཛེས་རྒྱན། གློ་བོ་ལོ་ཙཱ་བའི་ཁྲིད་ཡིག་གི་ལུང་ལ་སོགས་པ་གསན་ཅིང་། དེའི་སྐབས་ཤིག་བདག་ཆེན་རིན་པོ་ཆེ་ཚེ་ནས་ཐུབ་བསྟན་དུ་ཕེབས་པ་ལ་ཡང་། ཕུར་པ་སྟོད་ལས་སྨད་ལས། གུར་དྲག སྒྲུབ་ཐབས་བརྒྱ་རྩའི་རྗེས་གནང་ལུང་བཅས། རྗེ་བཙུན་སངས་རྒྱས་རིན་ཆེན་ནས་བརྒྱུད་པའི་མགོན་པོའི་རྩ་གསུམ་འཁོར་ལོ་བཞིའི་ཁྲིད། མགོན་པོ་གྲི་གུག་ལྷ་ལྔའི་དབང་། དཔལ་དུར་ཁྲོད་བདག་པོའི་རྗེས་གནང་སོགས་གསན་པ་རྒྱ་མཚོས་ཐུགས་ཀྱི་དཀྱིལ་འཁོར་ཡོངས་སུ་གང་བར་མཛད་པ་ཡིན་ནོ། །དེ་ནས་དགུང་ལོ་ཉེར་ལྔར་ཕེབས་པ་ཤིང་ཕོ་རྟ་ལོ། ཐུབ་བསྟན་དུ་བཞུགས་སྐབས། རྗེ་བཙུན་མི་གཡོ་བ་དཀར་པོའི་སྙིང་པོ་ལ་བསྙེན་པ་འབྲུ་འབུམ་མཛད་པས་མནལ་ལམ་ཚུལ་དུ། རྗེ་ཉིད་ཀྱི་སྐུ་ལ་རལ་གྲི་བཏགས་པ་དང་། ལུང་པ་ནགས་ཚལ་གྱིས་གང་བ་སོགས་ཡི་དམ་གྱིས་རྗེས་སུ་བཟུང་བའི་མཚན་མ་བརྟན་པོ་བརྙེས་པར་གདོན་མི་ཟ་བ་ཉིད་དོ། །ཡང་རྗེ་ཉིད་ཐུབ་བརྟན་ན་བཞུགས་པའི་སྐབས་གཅིག མནལ་ལམ་དུ་བུད་མེད་བཞི་བྱུང་ནས། ངེད་ཀྱི་མཆོད་གནས་ལ་འགྲོ་དགོས་ཟེར་རྟ་སྒ་ཆས་མཛེས་པ་དང་བཅས་པ་གཅིག་ཁྲིད་ཅིང་། འདི་བསྐུས་ན་མིས་མི་མཐོང་བ་ཡིན་ཟེར། ཐལ་བ་ལྟ་བུ་ཐུམ་ཙམ་ཞིག་སྤྲད་བྱུང་བ་ལུས་ལ་བསྐུས། རྟ་ལ་ཞོན་ནས་ཐུབ་བསྟན་སྲང་ཁྲོད་ལ་ཕྱིན་པས། སུས་ཀྱང་མ་མཐོང་བའི་ཉམས་ཤིག་བྱུང་ཤིང་། དེ་འཕྲལ་རྟ་མོ་གླིང་གོང་གི་བཤོས་བུ་ཞིང་ན་སླེབ་འདུག་པ་ལ། སྔར་གྱི་བུད་མེད་དེ་རྣམས་ལ་རྒྱན་ཆ་ལུགས་བཟང་ཞིང་གུར་བཞི་དང་བཅས་པ་འདུག་ཅིང་། ཡང་ས་སྐྱ་ཐེ་རེ་བ་གཅིག་ན་འདུག་པ་ལ། འདི་ན་དང་པོ་འདམ་སྐྱ་ཐེ་རེ་བ་བཞི་ཡོད་པ་དེ་ཡིན་པ་འདྲ་གསུངས་པས། དེ་དུས་ཁྱེད་ངེད་ཀྱི་མཆོད་གནས་སུ་མ་སོང་བས་ཡིན། ད་མཆོད་གནས་སུ་སོང་བ་དང་གུར་དུ་མཐོང་བ་ཡིན། ངེད་རྣམས་རེ་འགའ་འདིར་ཡང་གནས་ཟེར་ཞིང་། དེ་མ་ཐག་བུད་མེད་བཞི་པོ་སེམས་ཅན་འདི་ཡིན་མེད་པ་བཞིར་སོང་ནས་རྗེའི་སྐུ་ལ་རྩེད་མོ་མང་པོ་ཞིག་བྱེད་ཀྱིན་འདུག་མཚམས། མནལ་སད་པས་རྗེ་ཉིད་ཅུང་ཟད་ཐུགས་རྟོག་སྐྱེས་ནས། ཆོས་རྗེ་ཐུགས་རྗེ་དཔལ་བ་དང་མཇལ་དུས་དེ་ཀའི་གནས་ཚུལ་ཞིབ་པར་ཕུལ་བས། ཧཻ་ད་མུས་ལ་འབྱོན་དགོས་པ་གདའ་བ་གསུངས་ཤིང་། མགོན་པོའི་གཏོར་དབང་གཅིག་གནང་ལ། དེ་དུས་ཀྱི་བུད་མེད་བཞི་ནི་ཡབ་མེས་ཀྱི་བཀའ་སྲུང་གདོང་མོ་བཞི་དྲེགས་པ་རྟ་མགྲིན་གྱི་ཆོས་སྲུང་དེ་ཡིན་ནོ། །དེ་ལོ་བདག་ཆེན་ཀུན་དགའ་བཀྲ་ཤིས་པ་ཐུབ་བསྟན་དུ་ཕེབས། སྡོམ་གསུམ་ཆོས་ཁྲིར་བཞུགས་ནས། དེར་ཚོགས་ཀྱི་སྐྱ་སེར་རྣམས་ལ་འཇམ་དབྱངས་ཀྱི་རྗེ་གནང་སོགས་ཆོས་མང་དུ་གནང་ཞིང་། རྗེ་ཉིད་ལ། སྒེར་དུ་གཡུ་ལ་སོགས་པའི་ཟང་ཟིང་གི་གནང་སྦྱིན་མང་པོ་དང་། བསླབ་བྱའི་ཚོགས་ཀྱང་བརྩེ་བས་གནང་སྟེ། སླར་མུས་ལ་ཕེབས་པའི་ཕྱག་ཕྱིར་དོལ་ཁང་བར་བྱོན། དེ་ནས་དགུང་ལོ་ཉེར་དྲུག་ཏུ་ཕེབས་པའི་ཤིང་མོ་ལུག་ལོ་ཟླ་བ་བཞི་པའི་ཚེས་གསུམ་ལ་རྗེ་ལྷ་མཆོག་སེང་གེ་ཞིང་གཞན་དུ་གཤེགས་པ་ལ་བརྟེན། རྗེ་འདིས་ཀྱང་རེ་ཞིག་ཨེ་ཝྃ་ཆོས་ལྡན་རང་དུ་བཞུགས་ནས་དགོངས་རྫོགས་སྐབས་ཕྱག་ཕྱི་དགོས་པ། བཀའ་དྲིན་རྗེས་དྲན་ཚུལ་གྱིས་ཁུར་བཞེས་སུ་མཛད་ནས། སླར་སྤྲེལ་ལོ་མུས་ལ་ཕེབས། གླིང་ཁར་རྡོ་རྗེའི་ནང་མཚམས་དམ་མུས་གཤེད་དམར་གྱི་གཞི་བསྙེན་ཐེམ་པ་ཞིག་མཛད་ནས། སླར་ཡང་ཐུབ་བསྟན་དུ་ཕེབས་ངོས། ཆོས་ཀྱི་རྗེ་གཉན་ཆེན་གྲགས་པ་བློ་གྲོས་པའི་དྲུང་དུ། ཀྱེ་རྡོར་བཀའ་སྲོལ་ནག་པོ་ལུགས་ཀྱི་དབང་། གུར་ཞལ་གྱི་རྗེས་གནང་། སྦྱོང་དཀྱིལ་བཅུ་གཉིས་ཀྱི་དབང་། བདེ་མཆོག་ལཱུ་ནག་གི་དབང་། གསང་འདུས་སྐོར་གསུམ་གྱི་དབང་། ཆོས་སྐྱོང་ཕྱག་བཞི་པའི་རྗེས་གནང་། བཅུ་གཅིག་ཞལ་གྱི་རྗེས་གནང་། ཕྱག་ན་རྡོ་རྗེ་འཁོར་ཆེན། གོས་སྔོན་ཅན་གྱི་རྗེས་གནང་། ཚེ་དཔག་མེད་གྲུབ་པའི་རྒྱལ་མོའི་དབང་སོགས་ཆོས་ཀྱི་བཀའ་དྲིན་མང་པོ་གསན་པར་མཛད་རྗེས། སླར་ཡང་ཐུབ་བསྟན་དུ་རྗེ་བཙུན་མི་གཡོ་བ་ལ་བསྙེན་པ་འབྲུ་འབུམ་མཛད་པས། ལྷག་པའི་ལྷ་ཉིད་ཞལ་གཟིགས་པའི་མཐར། རྗེ་བཙུན་མི་གཡོ་བ་རྗེ་རང་ལ་ཐིམ་པའི་མོད་ལ། བདེ་གསལ་མི་རྟོག་པའི་ཏིང་ངེ་འཛིན་ལ་ཡུན་རིང་དུ་འབྱམས་ཤིང་། དེ་ནས་བཟུང་གཉིད་དུ་མིང་བཏགས་པ་ཙམ་ལས་འོད་གསལ་གྱི་ཆ་དེ་རྒྱུན་ལྡན་དུ་ཡེང་མེད་ཡོང་བ་དང་། འབྱུང་བཞི་འཁྲུགས་པ་ཇི་ཙམ་བྱུང་ཡང་། སྔར་གྱི་འོད་གསལ་ལས་མི་འདའ་བའི་བདེ་ཉམས་ཆེན་པོ་ཡོང་བ་ཞིག་འདུག་གསུངས་ཤིང་། གསུང་རབ་ཀྱི་ཚིག་དོན་ཀུན་ལ་སྔར་དང་མི་འདྲ་བའི་བློའི་སྟོབས་ཇི་ཆེར་འཕེལ་བ་ལ་བརྟེན། དཔྱོད་ལྡན་སྐྱེ་བོ་ཇི་སྙེད་པ་དག་འདུས་པའི་ཁྲོད་དུ། མི་འཇིགས་པའི་སྤོབས་པ་ཐོབ་སྟེ། ཀུན་གྱིས་བསྔགས་པའི་འོས་སུ་གྱུར་པར་སྣང་ལ། ཁྱི་ཕག་གི་ལོ་གཉིས་ཀྱང་། ཐུབ་བསྟན་རང་དུ་བཞུགས་ནས། མདོ་སྔགས་ཀྱི་ཐུགས་གཉེར་ལ་བརྩོན་པར་མཛད་པ་ལ་བརྟེན། ཤེས་པར་བྱ་བའི་གནས་རྣམས་ལ་ཇི་ལྟ་བའི་ངེས་པ་བརྟན་པོ་ལ་དབང་འབྱོར་པ་ཐོབ་པ་ཡིན་ནོ། །དེ་ལྟར་ཁྱི་ཕག་གཉིས་ཀྱི་བར་ཐུབ་བསྟན་དུ་བཞུགས་སྐབས། ངོར་ནས་དཔོན་སློབ་གཉིས་ཆར་གྱི་བཀའ་ཤོག་སོགས་འདི་བྱེད་ཀྱི་བསླབ་བྱ་གང་ཡང་མ་ཕེབས་པ་ལ་བརྟེན། ཐུགས་ཅུང་ཟད་ཆད་པའི་རྣམ་པས། རྗེ་རང་ངོར་དུ་ཕེབས་ལན་གཅིག་བླ་བྲང་གང་དུ་ཡང་མི་ཕེབས་པར་གནས་ཚང་གཅིག་གཡར་སྡོད་དགོངས་ཕེབས་པ་དང་། སྲང་ཁར་ཐར་རྩེ་ནས་གསོལ་དཔོན་དང་མཇལ། ངེད་དོ་ནུབ་གནས་ཚང་གཅིག་ཏུ་སྡོད། སང་སྔ་བར་ཕྱག་འབུལ་ལ་ཡོང་བས། དེ་ཀའི་རྒྱུ་མཚན་འབུལ་གྲོགས་གྱིས་གསུངས་པ། རྗེ་རིན་པོ་ཆེ་སངས་རྒྱས་སེང་གེའི་དྲུང་དུ་ཞུས་འདུག་པས། ད་ལྟ་རང་ཡར་ཤོག་གསུངས་འབོད་མི་གནང་བྱུང་བ། རིམ་པས་ཕེབས་ཤིང་གཟིམ་ཁང་སྒོར་ཅུང་ཟད་འགོར་བ་ཐུགས་ཟིད་ཀྱི་མ་ཐུབ་པ་ལྟ་བུས། རྗེ་ཉིད་བར་ཁང་སྒོར་ཕེབས། གནས་ཚང་བཙལ་བས་ཅི་བྱེད། ཐལ་མར་མི་ཡོང་བ་གསུངས་ཅུང་ཟད་བཀའ་སྐྱོན་གྱི་རྣམ་པ་ཕེབས་ཀྱིན་འདུག་པ་ལ། རྗེ་འདིས་ཀྱང་ཐལ་མར་ཡོང་ལོས་འདོད་དེ། རྗེ་ལྷ་མཆོག་སེང་གེ་གཤེགས་མན། ལོ་གཉིས་ཀྱི་བར། ཡི་གེ་ན་གཅིག་གི་བསླབ་བྱ་ཡང་མ་ཕེབས་པས་བཀའ་དྲིན་མི་སྐྱོང་བ་ཡིན་ནམ་སྙམ། སེམས་ཡང་འཕམ་པོ་བྱུང་ལགས། ཞེས་སོགས་ཡུས་པའི་ཚུལ་དུ་ཞུས་པས། རྗེ་ཉིད་ཀྱང་ཐུགས་ཞི་བ་ཆེན་པོས་དགེས་ཚུལ་མཛད། དེ་ནས་རྗེ་རིན་པོ་ཆེ་དཀོན་མཆོག་ལྷུན་གྲུབ་དྲུང་དུ་བྱིན་རླབས་ཞུ་བ་ཙམ་མཛད་ནས། ཐར་པ་རྩེ་རང་དུ་མཚམས་དམ་པའི་ཚུལ་གྱིས་རྒྱུན་རིང་ཙམ་བཞུགས་ཀྱང་། བླ་བྲང་མ་ནས་གང་གི་ཡང་བསླབ་ཆ་སོགས་མ་བྱུང་བ་ནས། ཐུགས་ཡིད་ཆད་པའི་རྣམ་པ་བྱུང་ཞིང་། དེར་སྐབས་གླིང་ཁར་བདག་ཆེན་ཀུན་དགའ་བཀྲ་ཤིས་པའི་དྲུང་སྐུ་གཤེགས་འདུག་པ་ནས། རྗེ་སངས་རྒྱས་སེང་གེའི་དྲུང་དགོངས་པ་ཟུར་པ་ཞིག་གི་གཏད་སོ་ལ་བརྟེན། རྗེ་འདི་ཉིད་གླིང་གར་འགྲོ་དགོས་གསུངས་ཕེབས་རྩིས་ཀྱི་ཁྲེས་པོ་སོགས་གྲབས་བྱས། རྗེ་དཀོན་མཆོག་ལྷུན་གྲུབ་དྲུང་དུ་ཕྱག་འབུལ་ལ། ཆོས་བརྡ་དང་སྟབས་བསྟུན་མྱུར་བར་ཕེབས་པས། རྗེ་ཉིད་དང་སྒོར་མཇལ། ཕྱག་འབུལ་ཞུས་པས་གར་འགྲོ་གསུངས་པ་ལ། བདག་མུས་ལ་འགྲོ་རྩིས་ཀྱི་དོ་ནུབ་བྱེ་སྤོར་སླེབ་པ་འགྲོ་ལགས་ཞུས་པས། ཁ་སང་ནས་ངེད་ཚོ་ཡང་ཆོས་སྨྲར་པོ་ཞིག་གིས་གཡེངས་པ་དང་། ཁྱེད་ཀྱང་དཔེ་མཚམས་དམ་པོ་འདུག་པ་ནས་འཕྲད་མ་ཐུབ། དུམ་ཙམ་འཐེན་གྱིས། ངེད་ད་ལྟ་སླེབ་ཡོང་གསུངས། ཚོགས་སུ་ཕེབས། དུམ་ཙམ་ཐར་པ་རྩེར་བྱོན་པས། གསུང་ཆོས་འཕྲལ་ལ་གྲོལ་བའི་འབོད་མི་གནང་བྱུང་འཕྲལ་ཕྱིན་པས། གཟིམ་ཆུང་ན་རྗེ་ཉིད་སྐུ་རྐྱང་དུ་བཞུགས་འདུག་པ། ཁ་སང་ནས་ངེད་རང་གཉིས་ཀ་ཆོས་དང་དཔེ་མཚམས་སྟབས་འཕྲད་ཐུབ་པ་ཞིག་མ་བྱུང་། ངེད་རང་ཡིད་ལ་ཁྱེད་བརྩེ་ལྷང་ལྷང་དུ་ཡོད་པ་དེ་ཀ་མ་གཏོགས། སེམས་ལ་འཁུ་འཁྲིག་རྡུལ་ཙམ་ཡང་མེད། ངེད་ལ་ཚེ་འདི་ཕྱིར་བཀའ་དྲིན་ཆེ་ཞིང་། བློ་བརྩེ་གཏད་མཚམས་རྗེ་བཙུན་སངས་རྒྱས་རིན་ཆེན་ཡིན། བླ་མའི་དམ་ཚིག་ལ་བསམས་ཀྱང་། ཆོས་དང་འཇིག་རྟེན་གཉིས་ཀའི་ཁུལ་ནས། ཁྱེད་ལ་ཕན་ཐོགས་པ་ཞིག་བྱེད་སྙམ་པ་མེད་རི་གསུངས་དབུ་སྙུང་གནང་བྱུང་བས། དེ་མ་ཐག་ལུས་སྦྲིད་འགྲོ་བ་ལྟ་བུའི་ཟིལ་དང་། བ་སྤུ་གཡོ་ཞིང་དགའ་བ་དང་སྐྱོ་བ་ཟུང་སྦྲེལ་དུ་བྱུང་ལ། དེ་ནས་བཟུང་རྗེ་ཉིད་ཀྱིས་ཀྱང་ཐུགས་བརྩེ་བ་ཆེན་པོས་སྐད་ཅིག་ཀྱང་འདོར་བ་མེད་པར་བཀའ་དྲིན་གྱིས་བསྐྱངས་ཤིང་། ངེད་རང་ཡང་ཁ་ཚིག་ཙམ་མ་ཡིན་པའི་མོས་གུས་རྡོ་རྗེ་འཆང་དངོས་ཡིན་སྙམ་པའི་དད་པ་བླ་ལྷག་ཏུ་ཡོད་ལ། བཀའ་དྲིན་གྱི་སྒོ་ནས་ཀྱང་རྗེ་འདི་རང་ཆེ་བ་ཡིན་ཏེ། སྔ་མོར་ཆོས་ཀྱི་རྒྱལ་པོ་ནམ་མཁའ་ཚེ་དབང་རྡོ་རྗེའི་དྲུང་གིས་ཁྱེད་ཀྱིས་གསུང་ངག་རིན་པོ་ཆེ་ལམ་འབྲས་ཚར་དུ་ཐོབ་གསུངས་པ་ལ། བདག་གིས་དབུས་གཙང་ལ་གྲགས་པའི་ལམ་འབྲས་ཚར་བཅུ་གཉིས་དང་། རྗེ་བཙུན་རྣལ་འབྱོར་དབང་ཕྱུག་གི་ཐུན་མོང་མ་ཡིན་པའི་གསུང་ངག་རིན་པོ་ཆེ་ཆ་ལག་ཡོངས་སུ་རྫོགས་པ་དང་བཅས་པ་ཚར་གཅིག་སྟེ། བཅུ་གསུམ་ཐོབ་ཞུས་པའི། ཕྱི་མ་ཡང་རྗེ་འདི་ཉིད་ཀྱི་བཀའ་ཁོ་ན་ལས་བྱུང་བར་མངོན་ནོ། །དེ་ནས་དགུང་ལོ་སོ་གཅིག་ཏུ་ཕེབས་པ། ལྕགས་ཕོ་བྱི་ལོ། རྗེ་འདིའི་དགོངས་པ་ལ། ཐུབ་པ་བཀའ་དྲིན་ཅན་གྱི་བསྟན་པ་ལ་ཞུགས་ལ་མ་རྫོགས་པ་ནི། བདག་གིས་བགྱི་བ་མ་ཡིན་གྱིས། དེ་བས་ན་དགེ་སློང་གི་སྡོམ་པ་རྣམ་པར་དག་པ་ཞིག་བསླངས་ལ། དགག་སྒྲུབ་གནང་གསུམ་གྱི་གནད་རྣམས་ལ་ངེས་ཤེས་བརྟན་པོ་དང་བཅས་མིག་འབྲས་ལྟར་གཅེས་པར་འཛིན་པ་ཞིག་གཏན་བྱའི་གཙོ་བོར་འདུག་པས། དེ་བཞིན་བགྱིའོ་སྙམ། ལོ་དེའི་ཟླ་བ་བརྒྱད་པའི་ཚེས་བཅུ་བཞི་ལ། དོན་གྱི་སླད་དུ་མཚན་ནས་སྨོས་ཏེ། འཁོན་ས་སྐྱ་པ་འཇམ་པའི་དབྱངས་ངག་གི་དབང་ཕྱུག་གྲགས་པ་རྒྱལ་མཚན་དཔལ་བཟང་པོ་མཁན་པོ་སྡེ་སྣོད་འཛིན་པ་ཆེན་པོ། བཀྲ་ཤིས་བརྟན་པས་ལས་ཀྱི་སློབ་དཔོན། འདུལ་བ་འཛིན་པ་ཆེན་པོ་བསོད་ནམས་བཀྲ་ཤིས་གསང་སྟོན། སློབ་དཔོན་ཀུན་བཟང་པས་གྲིབ་ཚོད་པ། གཞན་ཡང་ཁ་སྐོང་དུ་འོས་པའི་དགེ་སློང་རྣམས་དང་བཅས་པའི་དབུས། ཐུབ་བསྟན་རྣམ་པར་རྒྱལ་བའི་གཙུག་ལག་ཁང་དུ་བསྙེན་པར་རྫོགས་པ་དགེ་སློང་གི་སྡོམ་པ་རྣམ་པར་དག་པ་ཐོབ་པར་མཛད་དེ། བཅས་པ་དང་རང་བཞིན་གྱི་ཁ་ན་མ་ཐོ་བ་ཕྲ་ཞིང་ཕྲ་བས་ཀྱང་མ་གོས་པའི་དགེ་སློང་སྡེ་སྣོད་འཛིན་པ་ཆེན་པོར་བཞུགས་པ་ཡིན་ནོ། །ཞེས་ཐོས་སོ། །ལོ་དེའི་སྟོན་མུས་ལ་ཕེབས་ཤིང་། ཐོས་བསམ་གྱི་གནས་རྣམས་ལ་ནན་ཆགས་མཛད་ངོས། སླར་གླང་ལོ་ཐུབ་བསྟན་དུ་ཕེབས་པའི་སྐབས་ཤིག་དགོངས་པ་ལ། ད་ནི་གྲྭ་ཚང་དང་བསྟན་པ་སྤྱི་དགོས་ཀྱི་ཞབས་ཏོག་ལ་དམིགས་ནས། པོ་ཏི་མང་རབ་ལ་གྲྭ་སྐོར་གཅིག་ལེགས་པ་འདུག་དགོངས། དེ་ཡང་ཐོག་མར་བར་ཆད་སེལ་བའི་ལྷ་ཡིན་པས། གཤེད་དམར་གྱི་བསྙེན་པ་ལ་འཇུག་པ་མཛད། གྲོལ་མཚམས། སྔ་འགྲོས་ངོར་དུ་ཁོར་ཙམ་ཕེབས་པའི་རྗེ་རིན་པོ་ཆེ་དཀོན་མཆོག་ལྷུན་གྲུབ་དྲུང་དུ་དེ་ཀའི་གནས་ཚུལ་ཞིབ་རྒྱས་ཕུལ་བས། དགེས་པའི་གསུང་གིས་དེ་ཀ་ལེགས་འདུག དྲིན་ཅན་གྱི་བླ་མ་གོང་མའི་ཐུགས་དགོངས་ཀྱང་དེ་ཀས་རྫོགས། ངེད་ཚོ་ཡང་བློ་ཁ་ཚིམ་པ་ཡིན་གསུངས་པ་སོགས་མཉེས་པའི་བཀའ་བསྩལ་དང་། གྲྭ་སྐོར་གྱི་ཡོ་བྱད། སྐུ་ཆོས་གོས་ལེགས་པ་གཅིག་གིས་འགོ་བྱས། ན་བཟའི་སྣ་གྲངས་བཞི། ཇ་གོས་དར། གཡུ་མང་པོ་སོགས་གནང་སྦྱིན་མཛད་ཅིང་། དེ་དང་ཁྱུད་མཐུན་རྗེ་སངས་རྒྱས་སེང་གེ་པས་ཀྱང་། མཁོ་བའི་ཡོ་བྱད་བཀའ་དྲིན་བསྐྱངས་འཚམས། དགུང་ལོ་སུམ་ཅུ་སོ་གསུམ་དུ་ཕེབས་པ། ཆུ་ཕོ་སྟག་ལོ་ཧོར་ཟླ་དྲུག་པ་ལ། དཔལ་ལྡན་ས་སྐྱར་ཕེབས། ཕར་ཚད་དབུ་སྡོམ་འདུལ་མངོན་སོགས་པོ་ཏི་བཅོ་བརྒྱད་ལ་གྲྭ་སྐོར་མཛད་པས། གསུང་རབ་ཀྱི་དོན་དཔྱིད་ཕྱིན་པར་ལོངས་པའི་བཤད་སྒྲོས་དང་། རིགས་པའི་སྤུ་རིགས་ཕྱེད་པའི་སྒོ་ནས་ལུང་གི་རྒྱབ་རྟེན་རྫོགས་པར་འདྲེན་པའི་སྟན༵་པ་སོགས་ལ། དཔྱོད་ལྡན་ཀུན་གྱིས་ངོ་མཚར་དུ་འཛིན་པའི་བསྔགས་འོས་ཕུལ་དུ་ཕྱིན་པར་གྱུར་པ་ཡིན་ཞིང་། དེ་སྐབས་གཉན་ཆེན་གྲགས་པ་བློ་གྲོས་པས་ཀྱང་ཐུགས་མཉེས་པའི་སྒོ་ནས་གནང་སྦྱིན་བཟང་པོ་མཛད་ལ། དེ་དུས་ལྷ་ས་རྫོང་ན། ཆོས་རྗེ་བྱམས་པ་ཤེས་རབ་པ་བཞུགས་པའི་དྲུང་དུ། ཆོས་སྐྱོང་ཞལ་བཞི་པ་དང་། མི་གཡོ་བ་དཀར་པོའི་རྗེས་གནང་ཡང་གསན་ངོས། རིམ་པས་ངམ་རིང་དུ། ཆོས་ཀྱི་རྒྱལ་པོ་ཆེན་པོ་ནམ་མཁའ་ཚེ་དབང་རྡོ་རྗེའི་དྲུང་དུ་ཕེབས། དེར་བཞུགས་གྲལ་དུ་གསེར་མདོག་ཅན་གྱི་རབ་འབྱམས་པ་དཔལ་རིན་ཟེར་བའི་ཡོན་ཏན་ཅན་དུ་བྱེད་པ་གཅིག་དང་འབེལ་གཏམ་མཛད་པས། ལུང་རིགས་གཉིས་ཀའི་སྒོ་ནས་མི་སྨྲ་བའི་བརྟུལ་ཞུགས་ལ་བཀོད་དེ། ཀུན་མཁྱེན་ཆོས་ཀྱི་རྒྱལ་པོ་ཡབ་སྲས་བརྒྱུད་པ་དང་བཅས་པ་ལ། མཆོད་ཡར་རྒྱས་པར་མཛད་པས། སྡེ་བདག་ཆེན་པོ་ཡང་ཐུགས་མཉེས་པའི་སྒོ་ནས་བསླབ་བྱའི་ཚོགས་མང་པོ་མཛད་ཅིང་། མཁོ་དགུའི་ཡོ་བྱད་ཀྱིས་ཀྱང་ཚིམ་པ་ཐོབ་སྟེ། སླར་ཡང་ཆུ་མོ་ཡོས་ལོ་ཨེ་ཝྃ་ཆོས་ལྡན་དུ་འཇམ་པའི་དབྱངས་དཀོན་མཆོག་ལྷུན་གྲུབ་ཀྱི་དྲུང་དུ་ཕེབས་པ་དང་དུས་མཚུངས། ས་སྐྱ་ནས་བདག་ཆེན་རིན་པོ་ཆེ་ངག་དབང་ཀུན་དགའ་རིན་ཆེན་དཔོན་སློབ་མང་པོ་ཡང་ཕེབས་པའི་དེ་ལོ་གསུང་ཆོས་གང་གསུང་ཚང་མ་གནང་བའི་དགོངས་པས། རྗེའི་ཞལ་ནས། ད་ལན་བྱོན་པ་ལེགས་གསུངས། དགེས་དགེས་མཛད་ཅིང་འདུག་པ་ལ། བདག་གིས་ན་ནིང་ས་སྐྱའི་གྲྭ་སྐོར་གྲུབ་ནས་ངམ་རིང་དུ་ཕྱིན་པས། ཆོས་རྒྱལ་ཆེན་པོའི་བཀའ་ལུང་གི་དབྱར་ཆོས་བྱིན་གྲོལ་འདུག་ཀྱང་། ད་དུང་བཤད་པ་ཞག་གསུམ་བཞི་ཙམ་ཡོང་བ་འདུག་པས། ཆོས་སྡེ་ཆེན་པོར་གྲྭ་སྐོར་བྱས་པ་ལེགས་ཚུལ་ཕེབས་ཀྱིན་འདུག་པ་ལ། བདག་གིས་ད་ལན་དབྱར་ཆོས་གྲོལ་འདུག་པ་ནས་དགོངས་གྲོལ་ཞུས། སང་ཕོད་གྲྭ་སྐོར་ལ་ཅིས་ཀྱང་ཡོང་ལགས་ཟེར་བ་ཞུས་ཡོད་པ་ལགས་པས། ད་ལན་དབྱར་ཆོས་ལ་ངམ་རིང་ཆོས་སྡེ་ཆེན་པོར་གྲྭ་སྐོར་ལ་འགྲོ་རྩིས་ཡིན་ལགས་ཞུས་པས། རྗེ་ཉིད་ཀྱང་ཤིན་ཏུ་དགེས་པའི་ཚུལ་གྱིས། འོ་ན་དེ་ཀ་ལེགས་པ་འདུག་གསུང་ཆོས་ཐམས་ཅད་ཁྱེད་རང་གི་བློ་ལ་གང་ཡོད་རྗེས་སུ་ཕུལ་བས་ཆོག་གསུངས། དགེས་པའི་བཀའ་སྩལ་དང་བཅས། དཔལ་ངམ་རིང་ཆོས་སྡེ་ཆེན་པོར་ཕེབས་པས། དེ་ལོ་ཕྱོགས་ཀྱི་གྲྭ་སྐོར་བ་སྟོབས་ཤིན་ཏུ་ཆེ་བ་འདུག་པའི་ནང་ནས། རྗེ་ཉིད་མཁྱེན་པའི་རླབས་ཆེ་བས་གཞུང་མཐའ་དག་ཚིག་བྱང་ཞིང་དོན་ལྷོང་ཆེ་བ་བྱུང་བ་ལ་བརྟེན། མཁས་པར་གྲགས་པ་མཐའ་དག་ངོ་མཚར་དུ་འཛིན་ཅིང་བསྟོད་བཀུར་གྱི་ཡུལ་དམ་པར་གྱུར་པའི་སྒོ་ནས། སྙན་པར་གྲགས་པའི་གཏམ་གྱིས་དཔྱོད་ལྡན་ཡིད་མགུ་བར་མཛད་པ་ཡིན་ནོ། །དེ་ནས་དགུང་ལོ་སོ་ལྔར་ཕེབས་པ་ཤིང་ཕོ་འབྲུག་ལོ་ཨེ་ཝྃ་ཆོས་ལྡན་དུ་བྱོན། ཟླ་བ་བདུན་བར་མ་ཆད་དུ་བཞུགས་ནས། ཡོངས་རྫོགས་བསྟན་པའི་མདའ་བདག་རྡོ་རྗེ་འཆང་ཆེན་པོ་དཀོན་མཆོག་ལྷུན་གྲུབ་དྲུང་དུ། ཟབ་པ་དང་རྒྱ་ཆེ་བའི་ཆོས་བཀའ་མཐའ་ཡས་པ་ཞིག་གསན་པར་མཛད་དོ། །དེ་ནས་ཤིང་མོ་སྦྲུལ་ལོ་གླིང་ཁར་ཕེབས་སྔགས་ཀྱི་ཐུགས་གཉེར་ལ་ནན་ཆགས་སྐབས། མུས་གནས་གསར་ནས་ཆོས་རྗེ་སངས་རྒྱས་བཤེས་གཉེན་པས་གཙོས་གྲྭ་པ་མང་པོ་ཞིག་བྱམས་ཆོས་ལྔ་འཛིན་པའི་སློབ་དཔོན་དུ་ནན་ཞུས་དང་། ལྷག་པར་རྗེ་དཀོན་མཆོག་ལྷུན་གྲུབ་དྲུང་གིས་ཀྱང་། དེ་བཞིན་ལེགས་ཚུལ་ཕེབས་པ་ནས། དགུན་སླེ་ལུང་ཆོས་སྡེར་བྱོན་ནས་བྱམས་ཆོས་འགྲེལ་པ་དང་བཅས་སློབ་པ་གནང་། དེའི་ཕྱི་ལོ་དགུང་ལོ་སོ་བདུན་དུ་ཕེབས་པ་མེ་ཕོ་རྟ་ལ། དཔལ་ལྡན་ས་སྐྱ་ཡོན་ཏན་རིན་པོ་ཆེའི་འབྱུང་གནས་སུ་དབྱར་ཆོས་སྟེང་ཕེབས་པར་མཛད་ལ། དེ་ལོ་ཆར་ཤིན་ཏུ་དཀོན་པའི་འགའ་རོང་ཆོས་སྡེ། འཇད་སོགས་བྱམས་ཆོས་པ་སྔ་མ་རྣམས་གྲྭ་སྐོར་མཛད་པ་ནམ་མཁའ་གཡའ་བཅད་པ་ལྟ་བུ་ཡོད་སྐབས། རྗེའི་ཞལ་ནས་ཁོང་ཚོ་དང་ངེད་མི་འདྲ། ངེད་བཤད་པ་བྱེད་དུས་ཆར་པ་ཡོང་གསུངས་ཞལ་ཕོ་ཅུང་ཟད་དང་བཅས། རྗེ་ཉིད་བཞེངས་ཏེ་བཤད་པ་འཛུགས་པར་བརྩམ་མ་ཐག ཆོས་འཁོར་ལྷུན་པོའི་ཕྱོགས་ནས་གློ་བུར་སྤྲིན་སྐྱེས་ཏེ་ཆར་པ་ཉིན་མཚན་སྦྲགས་ནས་བབས་པས། ས་སྐྱའི་སྐྱ་སེར་རྣམས་དགའ་ནས། ད་ལན་གྱི་ཆར་འདི་རྗེ་སངས་རྒྱས་རིན་ཆེན་གྱི་དབོན་པོའི་བྱིན་རླབས་ཡིན་ཟེར་ངོ་མཚར་དུ་བྱེད་པ་བྱུང་ཞིང་། དེ་སྐབས་བདག་ཆེན་ངག་དབང་ཀུན་དགའ་རིན་ཆེན་དྲུང་བྱས་འགྱུར་ན་བཞུགས་འདུག་པར། དཔོན་སློབ་རགས་བསྡུས་ཀྱིས་མཇལ་བར་ཕེབས། སླར་རིམ་པས་ངམ་རིང་དུ་ཕེབས། ཆོས་ཀྱི་རྒྱལ་པོ་ཆེན་པོ་དང་མཇལ། བཞུགས་གྲལ་དེར་ཇོ་གདན་རིན་འབྱོར་བ་བྱ་བའི་དབུས་གཙང་ན་མཁས་གྲགས་ཆེན་པོ་ཡོད་པ་ཞིག་དང་འབེལ་གཏམ་མཛད་པས་ལུང་རིགས་གཉིས་ཀས་རྗེ་ཉིད་རྒྱལ་བའི་གོ་འཕང་ཐོབ་སྟེ་ལན་གྱི་སྤོབས་པ་དང་བྲལ་བར་མཛད་པ་དང་། གྲྭ་པ་རྣམས་ཀྱི་བྱམས་ཆོས་བསྒྲིགས་འདོན་གསལ་དག་སྙན་གསུམ་དང་འབྲེལ་བར་བྱུང་བས། ཆོས་ཀྱི་རྒྱལ་པོ་ཆེན་པོ་ཉིད་ཐུགས་ལྷག་པར་མཉེས་པའི་སྒོ་ནས། སྔར་ཡན་མདོ་ཕྱོགས་ལ་སློབ་གཉེར་བློ་ཁ་ཚིམ་པ་བྱུང་འདུག་པས་ལེགས། ད་ནི་སྔགས་ཕྱོགས་ལ་སློབ་གཉེར་མཐིལ་ཕྱིན་པ་གཅིག་བྱས། མདོ་སྔགས་ཟུང་འབྲེལ་གྱི་དགེ་བཤེས་རྗེ་བཙུན་སངས་རྒྱས་རིན་ཆེན་གྱི་གདན་ས་ཟིན་ངེས་གཅིག་བྱེད་དགོས། ད་དུས་ཀྱིས་མ་ཁྱོགས་པས་བསྟན་པ་ཡོངས་རྫོགས་ལ་བསླབ་སྦྱངས་མཐིལ་ཕྱིན་བྱེད་མཁན་ཡང་དཀོན་པ་འདུག ཁྱེད་ལྟ་བུ་བླ་མ་དམ་པའི་དབོན་པོ་གཞན་དང་མི་འདྲ་བ་ཡིན། རེ་ཆེན་པོ་ཡོད་པས་ཁུར་ཆེན་པོ་བྱེད་དགོས། འདི་ཙོ་ནས་ཀྱང་སེམས་ཡུལ་བཅགས་པའི་མགོ་འདོན་དུ་གང་འགྲོ་ཅིས་ཀྱང་བྱེད་སྙམ་པ་ཡོད་པས། ཐུགས་ལ་ཞོག་གསུང་བ་སོགས་བསླབ་བྱའི་གནས་མཐའ་དག་དང་། ཟང་ཟིང་རྙེད་པའི་སྒོ་ནས་ཀྱང་གནང་སྦྱིན་བླ་ན་མེད་པ་སྩལ་ནས། རིམ་པས་མུས་ལ་ཕེབས། ཤར་རེས་སྨན་སྡིངས་སུ། རྗེ་ལོ་ཆེན་དྲུང་དུ་མཇལ་བས་རྗེའི་ཞལ་ནས། ཁྱེད་བླ་མ་དམ་པའི་དབོན་པོ་གཞན་དང་མི་འདྲ་བ་ཡིན་ཞིང་རེ་ཆེན་པོ་ཡང་ཡོད། བསྟན་པ་ལ་ཁུར་ཆེན་པོ་བཞེས་དགོས། མདོ་ཕྱོགས་ཀྱི་ཐུགས་གཉེར་དེ་ཀ་ཙམ་གྱིས་ཆོག་ལ། ད་དཔལ་ལྡན་ས་སྐྱ་པའི་རྒྱུད་གསུམ་གཙོ་བོར་གྱུར་པའི་སྔགས་ཕྱོགས་ལ་ཐུགས་གཉེར་རྒྱ་ཆེ་བ་ཞིག་མཛོད། བསྟན་པ་དང་སེམས་ཅན་ལ་ཡང་དེ་ཀ་ཕན་ཞིང་། ཁྱེད་རང་གི་ཕུགས་ཐེས་སུ་ཡང་དེ་ཀ་ཆེ་བས་ཐུགས་ཁུར་མཛད་དགོས་གསུངས་པ་སོགས་ཐུགས་ཀྱི་གཏིང་ནས་བཞར་བའི་བཀའ་སྩལ་ལྷུག་པར་ཕེབས་པ་ལ་བརྟེན། རྗེ་འདིའི་ཐུགས་ལ་ཡང་འཐད་པར་བྱུང་ཞིང་། དེ་ནས་སྤྱན་རས་གཟིགས་ཀྱི་སྒོམ་ལུང་ཞིག་ཞུས་ཏེ་བྱོན་ལ། རྗེ་འདི་ཉིད་ཀྱི་གསུང་ལས། རྗེ་བཙུན་ལོ་ཆེན་དེ་སྐྱེས་བུ་ཁྱད་པར་ཅན་གཅིག་ཡིན་པ་གདོན་མི་ཟ་སྟེ། ཁོང་དང་ནམ་མཇལ་རེས་ཀྱིས་རང་ལ་བྱེད་འདོད་ཀྱི་བློ་བཅོས་མ་ཡིན་པ་དུང་དུང་པ་ངེས་པ་སྐྱེ་ཡི་འདུག་ཅེས་གསུངས་པ་ཡིན་ནོ། །ཞེས་ཐོས་སོ། །དེ་ལོའི་མཇུག་ཏུ་རྗེ་བཙུན་སངས་རྒྱས་རིན་ཆེན་ཞབས་ཀྱིས་བདེ་མཆོག་ནག་པོ་པའི་གསུང་བསྙེན་དང་ལམ་འབྲས་ཚར་གསུམ་གསུངས་པའི་གནས་ཕུ་མདའ་སུམ་མདོར་སྐུ་མཚམས་བཅད་དེ། དག་ལྗོན་སྤྱི་གསུམ་གཞུང་བཤད་དམར་མ། བདག་མེད་བསྟོད་འགྲེལ་སོགས་ཐུགས་ལ་བྱ་བར་བཟུང་ནས། ལུག་ལོ་ཟླ་བ་བདུན་པ་ལ། ངམ་རིང་དུ་ཆོས་རྒྱལ་ཆེན་པོའི་དྲུང་དུ་རྒྱུགས་ཕུལ་བས་ཤིན་ཏུ་མཉེས་པར་མཛད་དེ། གསོལ་ཆས་ཀྱང་། མུས་སྡུད་ཆེན་སྟེང་ནས། ནས་ལྕགས་ཁའི་ཁལ་ཞེ་བརྒྱད་རེ་ཁགས་བཅོགས་སུ་གནང་། དེ་ནས་སྟོན་པོ་ཐུབ་བསྟན་དང་ངོར་དུ་ཕེབས། རྗེ་དཀོན་མཆོག་ལྷུན་གྲུབ་དང་མཇལ། ལོ་ཆེན་གྱིས་བཀའ་ལུང་ཕེབས་ཚུལ་དང་། ཕྱག་དཔེའི་རྒྱུགས་ཕུལ་ཚུལ་སོགས་ཞུས་པས། རྗེ་ཉིད་ཤིན་ཏུ་མཉེས་པའི་ཚུལ་གྱིས། ལོ་ཆེན་གྱི་ཐུགས་ལ་དེ་བཞིན་ཤར་བ། རྗེ་སངས་རྒྱས་རིན་ཆེན་གྱི་ཐུགས་རྗེས་ཁོང་པའི་རྒྱུད་བསྐུལ་བ་ཡིན། ས་སྐྱ་པ་རང་ལུགས་ལ་མི་དགོས་ཁ་མེད་ཀྱི་གཞུང་ཡིན་པས། བཟུང་བ་ལེགས་འདུག་གསུངས་དགེས་དགེས་རང་མཛད་ཅིང་། སླར་ཡང་གླིང་ཁར་ཕེབས། དགུང་ལོ་སོ་དགུར་ཕེབས་པ་ས་ཕོ་སྤྲེལ་ལོ་ཧོར་ཟླ་བཅུ་པའི་ཚེས་བཅུ་ལ། དབེན་གནས་བསམ་གཏན་ཕུག་ཏུ་སྐུ་མཚམས་བཅད་དེ། ཚེས་བཅུ་ནས་ཉེར་གཅིག་གི་བར་བླ་མའི་རྣལ་འབྱོར་གཙོ་བོར་སྟན༵་པའི་བསགས་སྦྱངས་མཛད་དེ་ནས་གྲངས་བཟུང་སྟེ། དཔལ་ཀྱཻ་རྡོ་རྗེའི་རྩ་སྔགས་འབུམ་ཕྲག་ལྔ། ཡུམ་ལ་ཡང་དེ་བཞིན་དང་། འཁོར་རྣམས་ལ་ཁྲི་ཚོ་ལྔ་རེ། བཅུ་ཆའི་སྦྱིན་སྲེག་དང་བཅས་པ། བྱ་ལོ་ཟླ་བ་བཞི་པའི་ནང་ཚུན་ལ་མཐར་ཕྱིན་པར་མཛད་ལ། དེའི་སྐབས་མནལ་ལམ་དུ། རྫོང་ཆེན་པོ་གཅིག་གི་རྩེ་ན། རྗེ་ཉིད་འཁོར་བཅས་བཞུགས། དེའི་ལྷོ་ཕྱོགས་ཐམས་ཅད་ཁང་ཞིང་སྟོབས་ཆེ་བ་དང་། བྱང་གི་ཕྱོགས་ན་འབྲོག་སྡེ་ཤིན་ཏུ་ཆེ་བ་འདུག་པའི་ཞལ་བདག་མཛད་པའི་ཉམས་ཤིག་བྱུང་བ་ནི། ད་ལྟ་བོད་འབྲོག་ཀུན་གྱི་མཆོད་པའི་ཡུལ་དུ་བཞུགས་པ་འདི་ལ་ལྟ་བ་འདྲ་གསུངས། བྱ་ལོ་དགུན་རྗེ་རིན་པོ་ཆེ་ནམ་མཁའ་དབང་ཕྱུག་པའི་དྲུང་དུ་ལམ་འབྲས་ཆ་ཚང་གདམས་ངག་སོ་སོའི་ཡིག་ལུང་དང་བཅས་པ་དང་ཀྱེ་རྡོར་རྒྱུད་གསུམ་གྱི་བཤད་པ་བདེ་མཆོག་གི་རྒྱུད་མན་ངག་ཡོངས་སུ་རྫོགས་པ་སོགས་ཆོས་བཀའ་མང་དུ་གསན་ཅིང་། རྗེའི་ཞལ་ནས་དགོན་པ་འདིར་སློབ་གཉེར་གྱི་རྒྱུན་བཟང་པོ་གཅིག་ཚུགས་པའི་གྲོགས་ལྡན་མཛོད་གསུངས་པ་བཞིན། དང་དུ་བཞེས་ནས་སློབ་དཔོན་མཛད། རྒྱུད་སྡེ་བཞི་དང་འབྲེལ་བའི་ཆོག་ཁྲིད་བཤད་པ་སོགས་གྲྭ་པ་རང་རང་གི་བློ་ཚོད་དང་སྦྱར་ནས་རིམ་གྱིས་འཁྲིད་པར་མཛད་པས་ཐམས་ཅད་ལ་བློ་བསྐྱེད་ཤིན་ཏུ་ཆེ་བར་བྱུང་བ་ཡིན་ནོ། །དེ་ནས་བཟུང་། ད་ལྟ་བདེ་མཆོག་གི་རྩ་རྒྱུད་ཊཱིཀྐ་དང་བཅས་པ། དག་ལྗོན་སྤྱི་གསུམ་སོགས་ལ་སློབ་གཉེར་རྒྱུན་བཟང་པོ་ཡོད་པ་རྗེ་འདི་ཉིད་ཀྱི་བཀའ་དྲིན་ཡིན་ནོ། །དེ་ནས་ལྕགས་ཕོ་ཁྱི་ལོ་ཀྱེ་རྡོ་རྗེའི་རྩ་རྒྱུད་བཤད་རྒྱུད། ཆ་མཐུན་གྱི་རྒྱུད། བདེ་མཆོག་རྩ་རྒྱུད། རྣལ་འབྱོར་མ་ཀུན་སྤྱོད་ཀྱི་རྒྱུད། གསང་འདུས་རྩ་རྒྱུད། ངན་སོང་སྦྱོང་རྒྱུད་རྣམས་ཐུགས་ལ་བྱང་བར་བཟུང་སྟེ། སྔར་བཞིན་རྒྱུགས་ཕུལ། བསྟན་པ་སྤྱི་དགོས་ཀྱི་རྒྱུན་ལ་ཕན་པའི་སྤྱན་ལྟོས་བཟང་པོ་འཇོག་པར་མཛད། དེ་ལོ་ཡུམ་བསྙུང་བ་ལ་བརྩེ་བས་བརླན་པའི་བསྙུང་གཡོག་དྲོད་ལ་སྦྱར་བ་མཛད་ཀྱང་། མ་ཕན་པར་གཤེགས་པ་ལ། རྗེས་སྒྲུབ་དགོངས་རྫོགས་རྣམས་སྡིག་དང་མ་འདྲེས་པ་སྒྲུབ་པར་མཛད་དེ། བཀའ་དྲིན་གྱི་ཆ་བསབ་པར་མཛད་ཅིང་། དེ་ནས་རྗེ་ནམ་མཁའ་སངས་རྒྱས་པའི་དྲུང་དུ། བློ་སྦྱོང་དང་། གཅོད་ཁྲིད། མདོག་ལྷོ་མཁན་ཆེན་དྲུང་དུ། དོ་པ་ལེགས་རྒྱལ་གྱིས་མཛད་པའི་སྤྱོད་ཁྲིད་ཀྱི་ལུང་གསན་པར་མཛད་པ་ཡིན་ནོ། །ཞེས་ཐོས་སོ། །དེ་ནས་དགུང་ལོ་ཞེ་གཉིས་སུ་ཕེབས་པ་ལྕགས་མོ་ཕག་ལ་གླིང་ཁར། བདེ་མཆོག་རྩ་རྒྱུད། འགྲེལ་པ་མུ་ཏིག་ཕྲེང་བ་སོགས་གཟིགས་རྟོག་མཛད་བཞིན་བཞུགས་པའི་སྐབས། རྗེ་རིན་པོ་ཆེ་ནམ་མཁའ་དབང་ཕྱུག་པས་སྐུ་ཆོས་ལེགས་པ་གཅིག་དང་། སྐུ་འདབ་གཅིག་གནང་ནས། དགོན་པ་འདིའི་ཆོས་ཁྲིམས་ལོ་གཅིག་མཛད་དགོས། སྒྲིགས་གང་ས་ནས་ཁྱད་ཆེ་བ་གདའ་གསུངས་པ་དང་བཞེས་མཛད། རྟ་མོ་ལུང་པའི་སྐྱ་སེར་ཐམས་ཅད་ལ་ཁྲིམས་སྙོམ་པ། དགེ་འདུན་ཐམས་ཅད་ཐུགས་གཉེར་གྱི་གྲྭ་ཚུགས་པ། དགོན་པར་འབུལ་བ་བྱུང་བ་རྣམས་འགའ་ཞིག་གིས་ཤ་རིན་ལ་བཅལ་ནས་ཁྱེ་ཉོས་བྱེད་པ་སོགས་མིག་ལྟོས་ངན་པ་བཀག་པའི་རྒྱུན་བཟང་པོ་ད་ལྟ་ཡང་ཡོད་ལ། དེ་ནས་བྱི་ལོ་ཟླ་བ་ལ་བརྒྱད་པ་ལ་ཆོས་ཁྲིམས་འཕྲོད་པར་མཛད་ནས། གླང་ལོ་དབེན་གནས་བསམ་གཏན་ཕུག་ཏུ་སྐུ་མཚམས་བཅད་རྒྱ་དམ་པ་མཛད་དེ། ཚེ་དཔག་མེད་ལྷ་དགུ་མ་དང་། ཀུན་རིག་གི་རྣམ་བཤད་མང་པོ་གཅིག་གཟིགས་སྐབས། གེགས་ཀྱི་རྣམ་པས་ཅུང་ཟད་སྙུང་དུ་བྱུང་བ་ལ། དེར་འཛིན་མེད་པའི་ངང་ནས། ཏིང་ངེ་འཛིན་ལ་མཉམ་པར་བཞག་པས། ནད་ཀྱི་ངོ་བོ་མེད་པར་བདེ་སྟོང་ཟུང་འཇུག་ཏུ་ཆམས་འགྲོ་བ་ཞིག་བྱུང་ལ། དེའི་རྒྱུན་ད་ལྟ་ཡང་ཡོད་གསུངས་ཤིང་། སྟག་ལོའི་གཞུག་ཏུ་མཐའ་གོང་དུ་ཕེབས། མཁན་ཆེན་རིན་པོ་ཆེ་རྡོ་རྗེ་རིན་ཆེན་པའི་དྲུང་དུ་ནཻ་གུ་ཆོས་དྲུག་གི་ཁྲིད་བྱིན་རླབས་དང་བཅས་པ། བླ་མ་བརྒྱུད་པའི་རྣམ་ཐར། སེམས་འཆི་མེད་ཉམས་ཁྲིད་དུ་བསྐྱངས་ནས། རྡོ་རྗེའི་ཚིག་རྐང་གིས་ཐོག་གྲངས། ནཻ་གུའི་ཆོས་སྐོར་ཚང་མ་ཞུས་ཤིང་། ཉམས་ལེན་ལ་གནད་དུ་བསྣུན་པ་ལ། དེ་དག་རང་རང་སྐབས་ཐོབ་ཀྱི་ཉམས་བཟང་པོ་ཤར་ཅིང་། ཁྱད་པར་རྨི་ལམ་སྐབས་གཅིག གླིང་སྐྱ་ན་བཞུགས་འདུག་པ་ལ། སེམས་ཅན་འཇིགས་པ་ཞིག་གིས་དེད་བྱུང་བ། རྗེས་ནམ་མཁའ་ལ་འཕུར་བྱོན་པས་གཙང་པོ་དམར་ཡ་འཆོས་འདུག་པའི་ཕ་རིར། རྡོར་བཟང་སླེ་རུ་བབས་པས། སྐུ་འཁྲིས་ན་ས་སྐྱ་ཕྱོགས་ཀྱི་གྲྭ་པ་བསྟན་དར་ཟེར་བ་ཞིག་འདུག་པ་ལ། ངས་སྣང་བ་བདེན་མེད་དུ་རྟོགས་པ་འདི་རྗེ་བཙུན་སངས་རྒྱས་རིན་ཆེན་གྱི་སྐུ་དྲིན་ཡིན། ཁྱོད་རང་ངའི་ལག་པ་ལ་སོ་ཐོབ་དང་། ང་ལ་ཚ་རྒྱུ་མེད་གསུངས་པའི་ཉམས་གཅིག་དང་། ཡང་སེམས་ཅན་དེ་འདྲ་བ་གཅིག་གིས་དེད་པས། དགོན་པའི་སྟེང་གི་ནམ་མཁའ་མཐོན་པོར་འཕུར་བ་རྨིས་གསུངས་པ་སོགས། མདོར་ན་ཁྲིད་ཐམས་ཅད་མིང་རྐྱང་ཙམ་དུ་མ་ཟད་པ་ཐད་སོ་ཐད་སོའི་ཉམས་རྒྱུད་ལ་སྐྱེས་སྐྱེས་ནན་ཏན་དང་བརྩོན་པ་དྲག་པོས་འཇུར་ལ་ཐེབ་པར་མཛད་པ་ཡིན་པས། རྗེའི་ཞལ་ནས། རྗེ་དབོན་ལ་ཉམས་འདི་འདྲ་སྐྱེས་འདུག་གསུངས། དགེས་པའི་སྒོ་ནས་ངོ་སྤྲོད་ཀྱང་མཛད་ལ། གཞན་ཡང་ཡེ་ཤེས་མགོན་པོ་ཕྱག་དྲུག་པའི་རྗེས་གནང་ལ་སོགས་པ་ཤངས་པ་བཀའ་བརྒྱུད་ཀྱི་ཆོས་སྐོར་རྣམས་ནན་བཅགས་མཐའ་གཅོད་དང་། ཉམས་ལེན་ལ་ཡང་རྟག་འགྲུས་སུ་མཛད་པས་ཐད་སོའི་མྱོང་བ་གདེང་དང་ལྡན་པར་མཛད་པ་ཡིན་ནོ། །དེ་ནས་སྟག་ཡོས་མཚམས། དཔོན་སློབ་ལྔས་དཔལ་ཨེ་ཝྃ་ཆོས་ལྡན་དུ་རྡོ་རྗེ་འཆང་ཆེན་པོ་དཀོན་མཆོག་ལྷུན་གྲུབ་དྲུང་དུ་ཕེབས་ཤིང་དེའི་དགུན་གསུང་ངག་ལམ་འབྲས་རྒྱས་པ་ཡིག་ཆ་སོ་སོའི་ལུང་དང་བཅས་པ་གནང་སྐབས་རྗེའི་ཞལ་ནས། ད་ལོ་ལམ་འབྲས་ལ་ཟིན་ཐུན་གཅིག་དགོས་པ་འདུག་པས་སྐྱོར་མགོ་མཛོད་གསུངས་པ་ལ། བདག་གིས་སྐྱོར་མགོ་མི་ཡོང་ལགས་སམ་ཞུས་པས། དཔལ་ཨེ་ཝྃ་ཆོས་ལྡན་ཚོགས་ཆེན་དུ་སྐྱོར་མགོ་བྱེད་པ་ལ་བསྐལ་པ་དཔག་མེད་ནས་ཚོགས་ཆེན་པོ་བསག་དགོས་ད་ལན་ཅིས་ཀྱང་མཛོད་གསུངས་ནན་གྱིས་ཕེབས་ནས། རྗེ་འདིས་ཀྱང་གསུང་ངག་གི་ཟུར་ཙམ་ཡང་མ་ཉམས་པར་ཐོགས་མེད་དུ་བསྐྱར་ཅིང་། ཟིན་ཐུན་ཁོག་ཕུབ་ཀྱི་ཡིག་ཆ་ཤིན་ཏུ་བཟང་བ་ད་ལྟ་ཡང་ཡོད་དོ། །དེ་ནས་ཡོས་ལོ་རྗེ་སངས་རྒྱས་སེང་གེའི་དྲུང་དུ། བདེ་མཆོག་བོང་ཞལ་ཅན། ལཱུ་དྲིལ་གཉིས། མཧཱ་མ་ཡ། ཀྱེ་རྡོར་ཌོམྦི་ལུགས། ཀུན་རིག་གི་དབང་། དམར་པོ་སྐོར་གསུམ་གྱི་རྗེས་གནང་། འཇིགས་བྱེད་རྭ་རྩེ་སེམས་འཛིན། རྣལ་འབྱོར་བཞི་ཁྲིད། ས་ཆེན་གྱིས་མཛད་པའི་འབུམ་གཏེར་དང་རིགས་གསུམ་མགོན་པོའི་བཅའ་ཐབས། རྗེ་སེམས་དཔའ་ཆེན་པོ་དང་། རྗེ་སངས་རྒྱས་རིན་ཆེན་གཉིས་ཀྱི་བཀའ་འབུམ་ལུང་ལ་སོགས་ཟབ་རྒྱས་ཀྱི་ཆོས་སྒོ་བསམ་གྱིས་མི་ཁྱབ་པ་གསན་ལ། དེ་དག་ཀྱང་མིང་རྐྱང་ཙམ་མ་ཡིན་པའི་ཉམས་བཞེས་འཐེམ་པར་མཛད་ཅིང་། དེའི་དབྱར་རྗེ་བཙུན་དཀོན་མཆོག་ལྷུན་གྲུབ་དྲུང་དུ། འབྲས་ཡུལ་སྐྱེད་ཚལ་ནས། ཀུན་མཁྱེན་ཤེས་རབ་འོད་ཟེར་དཔོན་སློབ་མང་པོ་ཕེབས་ནས། གསོལ་བ་བཏབ་པའི་ངོར། རྗེ་ཉིད་ཀྱང་ཕྱག་ཕྱིར་དཀྲི་བའི་ངོས། བདེ་མཆོག་དཀར་པོའི་ཚེ་ཁྲིད། རྡོ་རྗེ་འཆང་གིས་མཛད་པའི་བྱིན་རླབས་བྱ་ཚུལ། དཔྱལ་ཨ་མོ་གྷའི་ཁྲིད་ཡིག གཞན་གཉིས་གསལ་བྱེད་ས་ལོས་མཛད་པ། ནག་པོ་རིམ་བཞིའི་ཁྲིད་རྗེ་བཙུན་དང་ཀུན་མཁྱེན་གྱིས་མཛད་པའི་ཡིག་ལུང་། རྩ་དབུ་མ་དང་དྲིལ་བུ་རིམ་ལྔའི་ཁྲིད་རྗེ་བཙུན་གྱིས་མཛད་པའི་ཡིག་ལུང་དང་བཅས་པ། དཔྱིད་ཀྱི་ཐིག་ལེའི་ཁྲིད་རྣམས་དང་། ལུང་གི་སྐོར་ལ་བྷཱུ་རི་བའི་རྒྱུན་བཤགས། ཤར་པ་དང་དཀར་ཤཱཀྱ་གྲགས་ཀྱིས་མཛད་པའི་བླ་མའི་རྣལ་འབྱོར། ཧེ་རུ་ཀའི་བྱུང་ཚུལ། རྗེ་བཙུན་དང་ཀུན་མཁྱེན་གྱིས་མཛད་པ། ལཱུ་ཧི་པའི་སྨད་ལྔ། དྲིལ་བུ་སྐོར་གསུམ། ནག་པོ་གཞུང་དྲུག ས་ཆེན་གྱི་ནག་འབུམ་དང་། རྣལ་འབྱོར་མའི་སྐོར་གཉན་གྱི་འབྲུ་འབུམ། རྗེ་བཙུན་གྱི་དོན་འབྲེལ་དང་བཅས་པ། ནག་པོ་བཤད་སྦྱར། ནག་པོ་དཀྱིལ་ཆོག འཕགས་པ་རིན་པོ་ཆེས་མཛད་པའི་ལཱུ་ནག་གི་མངོན་རྟོགས། དེའི་སྦྱིན་སྲེག རྗེ་རང་གི་བཀའ་འབུམ་ཚང་མ། འཇིགས་བྱེད་རྭ་སྤོད་ཀྱི་ལུང་རྣམས་དང་། བདེ་མཆོག་རྡོ་རྗེ་མཁའ་འགྲོ། འཇིགས་བྱེད་ལྷ་བཅུ་བདུན་མ། གདོང་དྲུག རོ་ལངས་བརྒྱད་བསྐོར་རྣམས་ཀྱི་དབང་གི་སྒོ་ནས་ཀྱང་། ཐུགས་ཀྱི་རེ་བ་ཡོངས་སུ་གང་བར་མཛད་ཅིང་། དེ་སྐབས་རྗེའི་གསུང་ལ་ཟིན་བྲིས་མཛད་པའི་བདེ་མཆོག་སྤྱི་བཤད་ཀྱང་ཡོད་དོ། །རྗེ་འདི་ཉིད་ལ་ཀུན་མཁྱེན་ཤེས་རབ་འོད་ཟེར་གྱིས་འཇམ་དབྱངས་དཀར་པོའི་རྗེས་གནང་། དབུ་མ་རྩ་ཤེས། བཤེས་སྤྲིངས། འཇམ་སྡུད་བཟང་གསུམ། ཤེར་ཕྱིན་བརྒྱད་སྟོང་པ། རྗེ་སེམས་དཔའ་ཆེན་པོའི་བསྟོད་པ་ཕུན་ཚོགས་སོ་ཐར་མ་རྣམས་ཀྱི་ལུང་དགེས་པ་ཆེན་པོས་སྩོལ་བར་མཛད་པ་ཡིན་ནོ། །དེ་ནས་དགུང་ལོ་ཞེ་བདུན་དུ་ཕེབས་པ། མེ་ཕོ་འབྲུག་ལོ་རྗེ་འདིའི་དགོངས་པ་ལ། ད་ནི་ལན་ཅིག་དབུས་ཕྱོགས་ལ་ཕྱིན། ལྷ་སར་ཇོ་ཤཱཀ་རྣམ་གཉིས་མཇལ་བ་དང་། ཡོངས་འཛིན་གྱི་སྐྱེས་བུ་དམ་པ་འགའ་ཞིག་དང་མཇལ་བས་འདོད་ཆོས་འདྲ་ཞུ་ཞིང་། ལྷག་པར་ལོ་པ་སྤྱན་སྔ་ངག་དབང་ཆོས་ཀྱི་གྲགས་པ་དེ་ཉིད་ཐར་ལམ་སྟོན་པའི་ཡང་དག་པའི་དགེ་བའི་བཤེས་གཉེན་མཆོག་ཏུ་གདོན་མི་ཟ་བར་དགོངས། བླ་མ་དམ་པ་འཚོལ་བ་ལ། ནམ་ཡང་ངོམ་པ་མེད་པ། ཚོང་དཔོན་གྱི་བུ་ནོར་བཟང་ལྟ་བུའི་དད་འདུན་རྩེ་གཅིག་པས། རྗེ་དཀོན་མཆོག་ལྷུན་གྲུབ་དྲུང་དུ། གྱིབ་པའི་ཚུལ་གྱི་དགོངས་གྲོལ་ཞུས་སྐབས་སྣར་ཐང་ནས། རྗེ་རིན་པོ་ཆེ་སྤྱན་འདྲེན་ཞུ་ཡིན་འདུག་པའི་མཆོད་རྟེན་བར་གྱི་ཕྱག་ཕྱིར་རྗེ་འདིས་ཀྱང་ཕེབས་ནས་ཕྱག་འབུལ་དང་བྱིན་རླབས་ཞུས། བསམ་དོན་ཡིད་བཞིན་འགྲུབ་པའི་སྨོན་ལམ་ཡིད་ཚིམ་པ་འདེབས་པ་མཛད་པས། རྗེའི་གསུང་གིས། འོ་ན་ཁྱེད་དཔོན་སློབ་རྣམས་འབྱོན་ལམ་བདེ་ངོས། ཡར་ཕྱོགས་གང་མྱུར་ཕེབས་པ་མཛོད་གསུངས་ཤིང་། ཕྱི་མིག་ཡང་ཡང་གཟིགས་ཤིང་འདུག་པ། ངེད་ཀྱིས་ཀྱང་། རྗེ་ཉིད་ལ་ཡང་ཡང་བལྟས། སེམས་ཀྱི་ལྷག་མ་ལུས་པ་ཞིག་བྱུང་བ་དེ་ངེད་དཔོན་སློབ་ཚེ་འདིར་མི་མཇལ་བ་ལ་ལྟ་བ་འདུག་གསུངས་ཤིང་། དེ་ནས་རྗེ་འདི་དཔོན་སློབ་འབྲས་ཡུལ་སྐྱེད་ཚལ་དུ་ཕེབས་ངོས། ཀུན་མཁྱེན་ཤེས་རབ་འོད་ཟེར་དང་མཇལ། དེར་སྣེ་ལེན་བཟང་པོ་མཛད་ཅིང་ཞག་ཤས་ངལ་སོར་བཞུགས། དེ་ནས་རིམ་པས་ཆོས་འཁོར་ལྷ་སར་བྱོན། ཞག་བཅོ་བརྒྱད་ཙམ་བཞུགས་ངོས། ཇོ་ཤག་རྣམ་གཉིས་ཀྱིས་གཙོས། རྟེན་མཇལ་ཞིབ་པར་མཛད་ཅིང་། ལྷག་པར་ཇོ་ཤག་དྲུང་དུ་བསྟན་འགྲོ་ལ་ཕན་པའི་སྨོན་ལམ་རྒྱ་ཆེན་འདེབས་ཤིང་བཞུགས་པའི་སྐབས་ཤིག སྤྱན་སྔ་རིན་པོ་ཆེ་ཉིད་ལོའི་གཟིམ་ཆུང་ལྕང་ལོ་ཅན་ན་སྐུ་མཚམས་སུ་བཞུགས་ཡོད་པ་ལ། ཉེ་གནས་ཀྱིས་གཟིམ་ཆུང་སྒོར་ཕྱིན་པས། གསུང་བགྲོས་དི་རི་རི་འདུག་པ་ནས། ནང་དུ་ཕྱིན་སྐུ་མདུན་དུ་སུ་བྱུང་ལགས་ཞུས་པས། སུ་ཡང་མེད། ཕལ་ཆེར་རྗེ་བཙུན་སངས་རྒྱས་རིན་ཆེན་གྱི་དབོན་པོ་དེ་བཀའ་སྲུང་རྣམས་ཀྱིས་གདན་དྲངས་ཡོང་གིན་ཡོད་པ་འདྲ་གསུང་བ་བྱུང་འདུག་ལ། དེ་ནས་མ་འགྱངས་པར་རྗེ་དཔོན་སློབ་རྣམས་ཀྱིས་ཆོས་འཁོར་ལྷ་ས་ནས་བཏེག་སྟེ་རིམ་པས་ཟླ་བ་ལྔ་པའི་ཚེས་བཅུ་ལ། དབུར་སྟོད་ལ་དགོན་པར་སྤྱན་སྔ་རིན་པོ་ཆེ་ཉིད་ཀྱི་དྲུང་དུ་ཕེབས། མཇལ་མ་ཐག་དད་པས་དྲངས་པའི་བ་སྤུ་གཡོ་ཞིང་སངས་རྒྱས་ལྟ་བུའི་མོས་པ་བླ་ལྷག་ཏུ་སྐྱེས། གླིང་ཁ་ངོར་སོགས་གསུང་འཕྲོས་རྒྱང་ཙམ་བྱུང་བའི་མཐར། བདག་ད་ལམ་ལྷ་ས་སོགས་ཞར་བྱུང་མ་གཏོགས་རྗེ་ཉིད་ཀྱི་དྲུང་དུ་འདོད་ཆོས་འདྲ་ཞུ་བར་ཆེད་གཏད་ཡིན་ལགས་པས་བཀའ་དྲིན་བསྐྱངས་དགོས་ཚུལ་སོགས་ཞིབ་པར་ཞུས་པས། སྤྱན་སྔ་རིན་པོ་ཆེའི་ཞལ་ནས། སྤྱིར་ཡང་དབུས་གཙང་ཐག་རིང་ལམ་གྱི་དཀའ་ཚེགས་ལ་མ་གཟིགས་པར། ཆོས་དོན་གཉེར་གྱི་ཕེབས་ལུགས་ངོ་མཚར་ཆེ་ཞིང་། ལྷག་པར་དམ་ཚིག་གཅིག་པའི་གནད་ལ་ཐུགས་ཀྱི་འདུན་པ་གཏད་ནས་འདིར་ཕེབས་པ་བཀའ་དྲིན་བསྐྱངས། གསུང་ཆོས་ཆ་སྤྱི་བབས་ཀྱང་དོན་དུ་གཉེར་བ་བྱུང་ན་ཚང་མ་སྒྱིད་ལུག་མེད་པའི་གང་ཡོང་བྱེད་བསམ་པ་དེ་ཀ་ཡོད་ཅིང་། ཁྱད་པར་ངེད་ཀྱི་སྙིང་ཕུར་འཆའ་ས། རྗེ་བཙུན་སངས་རྒྱས་རིན་ཆེན་ཡིན། ཁྱེད་འདིར་འབྱོན་པ་ཡང་། ཁོང་གི་ཐུགས་རྗེ་དང་། ཆོས་སྐྱོང་གིས་སྤྱན་དྲངས་པ་ཡིན་སྙམ་པ་ཡོད། ཆོས་དེ་རང་ལ་གང་ཡོད་ཅིས་ཀྱང་འབུལ་གསུངས་དགེས་པའི་ངང་ནས་ཟླ་བ་དེའི་ཚེས་བཅོ་བརྒྱད་ལ་ནཻ་གུ་འཛུགས་པ་གནང་ཞིང་། ཐོག་མར་ནཻ་གུ་མ་ནས་བརྒྱུད་པ་རིན་ཆེན་སྣ་བདུན་གྱི་རྣམ་ཐར་ནས་བཟུང་། ནཻ་གུའི་དབང་བྱིན་རླབས། ཁྲིད་མན་ངག་གི་སྐོར་སོ་སོའི་ཡིག་ལུང་གི་སྐོར་སོགས་ཡོངས་སུ་རྫོགས་པ་རྗེ་སྤྱན་སྔ་རིན་པོ་ཆེ་ཉིད་ཀྱིས་མཁས་གྲུབ་བྱམས་པ་ཆོས་ཉི་མ་ལ་གང་གསན་ཚང་མ་བུམ་པ་གང་བྱོའི་ཚུལ་གྱིས་བཀའ་དྲིན་བསྐྱངས་ཤིང་། བཀའ་གདམས་བསྟན་པའི་བདག་པོར་མངའ་གསོལ་བ་ཡིན་ལ། དེ་དག་ཀྱང་མིང་ཙམ་མ་ཡིན་པ་ཉམས་ལེན་ལ་རྟག་འགྲུས་སུ་མཛད་པས་མྱོང་བ་ཁྱད་པར་ཅན་འཁྲུངས་ལ། རྨི་ལམ་གྱི་སྐབས་གཅིག སྤྱན་སྔ་རིན་པོ་ཆེའི་དྲུང་དུ་བྱོན་སྐབས། དཔོན་སློབ་ཉུང་བསྡུས་རང་ཞིག་གི་དུས། རྨི་ལམ་ལ་བོགས་ཐོན་པོ་བྱུང་ངམ་གསུངས་པ་ལ། རྗེ་འདིས་སྔོན་མཐའ་གོང་དུ་རྨི་ལམ་ཟིན་པོ་བྱུང་ནའང་། སྤྲུལ་བསྒྱུར་ཆེར་མི་ཐུབ་ཡོད་ལགས་ཏེ། དེང་སང་སྤྲུལ་བསྒྱུར་དགའ་རབ་ཡོང་གིན་འདུག་ལགས་ཞུས་པའི་འཕྲོས་ལ་བརྟེན། སྤྱན་སྔ་རིན་པོ་ཆེས་སྤྲུལ་བསྒྱུར་མཛད་པའི་རྣམ་པར་རྒྱས་པ་ཞིག་གསུངས་བྱུང་། ངེད་ལ་དེ་རིགས་མང་པོ་བྱུང་སྟེ། བརྗེད་འདུག་གསུངས་གབ་པའི་ཚུལ་གྱིས་གསལ་པོ་མི་གནང་ལ་སྐུ་ཟིལ་ཆེ་བས་ཞུ་ཡང་མ་སྤོབས། ཐོར་ཆགས་ནི་སེབ་ཚགས་སུ་ཡང་གསལ་ལ། འོད་གསལ་འདི་ངེད་གཞོན་དུས་སློབ་གཉེར་བྱེད་སྐབས་ནས་བཟུང་གསལ་པོ་རང་ཡོང་པ་ཞིག་ཡོད་གསུངས་པ་ཐོས་སོ། །དེ་ནས་ལོ་དེའི་ཟླ་བ་བརྒྱད་པའི་ཚེས་བཅུ་ལ། སྤྱན་སྔ་རིན་པོ་ཆེའི་ཞལ་ནས། ལོ་དགོན་པ་འདི་སྤྲུལ་པའི་སྐུ་མཆེད་གསུམ་གྱི་ཡ་གྱལ། བདག་པས་གཞན་གཅེས་ཀྱི་བྱང་སེམས་མཆོག་གིས་ཐུགས་རྒྱུད་ཕྱུག་པ་སྤྱན་སྔ་རིན་པོ་ཆེ་ཚུལ་ཁྲིམས་འབར་གྱིས་འདེབས་པ་མཛད། བྱང་རྭ་སྒྲེང་གི་དོད་ལོ་བ་གཅིག་བྱུང་གསུངས་པས། མིང་ཡང་ལོ་དགོན་པར་གྲགས་པའི་གོ་ས་ཆེན་པོར་བྱེད་པ་ཡིན་ཞིང་། ངེད་རང་རྣམས་སེམས་ཆུང་བྱེད་ན་མ་གཏོགས། གདན་ས་ཆེ་ཆེ་མོ་གང་ལ་ཡང་ལྟོས་མི་དགོས་པའི་བཀའ་གདམས་ཀྱི་གྲྭ་པ་ཁུངས་མ་རང་ཡིན་པས། དགོན་པ་འདིའི་ཞལ་བདག་མཛད། ལུགས་གཉིས་ཀྱི་སྒོ་ནས་སྐྱོང་ཐར་ཕན་ཐོགས་སུ་འགྱུར་བའི་ཐུགས་ཁུར་ཅིས་ཀྱང་བཞེས་དགོས། དེས་རང་གཞན་ཡོངས་ལ་ཕན་ཞིང་། ངེད་རྒན་པོའི་བློ་ཁ་རྫོགས་པ་ཡིན། ཞེས་སོགས་ཞལ་ལྟ་མང་དུ་གནང་གི་འདུག་པ་ལ། བདག་གཙང་ནས་ཡོང་དུས་བྱང་ཆོས་རྒྱལ་ཆེན་པོས། ཁྱེད་ད་ལན་དབུས་སུ་བྱོན་ལ། དཔལ་ལྡན་ས་སྐྱ་པ་གཙོ་བོར་གྱུར་པའི་ཟབ་ཆོས་གསན་རྒྱ་གང་ཆེ་ངོས་སླར་འདི་ཕྱོགས་སུ་གང་མྱུར་སླེབ་པ་མཛོད། དགག་དགོས་གལ་ཆེ་བ་ཡོངས་ཤས་ཆེ་གསུངས་པ་བདོག་པས། སྡེ་བདག་སྐུ་དྲིན་ཅན་ཡིན་པ་ཚུན། ཡར་ཕྱོགས་ནས་འབོད་མི་བྱུང་ན་འགྲོ་དགོས་པ་མོད་ལགས་སམ་ཞུས་པས། རྗེ་སྤྱན་སྔ་རིན་པོ་ཆེའི་ཞལ་ནས། དེ་བཞིན་གསུངས་པ་བྱུང་ན། ངེད་ཀྱང་དེ་ཀ་འདོད་པས། འབྱོན་པ་ལས་འོས་མེད་ཅིང་ཡོང་གསུངས་པ་ཕེབས། དེ་ནས་སྤྱན་སྔ་རིན་པོ་ཆེའི་དགོངས་པ་འཁྲིད་ཕྱིར་བཀའ་ལུང་དང་དུ་བཞེས་ནས། ཟླ་བ་བཅུ་གཅིག་པའི་ཉེར་གཅིག་ལ། སྤྱན་སྔ་ཚུལ་ཁྲིམས་འབར་གྱི་ཞབས་སྟེགས་ནོར་བུའི་ཁྲི་ལ། རྗེ་ཉིད་མངོན་པར་དབང་བསྐུར་ཅིང་། ལྷ་མིའི་བསོད་ནམས་ཀྱི་ཞིང་རྒྱལ་ཚབ་དམ་པར་མངའ་གསོལ། སྤྱན་སྔ་རིན་པོ་ཆེ་ཉིད་དགེ་འདུན་འདུས་པ་རྒྱ་མཚོའི་དབུས་སུ་ཕེབས། ལྷག་གནས་ཀྱི་མེ་ཏོག་བཀྲ་ཤིས་ཀྱི་མངའ་གསོལ་ཚུལ་དུ་རྒྱས་པར་མཛད་དེ། ཆོས་ཀྱི་རྒྱལ་སྲིད་ཆེན་པོ་ལ་དབང་བསྒྱུར་བའི་གོ་འཕང་མཆོག་ལ་འགོད་པར་མཛད། མཁོ་བའི་ཡོ་བྱད་དག་བླ་བྲང་ནས་ཁུར་བཞེས་དང་། དེའི་ཉིན་ཡང་བླ་བྲང་ནས་གནང་སྦྱིན་དཔག་ཏུ་མེད་པ་མཛད་ལ། འདུས་པ་རྒྱ་མཚོ་སྐྱེ་བོའི་ཚོགས་ཇི་སྙེད་པ་དང་བཅས་པས་ཀྱང་། འབུལ་བའི་དངོས་པོ་བསམ་གྱིས་མི་ཁྱབ་པས། བསོད་ནམས་ཀྱི་ཚོགས་རྒྱ་ཆེན་པོ་སྤེལ་བར་མཛད་པ་ཡིན་ནོ། །དེའི་ཚེ་རྗེ་འདིས་ཀྱང་བཀའ་གདམས་ལུགས་གཙོ་བོར་གྱུར་པའི་ཡས་གཏམ་དང་། བསྔོ་བ་ཤིན་ཏུ་རྒྱས་པ་སྙན་ཞིང་འཇེབས་པ་གཏམ་རྒྱུད་ཀྱིས་སྤྲས་ཤིང་། སྐབས་ཐོབ་དང་སྦྱར་བའི་ལུང་སོ་སོས་ཀྱང་མཛེས་པར་བྱས་པ། སྤོབས་པའི་ཁྱད་པར་ཟད་མི་ཤེས་པ་དང་། གསུང་གི་གསང་མཐོན་པོའི་སྒོ་ནས་འགལ་འཁྲུལ་བཟློས་པ་སོགས་ཀྱི་སྐྱོན་གང་ཡང་མེད་པ་འདོམ་པར་མཛད་པས། སྤྱན་སྔ་རིན་པོ་ཆེ་ཉིད་གཙོ་བོར་བཞུགས་པའི་དེར་འདུས་ཀྱི་དགེ་འདུན་སྐྱེ་བོའི་ཚོགས་དང་བཅས་པ་ཐམས་ཅད་དགེས་པ་མཆོག་ཏུ་བསྐྱེད་པར་མཛད་ཅིང་། མཐའ་དག་ཀྱང་ཐར་པ་བླ་ན་མེད་པའི་ལེགས་བྱས་ལ་མངོན་པར་འདུ་མཛད་པ་ཡིན་ནོ། །ཞེས་ཐོས་སོ། །དེ་ནས་སྐབས་ཤིག་ཆོས་མཛད་པའི་སྙིང་པོ། བྱང་ཆོས་རྒྱལ་ཆེན་པོ་དང་། རྗེ་དཀོན་མཆོག་ལྷུན་གྲུབ་གཉིས་ཀྱི་དྲུང་དུ་བརྫངས་པ་འཁོར། རྗེ་བཙུན་དཀོན་མཆོག་ལྷུན་གྲུབ་ཀྱིས་བཀའ་ཤོག་བསླབ་བྱ་ཕེབས་པ་ལ། སྤྱིར་ཆོས་ལ་འདོད་ཆེ་བའི་ཚོལ་ལུགས་དགོས་པ་གཞིར་བཞག ལྷག་པར་རྗེ་སྤྱན་སྔ་བ་དེ་ཉིད་གསུང་རབ་རྒྱ་མཚོའི་དབུས་ན་བཞུགས་ལ། སྐལ་ལྡན་རྗེས་འཛིན་གྱི་ཐབས་མཁས་ལ་ཐུགས་དཀྱིལ་ཆེ་ཞིང་། ཐུགས་རྗེ་ཆེ་བ་ཡོད་འདུག་པ་སྔ་ཕྱིར་དགོངས་འཁྲིད་ཐབས་མཁས་ཀྱིས་འདོད་ཆོས་ཞུ་ལུགས་སྲིད་བསྲིངས་བསྲིངས་པ་བྱེད་དགོས་ཤིང་། ཁྱད་པར་ངེད་རང་ངོར་པ་རང་ལུགས་ཀྱི་ཆོས་བཀའ་ཇི་སྙེད་པ་དག་ལ། བརྒྱུད་པའི་བཀའ་སྲོལ་ལྷད་མེད་ཁུངས་ཐུབ་ཡིད་ཆེས་ཀྱི་གནས་སུ་ཡོད་པས། དེ་ཀ་ལྟར་མཉེས་པ་གསུམ་གྱི་སྒོ་ནས་བསྟེན་ལུགས་བྱེད་པ་དང་། བསྟན་པའི་ཁུར་ཁྱེར་བའི་ལྷག་བསམ་ཅི་ནས་ཀྱང་མཛོད་ཅིག ངེད་ཁྱེད་ལ་སྙིང་ནས་བརྩེ་ལྷང་ལྷང་དེ་ཀ་ཡོད་ཀྱང་། ས་ཐག་གི་འགལ་བས་མཇལ་ཐུབ་པ་དཀའ་བ་འདུག་ནའང་བྱང་ཆུབ་བར་དུ་མི་འབྲལ་ལགས། ཁྱེད་སྐུ་ཚེ་རྒྱས་པའི་ཆེད་དུར་བ། མངའ་ཐང་རྒྱས་པའི་ཆེད་ལི་ཁྲི། བགེགས་ཞི་བའི་ཕྱེད་ཡུངས་ཀར། སྙན་གྲགས་ཆེན་པོ་འབྱུང་བའི་ཕྱིར་དུང་དཀར། བཀྲ་ཤིས་ཀྱི་ལེགས་ལམ་མཆོག་རྟེན་འབྲེལ་དུ་བསྐུར་བ་ཡིན་གསུངས་པ་སོགས་བསླབ་བྱའི་ཚོགས་ཇི་སྙེད་ཕེབས་ཤིང་། ངེད་ཀྱང་དཔོན་སློབ་གྱེས་ཡོང་སྐབས་འབྲལ་མི་ཕོད་པའི་སེམས་ཤིན་ཏུ་འཕྲེང་བ་གཅིག་བྱུང་བའི་རྒྱུ་དང་། བཀའ་ཤོག་དེ་ཀས་ཉེར་ལན་གྱི་རྐྱེན་བྱས་སེམས་དགའ་བ་དང་སྐྱོ་བ་གཉིས་ཀའི་ངང་ནས། བླ་མ་དྲན་ཞིང་མཇལ་འདོད་ཀྱི་སེམས་འདོད་གདུང་ཆེ་བ་རང་ཞིག་བྱུང་ཡང་། ས་ཐག་བསྐལ་བ་སོགས་འཕྲལ་དུ་མཇལ་མི་ཐུབ་པ་འདུག ཅི་མྱུར་ཞབས་དྲུང་དུ་སླེབས་པ་བྱེད་སྙམ་ད་དུང་ཡོད་པ། སྐྱེ་དགུའི་བསོད་ནམས་མ་ཡིན་པའི་ལས་ཉེ་བར་སྨིན་པ་ལྟ་བུས་ལོ་དེ་ཉིད་ཀྱི་ཟླ་བ་དགུ་པའི་ཉེར་གཅིག་ལ། གཟུགས་སྐུ་ཆོས་དབྱིངས་སུ་གཤེགས་པའི་ཚུལ་བསྟན་འདུག་པ་ལ། སྤྱིར་ཡང་ངེད་སེམས་རྩ་སྲབ་པ་དང་། ལྷག་པར་ལུས་སྟོད་ལ་ནད་རོའི་ཆ་ཐུ་བ་ཞིག་ཡོད་པའི་སྟབས། སྤྱན་སྔ་རིན་པོ་ཆེས་གཙོས་ཚང་མས་བཀའ་འགྲོས་བྱས་ངེད་ལ་གསང་སྒོ་བསྡམས་པས་ལོ་གཅིག་བར་གཏན་ནས་མ་ཚོར་བས་མཇལ་འདོད་སེམས་ཀྱི་ལྷག་མར་ལུས་པ་ཞིག་བྱུང་ཅེས་གསུངས་པར་གྲགས་སོ། །དེ་ནས་དགུང་ལོ་ང་གཅིག་ཏུ་ཕེབས་པ་ས་ཕོ་སྤྲེལ་ལོ་ཟླ་བ་གསུམ་པ་ཡན། ལོ་དགོན་པ་དང་བྱ་ཡུལ་གཉིས་ལ་རེ་མོས་ཀྱིས་ཕེབས་ཤིང་གདུལ་བྱ་རྣམས་ལ། རང་རང་གི་བློ་དང་འཚམས་པའི་ཆོས་བཀའ་རྒྱ་ཆེན་པོ་མཛད་ཅིང་། སྐྱ་སེར་དུ་གཏོགས་པ་ཐམས་ཅད་ལ་སྤྱན་སྔ་རིན་པོ་ཆེའི་གནང་སྒོ་ལས་སྐད་ཅིག་ཀྱང་མ་གཡོས་པའི་སྐྱོང་ཐར་མཛད། དེ་སྐབས་ཀྱང་སྤྱན་སྔ་རིན་པོ་ཆེའི་དྲུང་དུ། བདེ་མཆོག་ནག་པོ་པ། དྲིལ་བུ་ཕྱི་དཀྱིལ། སྤྱན་རས་གཟིགས་ལྷ་མང་། སྒྲོལ་མ་ལྷ་བཅུ་བདུན་མ། དེའི་ལུས་དཀྱིལ་ཉེར་ལྔ་མ། རྣམ་འཇོམས་མ་ཎི་བཛྲ། ཀུ་རུ་ཀུལླེ་ལྷ་ལྔ། ཨ་ར་པ་ཙ་ལྷ་ལྔ། རིགས་གསུམ་སྤྱི་དབང་། རྒྱུ་ལམ། གུར། བདག་མེད་མ། ཐིག་ལེའི་དབང་ཁྲིད། གྲུབ་ཆེན་བརྒྱད་བཅུའི་བྱིན་རླབས། གནས་བརྟན་བཅུ་དྲུག་གི་བྱིན་རླབས། ལུང་ཁྲིད་ཀྱི་བཤད་པ། གྲུབ་རྒྱལ་མའི་དབང་ཁྲིད་དང་བཅས་པ། ཚེ་དཔག་མེད་ཛེ་ཏ་རི། ཀུན་རིག་རྣམས་ཀྱི་དབང་དང་། རྨེ་བརྩེགས་ལྗང་སྔོན་གྱི་རྗེས་གནང་ཁྲུས་ཆོག་དང་བཅས་པ། ཛམ་དམར་སྲོག་སྒྲུབ། ཛམ་དམར་ཕྱག་དྲུག་པ། ཛམ་ལྷ་དཀར་པོ། སེང་གདོང་སྔོན་མོ། སེང་གདོང་དམར་མོ། ཛམ་སེར་ནག མགོན་པོ་གྲི་གུག་ལྷ་ལྔ། ཆོས་སྐྱོང་ཨྃ་གྷོ་ར། ནམ་མཁའི་གོས་ཅན་མ། དུད་གསོལ་ལྷ་མོ་རྣམས་ཀྱི་རྗེས་གནང་། དེ་དག་སོ་སོའི་ཡིག་ལུང་དང་བཅས་པ། སུ་ཁ་ཆོས་དྲུག་གི་ཁྲིད་བྱིན་རླབས་དང་བཅས་པ། ཆོས་སྐྱོང་གི་སྐོར་མེ་འབར་མའི་ནང་བཞིན་དང་། དེར་མ་མཐུས་པ་སྤྱན་སྔ་རིན་པོ་ཆེའི་གསན་ཡིག་ནང་བཞིན། མགོན་པོའི་ནང་ཁྲིད། གྲི་གུག་ལྷ་ལྔའི་དབང་། ལྷ་བརྒྱད་ཀྱི་དབང་། བཅུ་གཉིས་མའི་དབང་། གུར་ལྷ་བརྒྱད་ཐུན་མོང་མ་ཡིན་པའི་རྗེས་གནང་། བྲན་བདུད་ཡབ་ཡུམ་གྱི་རྗེས་གནང་ལུང་དང་བཅས་པ། བཀའ་གདམས་ཐོར་བུ་རྣམ་གྲངས་མང་པོ་སངས་རྒྱས་བློ་གྲོས་ཀྱིས་བསྒྲིགས་པ། ཇོ་བོ་ཆེན་པོའི་རྣམ་ཐར་ཆེ་ཆུང་། བཀའ་གདམས་པའི་གཏོར་མ་ཆ་དྲུག གཏོར་མ་དགྲ་ཕྱོགས་སུ་འཕངས་པའི་ལུང་། ཡས་གཏམ་གྱི་ལུང་། བསྟན་རིམ་སོགས་མང་དུ་གསན་པས་ཐོས་པ་རྒྱ་མཚོའི་ཕ་རོལ་ཏུ་སོན་པར་མཛད་ལ། སྤྱན་སྔ་རིན་པོ་ཆེའི་གསུང་ལས་ཀྱང་། ནཻ་གུ་བཀའ་གདམས་སོགས་ཆོས་བཀའ་ངེད་རང་ལ་གང་ཡོད་རྣམས། གསེར་ག་བདག་པོའི་ཚུལ་དུ་ཚང་མ་ཁྱེད་རང་ལ་འཕྲོད་པས་སེམས་བདེ། རྒྱུད་སྡེ་ལྔ་གཙོ་བསྡུས་ཀྱི་དབང་དེ་འབུལ་དགོས་པ་ཡོད་གསུངས་པ་དེ་སྐབས་ཕྱག་ཐོག་མ་ལོང་པར་ལུས་པ་ཞིག་བྱུང་ངོ་། །དེ་ནས་ལུག་ལོ་ཟླ་བ་བརྒྱད་པའི་ཚེས་གསུམ་ལ་གླིང་གར། ཆོས་རྗེ་ནམ་མཁའ་དབང་ཕྱུག་པའི་དྲུང་ཞིང་གཞན་དུ་གཤེགས་པ་ལ་བརྟེན། བྱང་ནས་ཆོས་རྒྱལ་ཆེན་པོ་ཀུན་དགའ་རིན་ཆེན་དྲུང་གི་དཔོན་སློབ་གཉིས་ཆར་དུ་ཞུ་ཤོག་རྟེན་དང་བཅས་ཡར་ཕྱོགས་ཕེབས་དགོས་པའི་ནན་ཆགས་ལ་བརྟེན། སྤྲེལ་ལོ་ཚེས་བསྟུན་ཕེབས་པར་ཞལ་གྱིས་བཞེས་ངོས་ཞུ་ཡིག་དང་བཅས་མི་སྣ་ཡར་ཕྱོགས་བརྫངས། རེ་ཞིག་བར་སྤྱན་སྔ་རིན་པོ་ཆེའི་དགོངས་པ་ཁྲིད། དགོན་པའི་འཛིན་བཀོད་སོགས་ལུགས་གཉིས་དང་འབྲེལ་བའི་ཞིབ་ཆ་དགོས་པ་རྣམས་ཆུག་མེད་ཀྱི་རིང་ནས་སླར་ཡང་སྤྱན་སྔ་རིན་པོ་ཆེའི་དྲུང་དུ། ཆོས་ཀྱི་དཀའ་གནད་རྣམས་ལ་ནན་ཆགས་ཀྱིས་དོགས་དཔྱོད་དང་ཕྱག་ལེན་ཕྲ་མོ་ཚུན་ཆད་ལ་ཐེ་ཚོམ་གྱི་དྲི་མ་མེད་པའི་མཐའ་ཆོད་ཞུས་ཏེ། ཡར་ཕྱོགས་འབྱོན་པར་ཉེ་བའི་སྐབས་སྤྱན་སྔ་རིན་པོ་ཆེའི་དྲུང་གིས། འདི་ཕྱིར་དགེ་བའི་བསླབ་བྱའི་ཚོགས་ཇི་སྙེད་པ་དག་མ་བུ་དུང་ཅན་གྱི་བུ་གཅིག་པ་ལ་བརྩེ་བས་འདོམ་པ་ལྟར། ཐུགས་ནས་བཞར་བའི་བསླབ་བྱ་དང་། ཆིབས་པ་བཟང་པོ་གཅིག་གིས་མགོ་བྱས་ཟང་ཟིང་གི་དངོས་པོའི་གནང་སྦྱིན་བསམ་ལས་འདས་པས་ཀྱང་ཡིད་ཚིམ་པར་མཛད་པ་ཡིན་ནོ། །ཞེས་ཐོས་སོ། །དེ་ནས་སྤྱན་སྔ་རིན་པོ་ཆེའི་དྲུང་དུ་གུས་པས་ཕྱི་ཕྱག་ཕུལ། འདི་ཕྱིའི་ལེགས་ལམ་ཕུན་སུམ་ཚོགས་པའི་སྨོན་ལམ་དང་། འགྱང་མེད་དུ་མཇལ་བའི་སྨོན་ལམ་ཞུས་ཏེ། ལོ་དགོན་པ་ནས་ཆིབས་ཀྱི་ཁ་ལོ་བསྒྱུར། སྟོད་ལུང་དང་སྙེ་མོའི་ཕུ་བཅད་ནས་བྱོན་པས་བཀའ་སྲུང་འཕྲེང་བའི་རྣམ་པས། གངས་ཤིན་ཏུ་ཆེ་བ་བབས་ལམ་ཡང་མི་རྙེད་པ་ལྟ་བུ་བྱུང་བས་སྟབས་ཕྱག་ཕྱི་བ་རྣམས་འོ་བརྒྱལ་གྱི་རྣམ་པ་ཡང་འདུག་པ་ནས། རྗེ་འདིས་བླ་མ་མཆོག་གསུམ་ལ་གསོལ་འདེབས་དང་། བཀའ་སྲུང་ལ་བདེན་པ་བརྡར་བས། གངས་ཆད་ཅིང་ཉི་མ་ཡང་དྲོན་པོ་ཤར་བས་དཔོན་སློབ་ཐམས་ཅད་ཉེས་པའི་སྐྱོན་མེད་པར་ཨེན་ཙ་ཁའི་ཕུར་ཕེབས་ལ་སྔ་མོར་ལོར་བཞུགས་སྐབས། བུད་མེད་རྒྱན་བཟང་པོ་དང་བཅས་པ་གཅིག་ཕྱག་ཕྱིར་འབྲང་བའི་མཚན་ལམ་བྱུང་བ་ཡང་། བཀའ་གདམས་སྲུང་མ་ནམ་མཁའི་གོས་ཅན་འདི་ཡིན་ཞིང་། འདིས་སྔ་ཕྱིར་རྗེ་ཉིད་ཀྱི་འཕྲིན་ལས་གང་དགོས་བསྒྲུབས་ལ། རྗེ་འདིས་ཀྱང་ཐུགས་དམ་གཏོར་མ་ཆག་མེད་དུ་གནང་བ་ཡིན་ནོ། །དེ་ནས་རིམ་པས་ཆུ་ལྷོ་བརྒྱུད་ངོར་དུ་ཕེབས། རྗེ་དཀོན་མཆོག་ལྷུན་གྲུབ་ནི་ཞིང་བརྗེས་ནས་མི་བཞུགས། རྗེ་སངས་རྒྱས་སེང་གེའི་དྲུང་དུ་བྱོན་པའི་འབུལ་ཆ། རྗེ་དཀོན་མཆོག་ལྷུན་གྲུབ་ཀྱི་ཕྱི་རྟེན་ནང་རྟེན་རྣམས་ལ་དཀར་མེ་སྙན་དར། ཚོགས་པ་ལ་མང་ཇ་ག་ཟི་འབོམ་གསུམ་ལ་གྲྭ་ཇ་སོགས་གནང་ཅིང་། དེ་ནས་བཟུང་ཉེར་གཅིག་མཆོད་པ་འཆག་མེད་དུ་མཛད་པ་ཡིན་ལ། དེ་ནས་རིམ་པས་ཟླ་བ་བཞི་པ་ལ་གླིང་ཁར་ཕེབས། ཟླ་བ་དེ་ཀའི་ཉེར་ལྔ་ལ་རྗེ་རྡོ་རྗེ་འཆང་ཆེན་པོའི་དུས་ཆེན་སྟེང་། རྗེ་བཙུན་དམ་པ་འཇམ་པའི་དབྱངས་སངས་རྒྱས་རིན་ཆེན་དཔལ་བཟང་པོའི་གདན་སེང་གེའི་ཁྲི་ལ། སྔ་སོའི་ལུང་བསྟན་དང་མཚུངས་པར་དབང་བསྐུར་ཞིང་། རྒྱལ་ཚབ་མཆོག་ཏུ་མངའ་གསོལ་ལ། དེ་སྐབས་བྱང་ནས་མི་སྣ་གླིང་པ་ཀུན་དགའ་བ་རྣམས་འབྱོར་བའི་རྗེའི་དྲུང་དུ་འབུལ་བ། ཚོགས་པ་ལ་མང་ཇ་གནང་སྦྱིན་བཀོད་ཡིག་རྣམས་ཕེབས། དགེ་འདུན་རྣམས་ཀྱིས་ཀྱང་རང་རང་གི་འབྱོར་པ་དང་བསྟུན་པའི་འབུལ་ཆ་གུས་པས་འབུལ་བར་མཛད་ཅིང་། བླ་བྲང་ནས་མང་ཇ་སོགས་སྙེད་བཀུར་ནར་མར་གནང་། དེ་ལོ་ཆར་ཆེ་ཞིང་སྐྱ་རྒྱས་པ་སོགས་ལེགས་ཚོགས་མཆོག་ཏུ་ཆེ་བ་བྱུང་། རྗེ་ཉིད་ཕེབས་དང་བསྟུན། སྔར་མི་ཡོང་བའི་བྱ་ཁུ་བྱུག་ཅིག་དགོན་པར་བྱུང་ནས། སྐད་སྙན་པོ་སྒྲོགས་པར་གནང་བ་ནི། རྗེ་འདི་དབུས་གཙང་ལ་སྙན་གྲགས་ཆེན་པོ་བྱུང་བ་དང་། ས་སྐྱ་གོང་མ་གཙོ་བོར་བཞུགས་པའི་ཆེ་དགུ་ཡོངས་ཀྱི་རྣམ་འདྲེན་དམ་པར་འགྱུར་བའི་རྟེན་འབྲེལ་དུ་གདོན་མི་ཟ་བ་ཉིད་དོ། །དེ་ནས་བྱ་ལོ་གླིང་ཁ་ཐར་པ་རྩེར་བཞུགས་ནས་ཟླ་བ་བཞི་པའི་ཚེས་གསུམ་ལ། རྗེ་ལྷ་མཆོག་སེང་གེའི་དུས་ཆེན་སྟེང་དགེ་འདུན་ཉེར་ལྔ་ལ་གསུང་ངག་རིན་པོ་ཆེ་འཛུགས་པ་གནང་། དེ་ཉིན་རང་རྒོད་མ་རྟེའུ་མ་གཉིས་འབུལ་མཁན་བྱུང་བ་ནི། རྗེ་ཉིད་བསྡུ་བ་རྣམ་བཞིས་སེམས་ཅན་གྱི་དོན་མཛད་པ་ལ། མཁོ་དགུའི་ཡོ་བྱད་ནམ་མཁའི་མཛོད་ལ་དབང་བསྒྱུར་བའི་རྟེན་ཅིང་འབྲེལ་བྱུང་ཉིད་དུ་གོར་མ་ཆག་སྙམ་མོ། །དེ་ཡང་རྗེ་བཙུན་ས་པཎ་གྱིས་རྒོད་མ་མངལ་ལྡན་ནོར་འཕེལ་ཏེ། ཞེས་འབྱུང་བ་དང་མཐུན་ནོ། །དེ་ནས་དགུང་ལོ་ང་གསུམ་དུ་ཕེབས་པ་ཆུ་ཕོ་བྱི་ལོ། དབུས་ཕྱོགས་ལ་སྤྱན་སྔ་རིན་པོ་ཆེ་མཇལ་བར་ཕེབས། རྗེ་དེ་ཉིད་ལུགས་གཉིས་དང་འབྲེལ་བར་བཀའ་དྲིན་ཆེ་བ་ནས། བཀའ་དྲིན་གྱི་ཆ་བསབ་པ་དང་། རྫས་ལས་བྱུང་བའི་བསོད་ནམས་མངོན་པར་འདུ་བྱ་བ་ལ་གཅིག་ཏུ་དགོངས། འབུལ་བའི་རྣམ་གྲངས་ཀྱང་སྟོབས་མི་ཆུང་བ་ཕུལ། ཟླ་བ་བཞིའི་བར་ཟབ་ཆོས་ལྷག་མ་རྣམས་ཞུས་ཤིང་། སྤྱན་སྔ་རིན་པོ་ཆེའི་སྐུ་ལ་བཅར་བའི་ཕྱག་གཡོག་དང་དགོངས་འཁྲིད་ཙམ་གྱི་སྒོ་ནས་ཀྱང་ཐུགས་ལ་འཇེམས་པར་མཛད། སླར་ཐབས་མཁས་ཀྱིས་དགོངས་པའི་འཆིང་བ་དཀྲོལ་ཏེ། ལམ་འབྲས་བུ་དང་བཅས་པའི་ཁྲིད་བཀའ་ཡོངས་རྫོགས། བདེ་མཆོག་ལཱུ་ནག་དྲིལ་གསུམ། གསང་འདུས་སྐོར་གསུམ། སྦྱོང་དཀྱིལ་བཅུ་གཉིས་རྣམས་ཀྱི་དབང་དང་། ནཻ་གུ་ཆོས་དྲུག་གི་ཁྲིད་ཡོངས་རྫོགས་ལུང་དང་བཅས་པ། གྲུབ་ཆེན་བརྒྱད་བཅུའི་བྱིན་རླབས། བཀའ་གདམས་རིན་པོ་ཆེ་ཕ་ཆོས་བུ་ཆོས་ལ་སོགས་པའི་གསུང་ཆོས་མང་དུ་གནང་ལ། ཡང་སྐབས་སྐབས་བདེ་ལྡན་ཕུག་ཏུ་ཕེབས་ཏེ། དགེ་འདུན་རྣམས་ལ་མང་ཇ་ལ་སོགས་པ་ཟང་ཟིང་གི་གནང་སྦྱིན་དང་། རྒྱུ་ལམ་གྱི་དབང་། གུར་དྲག གྲུབ་ཆེན་བརྒྱད་བཅུའི་བྱིན་རླབས་སོགས་ཆོས་ཀྱི་སྦྱིན་པ་དཔག་ཏུ་མེད་པས། ཀུན་ཀྱང་ཐར་པ་བླ་ན་མེད་པའི་སྐལ་བ་ཅན་དུ་མཛད་པ་ཡིན་ནོ། །དེ་ནས་དགུང་ལོ་ང་ལྔར་ཕེབས་པའི་ཤིང་ཕོ་བྱི་ལོའི་སྐབས། ཐུབ་བསྟན་ཡངས་པ་ཅན་དུ་གྲྭ་ཚང་ཕན་ཚུན་གཉིས་འཐེན་ཁྱེར་གྱི་རྣམ་པར་གཟོད་མ་ཟོས་མ་བདེའི་སློབ་གཉེར་གྱི་བར་ཆད་ཆེན་པོར་འགྲོ་བ་ཞིག་བྱུང་བ་ནས། ཆོས་རྒྱལ་ཆེན་པོ་ཀུན་དགའ་རིན་ཆེན་དྲུང་གི་ཞུ་བར། ཐུབ་བསྟན་ཡངས་པ་ཅན་འདི་གྲྭ་ས་ཡག་པོ་རང་གཅིག་ཡོད་པ་ཡིན་ཏེ། མཁན་སློབ་འཐེན་ཁྱེར་གྱིས་སློབ་གཉེར་ལ་གནོད་པོ་རང་ཞིག་འདུག་པས་འདིར་དཀར་ཁྲའི་ཕྱོགས་ལྷུང་མེད་པ་ཀུན་མཁྱེན་གྱི་གྲུབ་མཐའ་ཡོད་ངེས་གཅིག་མི་དགོས་ཁ་མེད་བྱུང་བ་དང་། དགེ་འདུན་རྣམས་ཀྱང་མགྲིན་གཅིག་གི་མཐུན་གྲུབ་ཡིན་པས། འདི་ཀའི་མཁན་པོ་ཅིས་ཀྱང་མཛད་དགོས་ནན་ཕེབས་ལ་བརྟེན། ཞལ་གྱིས་བཞེས་ཏེ། སྙིགས་དུས་བསྟན་པའི་བདག་པོ་མུས་རབ་འབྱམས་པ་བྱམས་པ་ཐུགས་རྗེ་དཔལ་བཟང་པོའི་ཁྲི་ཐོག་ཏུ་ཕེབས་ནས། དབྱར་དགུན་གྱི་ཆོས་ལ་ཕར་ཚད་ལ་སོགས་པའི་གཞུང་ཆོས་དང་། སྒྲུབ་ཐབས་བརྒྱ་རྩའི་རྗེས་གནང་། སྦྱོང་དཀྱིལ་བཅུ་གཉིས་ཀྱི་དབང་། གུར་དྲག་གི་དབང་། གཞན་ཡང་སྔགས་ཆོས་དོན་དུ་གཉེར་བ་ལ་རང་རང་གི་བློ་དང་འཚམས་པའི་ཆོས་ཀྱི་སྒོ་མང་དུ་གནང་ལ། དེ་སྐབས་འཕགས་པ་སངས་རྒྱས་དར་གྱིས་དངུལ་ཆུར་སྤྱན་དྲངས་རྡོ་རྗེ་ཕུར་པའི་དབང་བཀའ་དྲིན་བསྐྱངས་ཤིང་། གསེར་སོགས་འབུལ་བས་ཀྱང་མཉེས་པར་བྱས་ལ། རྗེ་རང་གི་ཕྱག་གཡོག་འགའ་ཡར་ལ་ཕུར་པའི་མཚམས་སློབ་ཏུ་འཇུག་པར་མཛད་པ་ཡིན་ནོ། །དེའི་ཕྱི་ལོ་མེ་སྟག་ལ་གླིང་ཁར་ཕེབས་ནས་བཞུགས་མཚམས། དབུས་ནས་སྤྱན་སྔ་རིན་པོ་ཆེའི་བཀའ་ཤོག་ནན་ཆགས་ཕེབས། ད་ལན་ཆོས་གལ་ཆེ་བ་འདྲ་མི་དགོས་ཁ་མེད་འདུག་པས་ཅིས་ཀྱང་འབྱོན་དགོས་གསུངས་བའི་ཕེབས་སྒོ་ལ་བརྟེན། མེ་མོ་ཡོས་ལོ་ཆིབས་ཁ་ཤར་དུ་བསྒྱུར་ནས། སྤྱན་སྔ་རིན་པོ་ཆེ་བྱ་ཡུལ་ན་བཞུགས་པའི་དྲུང་དུ་ཕེབས་པས། ཤིན་ཏུ་དགེས་པའི་ཚུལ་གྱིས་འོ་ད་ལན་ཕེབས་པ་ཤིན་ཏུ་ལེགས་བྱུང་། ཁྱེད་ད་ལོ་འདིར་སྤྱན་དྲངས་པའི་དགོས་པ་དེང་སང་ས་སྐྱ་བཀའ་འབུམ་གྱི་ལུང་འཆད་ལ་ཁད་འདུག་པས་སྤྱན་དྲངས་པ་ཡིན་པས་གནང་དགོས་གསུངས། དེར་ལུམ་པ་ཆོས་རྗེ་སོགས་སྟོབས་ཆེ་བ་ལ་ས་སྐྱ་བཀའ་འབུམ་གྱི་ལུང་ཚང་བར་གནང་ཞིང་། བྱ་ཡུལ་དང་ལོ་བསྒྲགས་པ་ལ་དཔོན་སློབ་གཉིས་ཀས་རྒྱུན་འགྱང་ཙམ་བཞུགས་ཏེ། རབ་བྱུང་བསྙེན་རྫོགས་སྟོབས་ཆེ་བར་མཛད་དེ་ཐུབ་པ་བཀའ་དྲིན་ཅན་གྱི་བསྟན་པ་ལ་བྱ་བ་རྒྱ་ཆེན་པོ་མཛད་པར་གནང་ངོ་། །དེ་ནས་ས་སྐྱ་བཀའ་འབུམ་ལུང་གྲོལ་མཚམས། དཔལ་ན་ལེནྡྲའི་གདན་ས་མཛད་དགོས་པའི་ཞུ་བ་མི་སྣ་དང་བཅས་པ་སླེབས་བྱུང་བ་ལ། རྗེ་སྤྱན་སྔ་རིན་པོ་ཆེ་ཡང་ཐུགས་མཉེས་པའི་ཚུལ་གྱིས། ཁྱེད་ན་ལེནྡྲ་པ་འདི། ཁམས་པ་སྣ་མང་གྲོས་ཁ་ཡེ་མེད་པ་གཅིག་འདུག་པ་ལ། ད་ལན་གྲོས་ལེགས་འདི་ཡང་རོང་སྟོན་ཆེན་པོའི་ཐུགས་རྗེར་འདུག་གསུངས་པ་དང་། ངེད་ལ་ཡང་ད་ལན་ཅིས་ཀྱང་འབྱོན་དགོས་ནན་ཆགས་ལ་བརྟེན། ཚེས་བཅུ་གསུམ་གཟའ་སྐར་སྟབས་ལོར་ཕེབས། དེ་སྐབས་ཟིར་བུན་གྱི་རྣམ་པས་འཇིགས་པ་ཡང་ཅུང་ཟད་ཡོད་པ་ཚུན། ལོ་ནས་སྔ་བར་ཆིབས་ཐོག་ཁེལ་བའི་ཕུ་རི་ལ་རྩེར་ནམ་ཟི་ལ་ཕེབས་པ་དང་། ན་ལེན་དྲ་ཕྱོགས་ནས་བྱ་རོག་གཉིས་རྩེ་སྤྱོད་ལ་སླེབས་པའི་ལྟོང་ལྟོང་གི་སྒྲ་ཤིན་ཏུ་སྙན་པ་དང་བཅས་བསུ་བའི་ཚུལ་དུ་ཞག་གཉིས་ཀྱི་སར་སླེབས་བྱུང་ཞིང་། སླར་མདའ་རྒྱང་གང་ཙམ་གྱི་སྔོན་ལ་ཕྱིན་ནས་ལམ་གྱི་ཉེ་ལོགས་སུ་ཅུང་ཟད་སྒུག་པའི་རྣམ་པ་བྱེད་ཅིང་། སྲམ་པ་ཤར་ཟེར་བའི་ཡུལ་གཅིག་ཏུ་ཕེབས་མཚམས་ཁྱིམ་མི་གཅིག་པ་གཉིས་སུ་རྗེ་ཉིད་སྤྱན་འདྲེན་ཞུས་འདུག་པ། རྗེ་ཉིད་གར་བཞུགས་ཀྱི་ཁང་ཐོག་དེ་ཀར་བབས་ནས། སྤུ་དཀྲུགས་དང་བཅས་བག་ཕེབས་པའི་ཚུལ་གྱི་སྡོད་པ་དང་། རེ་འགའ་རབ་གསལ་དཔྱངས་ཁར་བབས་ཏེ། རྗེ་ཉིད་ཀྱི་སྐུ་ལ་མགྲིན་པ་སྐྱོགས་ཏེ་བལྟ་བ་དང་། ན་ལེན་དྲ་དང་ཉེ་བའི་ཆར་ཕེབས་མཚམས་བྱ་རོག་གཉིས་ལྟོང་ལྟོང་སྒྲོགས་ཤིང་། གཤོག་བསྒྱུར་དང་བཅས་གཞུངས་ཏེ་དགོན་པར་འཕུར་སོང་བའི་དེ་མ་ཐག ན་ལེན་དྲའི་དགེ་འདུན་རྣམས་གུར་གུམ་གཞོན་ནུའི་མདངས་འཛིན་པའི་བླ་གོས་དང་བཅས་ཕན་ཚུན་ཚར་དུ་དངར་བའི་ཟབ་བཤོམ་གྱིས། གདུགས་དང་། རྒྱལ་མཚན་དང་། བ་དན་དང་། ཕྱེ་ཕུར་དང་རོལ་མོའི་ཚོགས་ཇི་སྙེད་པ་དང་བཅས་ཕེབས་བསུར་སླེབས་ཤིང་། དེའི་ཚེ་སྔར་གཏན་མེད་པའི་ལུང་པ་ཞིག་ནས་ཆུའི་རྒྱུན་གསར་དུ་བརྡོལ་ཏེ། རྗེ་ཉིད་ཕེབས་པའི་སྐུའི་མདུན་སར་འཁྱིལ་བའི་ཚུལ་གྱིས་བྱུང་བ་ལ། དེར་གནས་རྣམས་ཡ་མཚན་དང་ངོ་མཚར་དུ་འཛིན་ཞིང་དགའ་དགའ་ལྟར་བྱེད་ལ། རྗེ་ཉིད་ཀྱི་དགོངས་པར་ཡང་། རྟེན་འབྲེལ་བཟང་། དགོན་པ་འདིར་དཔལ་ལྡན་ས་སྐྱ་པའི་བསྟན་པ་ལ་ཕན་ཐོགས་ཅུང་ཟད་ཡོང་བ་སྲིད་དགོངས་པའི་ཐུགས་འདུན་ཡང་ཤར་གསུངས། དེ་ལྟར་ཟླ་བ་བཅུ་གཅིག་པའི་ཚེས་བཅུ་བདུན་ལ་དཔལ་ན་ལེན་དྲའི་ཆོས་གྲྭ་ཆེན་པོར་ཕེབས། དེ་ནས་ཉེར་གཅིག་ལ་རྒྱལ་ཕུར་གྱི་འགྲུབ་སྦྱོར་འཛོམས་པ་ལ། མ་བྱོན་པའི་སངས་རྒྱས་གཉིས་པ། ཕ་དམ་པ་སངས་རྒྱས་ཀྱི་སྐྱེ་བ་དགུ་པ། ཀུན་མཁྱེན་ཆོས་ཀྱི་རྒྱལ་པོ་རོང་སྟོན་ཤེས་བྱ་ཀུན་རིག་གི་མཚན་དངོས་ཤཱཀྱ་རྒྱལ་མཚན་ཞེས་གྲགས་པའི་གདན་སེང་གེའི་ཁྲི་ལ་འདྲེན་པ་དམ་པ་འདི་ལྷ་དང་བཅས་པའི་འགྲོ་བ་མཐའ་དག་གི་མགོན་སྐྱབས་དང་དཔུང་གཉེན་དམ་པར་མངའ་གསོལ་རབ་ཏུ་གནས་པའི་མེ་ཏོག་རྒྱས་པར་ཕུལ་བ་ཡིན་ནོ་ཞེས་ཐོས་སོ། །གནས་དེར་དགེ་འདུན་དྲུག་བརྒྱ་སྐོར་ལ། ལམ་འབྲས་བུ་དང་བཅས་པའི་ཁྲིད་རྒྱས་པ་སོ་སོའི་ཡིག་ལུང་དང་བཅས་པ། རགས་བསྡུས་ལ་དབང་གོང་མ། གསང་འདུས་སྐོར་གསུམ། དམར་པོ་སྐོར་གསུམ། རྡོ་རྗེ་ཕུར་པ། འཆི་བདག་འཇོམས་པ་རྣམས་ཀྱི་དབང་དང་། ཛམ་དམར་གཉིས་སོགས་རྗེས་གནང་བཞི་ཅུ་ཙམ། སྒྲུབ་ཐབས་རྒྱ་མཚོའི་རྗེས་གནང་། རྒྱ་གཞུང་གི་ལུང་དང་བཅས་པ། སྐྱ་སེར་སྟོང་ཕྲག་དྲུག་ཙམ་ལ་ཆོས་ཀྱི་རྒྱལ་པོ་ས་སྐྱ་པཎྜི་ཏ་ཆེན་པོ་ནས་བརྒྱུད་པའི་ཐུགས་བསྐྱེད་ཆེན་མོ་སོགས་གནང་ཞིང་། དེ་སྐབས་ཀྱང་རབ་བྱུང་བསྙེན་རྫོགས་བརྒྱ་ལྷག་པ། སྐྱ་སེར་སྟོང་ཙམ་ལ་གུ་རུ་དྲག་པོའི་དབང་སོགས། ཀུན་ཀྱང་ཐར་པ་བླ་ན་མེད་པའི་སྐལ་བ་ཅན་དུ་མཛད་དེ། སླར་སྤྱན་སྔ་རིན་པོ་ཆེའི་དྲུང་དུ་ཕེབས་ངོས་བསྟན་པ་དང་། སེམས་ཅན་གྱི་དོན་དུ་རྒྱུན་རིང་བཞུགས་པའི་གདན་བཞུགས་ཕུལ་སྤྱན་སྔ་རིན་པོ་ཆེས་ཀྱང་རེ་ཞིག་བཞུགས་པ་ཞལ་གྱིས་བཞེས། དེ་སྐབས་ཀྱང་དད་པ་སྟོབས་སུ་གྱུར་པས་འབུལ་བའི་དངོས་པོ་རྒྱ་མི་ཆུང་བ་ཕུལ་ཅིང་། ས་སྐྱ་བཀའ་འབུམ་གྱི་ལུང་གནང་གྲུབ་པའི་སྐབས་ཤིག་ཚེས་བཅོ་ལྔའི་མཚན་གཅིག མནལ་ལམ་དུ། ཉི་མའི་དཀྱིལ་འཁོར་ལ་ཕུར་བ་ཞིག་ཆེས་མྱུར་བའི་ཚུལ་གྱིས་གྲིབ་སོ་དང་བཅས་ནུབ་པར་ཉེ་བའི་ཚེ། རྗེ་ཉིད་ཀྱིས་རྣལ་འབྱོར་དབང་ཕྱུག་གི་ང་རྒྱལ་བརྟན་པོ་དང་ལྡན་པས་ཉི་མ་སྡོད་གནོན་གྱི་སྟངས་ཀ་མཛད་པས་ཉི་མའི་དཀྱིལ་འཁོར་ལ་ཕུར་ཚུགས་སུ་གཏད་པས། ཉི་མའི་དཀྱིལ་འཁོར་འཁྱིལ་བའི་ཚུལ་གྱིས་འཛིན་ཐུབ་ཅིང་། འོད་ཟེར་ཤིན་ཏུ་ཆེ་ཞིང་མཛེས་པ་དང་བཅས་པའི་ཐུགས་ཉམས་ཤིན་ཏུ་གསལ་བ་ཞིག་བྱུང་བ་ལ། ཉམས་སད་འཕྲལ་ཐུགས་ལ་ཐེ་ཚོམ་ཅུང་ཟད་དང་བཅས། ཕྱག་གཡོག་རྣམས་ལ་དེ་ཀའི་བཀའ་སྩལ་ཕེབས་ཤིང་། དེ་ནས་ཚེས་བཅུ་དགུའི་ཉིན་གྲིབ་རྐྱེན་ཤིན་ཏུ་ཆེ་བ་ཞིག་གི་ཉེར་ལེན་ལ་བརྟེན། སྤྱན་སྔ་རིན་པོ་ཆེའི་དྲུང་སྐུ་ཤིན་ཏུ་དུབ་པའི་ཚུལ་བསྟན་པ་ལ། དེའི་ཉིན་འཇུན་པ་ཆོས་རྗེ་དང་། ལུམ་པ་ཆོས་རྗེ་སོགས་ལ་གསང་འདུས་མི་བསྐྱོད་པའི་སྟ་གོན་གཅིག་མྱུར་བར་གནང་སྟེ་སྐུ་མདུན་ཕེབས་པའི་རྒྱུ་མཚན་ཕུལ་བས་མཉེས་པའི་ཚུལ་གྱིས་ཞལ་འཛུམ་དང་བཅས། དོ་ནུབ་འབྱོན་མི་དགོས། སྐྱོན་གང་ཡང་མེད་གསུང་བ་ཕེབས་ནས། དེ་ནུབ་བཞུགས། སང་སྔ་བར་ཐུགས་དམ་རྒྱུན་བཞེས་གྲོལ་མཚམས། རྗེ་ཉིད་དགེ་སློང་དཀོན་མཆོག་བཟང་པོ། དགེ་སློང་དཔལ་ལྡན། གཞི་བའི་དགེ་སློང་གཅིག་གཅིག་རྣམས་ཀྱིས་ཕྱག་ཕྱི་བྱས། རྡོ་རྗེ་རྣམ་འཇོམས་ཀྱི་ཆོ་ག་རྒྱས་པ་གཟུངས་རིང་བརྒྱ་ལྔ་བཅུ་ང་གཅིག་སོགས་བཟླས་པའི་ཁྲུས་བུམ་བསྣམས་ཏེ། སྐུ་དྲུང་བྱོན་པས་སྐུ་དུབ་ཉམས་ཆེན་པོ་འདུག་པ་ལ། ཕྱག་གཡོག་པས་རྗེ་ཉིད་ཕེབས་ཚུལ་ཞུས་པས། དགེས་པའི་ངང་ནས། སྐྱོན་གང་ཡང་མེད། རླུང་ལྟས་རྨི་ལྟས་མ་ལོག་པས། ཅི་ཡང་མི་སྐྱོན་གསུངས་པ་ལ། རྗེ་འདིས། འོ་ན་འདི་ལྟ་བུའི་ཉོག་ཚུལ་སྟོན་པ་ཅི་ཡིན། བདག་ཅག་ལྟོས་བཅས་རྣམས་ལ་དགོངས་ཤིང་། སྐུ་ཁྲུས་འདི་འབུལ་བ་ཡིན་གསུངས་པས། དེ་བཞིན་མཛོད་གསུངས། སྐུ་ཁྲུས་བཞེས་ནས་དཔོན་སློབ་ལྷན་ཅིག་དུམ་ཙམ་བཞུགས་པས། སྐུ་ཤིན་ཏུ་དྭངས་པའི་ངོས་ནས། ངེད་ཀྱིས་དང་པོ་སློབ་གཉེར་དང་ཆོས་འཚོལ་ལུགས་འདི་བཞིན་བྱས་གསུངས་པ་སོགས་རྒྱས་པར་གནང་ཞིང་དགེས་དགེས་མཛད་ལ། དེ་ནས་ཉི་མ་གཉིས་ཀྱི་བར་སྐུ་ཁྲུས་ཕུལ་བས། སྐུ་ཁམས་ཤིན་དུ་དྭངས་བའི་སྐབས་ནས། ད་གདན་བཞུགས་གཅིག་ཀྱང་ཕུལ་གསུངས་པ་ལྟར་ཕུལ་ངོས། ད་རུང་ལོ་ལྔ་ཞབས་བརྟན་དགོས་ཞུས་པས། དེ་ཀ་བྱེད་ཁྱེད་ཀྱང་ན་ལེན་དྲའི་གདན་ས་ལོ་ལྔ་མཛད་དགོས་གསུངས་པ་ལྟར་ཞལ་གྱིས་བཞེས་པར་མཛད་ངོས། དགོངས་པ་འཆིང་བ་ལན་གཅིག་དཀྲོལ། བྱིན་རླབས་ཞུས། སྨོན་ལམ་བཏབ། མྱུར་དུ་མཇལ་བའི་དགོངས་པ་ཞུས་ཏེ། ཆིབས་ཀྱི་ཁ་ལོ་གཙང་ཕྱོགས་ལ་བསྒྱུར། ཐོག་མར་ཐུབ་བསྟན་རྣམ་རྒྱལ་དུ་ཕེབས། སྡེ་སྣོད་འཛིན་པའི་དགེ་བཤེས་ལུང་རིགས་སྨྲ་བ་བརྒྱ་ཕྲག་དུ་མ་ཚར་དུ་དངར་བས་བསུ་བ་དང་། སེར་འཕྲང་རྒྱས་པར་མཛད། དེའི་ཚེ་བསྟན་པ་ལ་མངོན་པར་དགའ་བའི་ལྷ་རྣམས་ཀྱིས། ནམ་མཁའ་ལ་མེ་ཏོག་གི་ཆར་ཕབས་པ་ལ་བརྟེན། རྗེ་འདི་ཉིད་ཀྱིས་གསུང་གིས་དགེ་འདུན་རྣམས་ངེད་རང་ལ་ལྷག་བསམ་རྣམ་པར་དག་པ་ཡོད་པའི་རྟེན་འབྲེལ་ཡིན་གསུངས་ཤིང་། དེ་ནས་ཚོགས་པ་ལ་མང་ཇ། མཁན་སློབ་རྣམས་ལ་གནང་སྦྱིན་བཟང་ཞིང་གྱ་ནོམ་པ་མཛད་དེ། ཐུབ་བསྟན་ཡངས་པ་ཅན་དུ་ཕེབས། དེར་ཡང་དགེ་འདུན་ཚོགས་པ་རྣམས་ཀྱིས། རོལ་མོའི་བྱེ་བྲག་དར་ཆེན་གདུགས། རྒྱལ་མཚན་ལ་སོགས་པས། ཕེབས་བསུ་རྒྱ་ཆེར་མཛད་དེ། དེར་ཡང་ཚོགས་སུ་མང་ཇ། དགེ་འདུན་བཅུ་ཕྲག་རེ་ལ། དར་ཁ་རེ་རེའི་འགྱེད་དང་བཅས་པ་གནང་ཞིང་། དབྱར་ཆོས་ལ་དེར་བཞུགས་ནས། ཕར་ཕྱིན་དང་ཚད་མ་སོགས་གཞུང་ཆེ་ཕྲ་རྣམས་འཆད་ཉན་དང་བསྡུས་གྲྭ་ཡན་གནང་ནས། ཕོ་བྲང་ཆེན་པོ་ངམ་རིང་ལ་འཁོར་ཙམ་ཕེབས། སྡེ་བདག་ཞལ་ངོ་རྣམས་དང་མཇལ་འཕྲད་ལེགས་པར་མཛད་རྗེས། ཚུར་ལམ་བློམ་པོ་ཆབ་ཚན་ན་རྗེ་བཙུན་རིན་པོ་ཆེ་བསོད་ནམས་རྩེ་མོ་བཞུགས་འདུག་པ་ལ། ཁང་གསར་ལྕགས་ཁ་ནས་སྔ་འགྲོས་བརྫངས་ཏེ། བྱིན་རླབས་ཞུ་བར་ཡོང་ན་ཨེ་ཁྱབ་སྙན་དུ་ཕུལ་བས། ངའི་རྩར་ཁྱེད་མི་འབྱོན་ན་སུ་འབྱོན། ཅིས་ཀྱང་ཕེབས་པ་ལེགས་གསུངས་ནས་སྐུ་མདུན་དུ་ཕེབས། གསོལ་ཇ་འདེབས་ཁ་ཡར་གྱི་བར་ལ་དགོན་པའི་འཛིན་བཀོད་མཛད་དཀའི་རྣམ་གྲངས་སོགས་ཞིབ་རྒྱས་སུ་ཕུལ་བས་ཐུགས་ཡིད་ཤིན་ཏུ་ཆེས་པའི་ཚུལ་གྱིས་དགེས་དགེས་དང་། སླར་ཡང་འཛིན་སྐྱོང་གི་ཆ་འདི་དང་འདི་ལྟ་བུ་གནང་དགོས་ཞེས་ཞིབ་རྒྱས་གནང་བའི་མཐར། རྗེ་བཙུན་རྡོ་རྗེ་རྣལ་འབྱོར་མའི་འཕོ་བ་གཅིག་བརྒྱུད་མར་གྲགས་པའི་ཟབ་ཆོས་ཆོས་འབྲེལ་དུ་ཞུས་ཤིང་། ཕྱག་ཞབས་དབུ་གཙུག་ཏུ་བཞག་པའི་བརྒྱུད་པའི་བྱིན་རླབས་ཤིན་ཏུ་རྒྱས་པ། ཆོས་སྐྱོངས་བཀའ་སྒོ་དང་བཅས་པ་མཛད་རྗེས། རྒྱལ་པོས་འབངས་ལ་བསྒོ་བའི་ཚུལ་དུ། ད་ང་རྒས་པས་མི་དགོས། ཁྱེད་དཔལ་ལྡན་ས་སྐྱ་པའི་ཆོས་སྲུང་དུ་གཏོགས་པ་ཐམས་ཅད་རིག་པ་འཛིན་པ་ཆེན་པོ་འདིའི་རྗེས་སུ་རྒྱུགས་ལ་ཇི་ལྟར་བསྒོ་བའི་འཕྲིན་ལས་ཐམས་ཅད་སྒྲུབས་ཤིག ཅེས་ཅུང་ཟད་ཐུགས་ཉམས་འུར་བའི་རྣམ་པས། གསུངས་དཔངས་མཐོན་པོ་གནང་བ་ལ། རྗེ་འདི་ཉིད་ཀྱང་སྐུ་ལུས་ཀྱི་བ་སྤུ་གཡོས་ཤིང་ཟིལ་ཉམས་ཆེ་བ་དང་བཅས་ཆིབས་ཐོག་ཁེལ་བ་ཡང་མ་དྲན་པའི་ཉམས་འུར་ལྟ་བུའི་ཨ་མཐས་ཀྱི་འཛིན་པ་གང་ཡང་མེད་པར་ཧེད་པའི་ངང་ནས། ཕྱག་ཕྱི་བ་རྣམས་ཀྱིས་ཀྱང་ཆིབས་རྗེས་མ་ཟིན་པར་ལྷོ་གོང་ཁར་ཕེབས་པ་ཡིན་ནོ། །ཞེས་པ་དཔོན་སློབ་ཞལ་མངོན་དུ་གྱུར་པ་རྣམས་སྙོན་མེད་དུ་གྲགས་པ་ཡིན་ནོ། །ཞེས་ཐོས་སོ། །དེ་ནས་ཚུར་རེས་གསང་སྔགས་རྡོ་རྗེ་གླིང་དུ་ཕེབས། མང་ཇ་དགེ་འདུན་བཅུ་རེ་ལ་དར་ཁ་རེའི་འགྱེད་དང་བཅས་པ་མཛད་ངོས། བདེ་ལྡན་ཕུག་ཏུ་ཕེབས་ཤིང་། དེར་ཡང་མང་ཇ་དར་འགྱེད་གནང་རྗེས། གླིང་དགའ་བདེ་བ་ཅན་དུ་ཕེབས། མང་ཇ་དར་འགྱེད་སོགས། ཆོས་དང་ཟང་ཟིང་གཉིས་ཀའི་སྒོ་ནས་བསྟན་པ་དང་སེམས་ཅན་གྱི་དོན་རྒྱ་ཆེན་པོ་མཛད་ཅིང་། སྐལ་བ་དང་ལྡན་པ་དག་ཐར་པ་དང་ཐམས་ཅད་མཁྱེན་པའི་ས་བོན་གྱི་སྒོས་སྐལ་ཅན་དུ་བསྒྲུབས་པ་ཡིན་ནོ། །དེ་ནས་མེ་མོ་སྦྲུལ་ལོ་ངོར་ནས་རྗེ་སངས་རྒྱས་སེང་གེའི་དྲུང་གླིང་དགའི་རྟེན་མཇལ་དང་ཆབ་ཚན་ལ་ཕེབས་བྱུང་བ། དེར་བཞུགས་རིང་དཔོན་སློབ་རྣམས་ལ་ཕྱག་ཕྱི་དང་། འབུལ་བ་རྒྱ་ཆེན་པོ་མཛད་རྗེས། རྗེ་འདི་ཉིད་ཀྱིས་ཀྱང་ཚོགས་པ་ལ་མང་ཇ་དང་། ཐུགས་རྗེ་ཆེན་པོའི་རིགས་གཏད་སོགས་གསུང་ཆོས་འགའ་ཡར་གནང་ངོས། དཔོན་སློབ་གཉིས་ཀ་ཕྱོགས་མཐུན་གླེ་ལུང་ཆོས་སྡེར་ཕེབས་པའི་རབ་བྱུང་བསྙེན་རྫོགས་སྟོབས་ཆེ་བ་མཛད་ངོས། རྗེ་ཉིད་གླིང་གར་ཕེབས། ཕྱོགས་ནས་འདུས་པ་དང་བཅས་པའི་དགེ་འདུན་རྣམས་ལ་གསུང་ངག་རིན་པོ་ཆེ་ཤིན་ཏུ་རྒྱས་པ་ཡིག་ཆ་སོ་སོའི་ལུང་དང་བཅས་པ་གནང་ལ། དེ་སྐབས་དགེ་འདུན་བློ་གསལ་བ་འགས་རྗེའི་གསུང་ལ་ཟིན་ཐུན་འདེབས་པའང་མཛད་དོ། །གཞན་ཡང་རྗེ་སེམས་དཔའ་ཆེན་པོའི་བཀའ་འབུམ་ལམ་འབྲས་ཀྱི་ཆ་ལག་འགའ། དོ་པ་ལེགས་རྒྱལ་གྱིས་མཛད་པའི་གཅོད་ཁྲིད་ཆེན་མོའི་ལུང་སོགས། དམ་པའི་ཆོས་ཀྱི་ཆར་ཆེན་པོ་ཕབ་སྟེ། དེར་ཚོགས་ཐམས་ཅད་ཐུགས་ལྷག་པར་ཚིམ་ཞིང་ངོ་མཚར་གྱི་གནས་ལ་རེ་པར་མཛད་པ་ཡིན་ནོ། །ལོ་དེའི་ཟླ་བ་བཅུ་པ་ལ་དབུས་ན་ལེནྡྲར་ཕེབས་པའི་ཕེབས་ལམ་རྩེ་གདོང་མདོག་སྤྱོད་དུ། དཔལ་ས་སྐྱ་པ་བདག་ཆེན་རིན་པོ་ཆེ་ཀུན་དགའ་བསམ་འགྲུབ་རྒྱལ་མཚན་དཔལ་བཟང་པོས་གསོལ་བ་བཏབ་པའི་ངོར། རྒྱུ་ལམ་ལམ་ཟབ་རྣལ་འབྱོར་མ། མགོན་རྐྱང་གི་རྗེས་གནང་། ཚེ་དཔག་མེད་ཛེ་ཏ་རི་དང་། གྲུབ་རྒྱལ་མའི་དབང་གནང་། དེས་ཀྱང་ཤིན་ཏུ་གུས་པའི་ཚུལ་གྱིས་འབུལ་ནོད་བསྙེན་བཀུར་བཟང་པོ་མཛད་ཅིང་། རིམ་པས་ན་ལེནྡྲར་ཕེབས། དེར་བཞུགས་ཀྱི་དགེ་འདུན་རྣམས་ཀྱིས་བསུ་བ་དང་སེར་འཕྲེང་རྒྱ་ཆེན་པོ་མཛད། དེ་སྐབས་མདོ་ཁམས་ཤར་ནས། ཨ་ལི་ཆོས་རྗེ་དཔོན་སློབ་དྲུག་བརྒྱ་སྐོར་ཕེབས་པའི་ལོངས་སྤྱོད་སྟོབས་ཆེ་བ་ནས་མང་ཇ་སུ་འདྲེན་ལ་མི་འཆམས་པ་བྱུང་ལ། རྗེ་ཉིད་ཁྲི་ཐོག་སྤྱན་འདྲེན་ཞུས་ནས། ཉིན་གཅིག་རང་ལ། ཇ་གོས་དར་དྲེས་སོགས་ཀྱིས་གཙོས་པའི་འབུལ་བ་རྒྱ་ཚན་དྲུག་དང་། གཞན་ཡང་འབུལ་བའི་རྣམ་གྲངས་ཤིན་ཏུ་མང་བས་དད་ལྡན་དག་བསོད་ནམས་གྱིས་གནས་ལ་ཡིད་འདུན་པར་མཛད་པ་ཡིན་ལ། དེར་དགེ་འདུན་སྟོང་ཙམ་ལ་གསུང་ངག་ལམ་འབྲས་ཤིན་ཏུ་རྒྱས་པ་གནང་། རྒྱུ་དུས་ཀྱི་དབང་ལ་སྐྱ་སེར་སྟོབས་ཆེས་པས་ཟླ་གཅིག་ཞག་གཅིག་འགོར་ཞིང་ཐུགས་བསྐྱེད་ཆེན་མོ་སྔ་རྟིང་ལ་མི་དྲུག་སྟོང་ཙམ་འཚོགས་ཤིང་། དེ་ནས་གསུང་ངག་གྲོལ་མཚམས་ཚོགས་པ་ལ་གསང་འདུས་སྐོར་གསུམ་གྱི་དབང་། སྒྲུབ་ཐབས་བརྒྱ་རྩའི་རྗེས་གནང་ལུང་བཅས་གྲུབ་ཐོབ་བརྒྱད་ཅུའི་བྱིན་རླབས་སོགས་དང་། དེ་ནས་རགས་བསྡུས་ལ་ལམ་འབྲས་ཀྱི་ཆ་ལག་རྣམས་གནང་སྟེ། ཕེབས་ལམ་བཀྲས་ལ་བརྒྱུད། པོ་ཏོར་ཕེབས། པོ་ཏོ་བ་ཆེན་པོའི་སྐུ་དང་ཆོས་སྐྱོང་ལ་སྙན་དར་དཀར་མེ་ཕུལ། བསྟན་པ་རིན་པོ་ཆེ་དར་ཞིང་སྐྱེ་དགུ་བདེ་བའི་ཕྱིར་དུ་སྨོན་ལམ་མཛད་དེ། དེ་ནས་ཕྲ་ཕུར་ཕེབས། ཞང་རིན་ཆེན་རྒྱལ་མཚན་གྱི་སྐུ་ལ་སྙན་དར་དང་དཀར་མེ་ཕུལ། དེར་ཡང་གོང་བཞིན་སྨོན་ལམ་མཛད། དེ་ནས་སྤྱན་སྔ་རིན་པོ་ཆེ་ངག་དབང་ཆོས་ཀྱི་གྲགས་པའི་དྲུང་དུ་སྐབས་ཀྱང་བཀའ་དྲིན་ཆ་བསབ་པ་དང་། ཚོགས་གཉིས་སྤེལ་བའི་ཕྱིར། འབུལ་བའི་རྣམ་གྲངས་ཉེར་ལྔ་ཙམ་ཕུལ་ཅིང་བཞུགས་པའི་སྐབས་ཤིག སྤྱན་སྔ་རིན་པོ་ཆེའི་དགོངས་བཞེད་ལྟར་རྗེ་འདི་ཉིད་ཀྱིས་སྤྱན་ཕྱེ་སྟེ། དེ་ནུབ་བླ་མ་ལ་ཆེར་གཏད་ཀྱི་གསོལ་འདེབས་མཛད་པའི་མནལ་ལམ་དུ། རྗེ་དཀོན་མཆོག་རིན་པོ་ཆེ། རྗེ་བཀྲ་ཤིས་བརྟན་པ། རྗེ་ནམ་མཁའ་དབང་ཕྱུག རྗེ་ནམ་མཁའ་སངས་རྒྱས་བཞི་པོ་ནས་བྱིན་རླབས་དབང་བཞིའི་ཚུལ་དུ་བསྐུར་བའི་ཉམས་གསལ་པོ་བྱུང་གསུངས་ཅིང་། དེ་སྐབས་སྤྱན་ལ་ཡང་བདེ་སྐྱེད་ཡོད་པ་བྱུང་བས། སྤྱན་སྔ་རིན་པོ་ཆེ་ཐུགས་ཤིན་ཏུ་དགེས་པའི་ངང་ནས། འོ་ལེགས་བྱུང་ད་སེམས་བདེ་གསུངས་པ་དང་། དཔོན་སློབ་བྱིན་ཡང་ཐུགས་དགེས་པའི་ཚུལ་གྱིས་ཡར་ཕྱོགས་འབྱོན་པར་བཞེད་པའི། སྤྱན་སྔ་རིན་པོ་ཆེའི་དྲུང་དུ་རིམ་པས་དགོངས་གྲོལ་ཞུས་པ་ལ། ཅུང་ཟད་ཐུགས་འཕྲེང་བའི་རྣམ་པས། ན་ལེནྡྲའི་གདན་ས་ཡང་ལོ་རེ་ལོ་གཉིས་མཛད་དགོས་ཤིང་། ངེད་ལ་ཡང་ཚེ་དབང་ཁ་ཡར་དང་། རྒྱུ་ལམ་གྱི་དབང་ཞིག་གནང་བསྐྱང་དགོས་གསུངས་པ་ལ། བླ་མ་དུས་གསུམ་གྱི་སངས་རྒྱས་ཁྱེད་ལྟ་བུ་ལ་བདག་གི་དབང་འབུལ་ག་ལ་སྤོབས། བདག་ལ་སླར་རྒྱུ་ལམ་གྱི་དབང་ཞིག་བཀའ་དྲིན་ཀྱང་དགོས་ཤིང་། ན་ལེནྡྲའི་ཐད་ལ་དགོངས་གྲོལ་ཅིས་ཀྱང་དགོས་ཞེས་ནན་ཞུས་དང་། རྗེ་ཉིད་བསྟན་པ་དང་སེམས་ཅན་གྱི་དོན་དུ་རྒྱུན་རིང་བཞུགས་དགོས་ཚུལ་ཕུལ་བས། ཁྱེད་ན་ལེན་དྲའི་གདན་ས་མཛད་ན་ངེད་ཀྱིས་ཀྱང་ལོ་རེ་ལོ་གཉིས་སྡོད་གསུངས་པ་ཕེབས་འདུག་ཀྱང་རྗེ་ཉིད་ན་ལེན་དྲའི་ཞལ་བདག་མི་སྤྲོ་བའི་སྟབས་གསལ་ཁ་གང་ཡང་མ་ཞུས་པར་བཞུགས་པ་ལ་བརྟེན། ཕྱག་གཡོག་འགའ་ཞིག་ལ་ཅི་ཟེར་སྔར་རྗེ་ཉིད་ངེད་ཀྱི་གང་ཞུས་ཀྱང་དང་ལེན་མཛད་པ་ཞིག་ཡོད་པ་ལ། ད་ལན་གང་ཞུས་ཀྱང་མི་གསན་པ་འདུག་གསུངས་པ་ཕེབས་འདུག་ཅིང་། སླར་ཡང་རིམ་པས་ནན་གྱིས་ཞུ་གྲོལ་ཕུལ་བ་ལ་བརྟེན། དགོངས་པ་ལྷོད་གྲོལ་ངོས། རྒྱུ་ལམ་གྱི་དབང་བཀའ་དྲིན་དུ་སྩལ་ཅིང་། ཡོང་ཁར་བྱིན་རླབས་ཞུས་བསྟན་འགྲོའི་དོན་དུ་ཡུན་རིང་དུ་བཞུགས་པའི་སྨོན་ལམ་བཏབ་མཚམས་ཕྱག་ཚུར་ཐོངས་གསུངས། ངེད་ཀྱི་མཐེ་བོང་གཉིས་ཀྱིས་བསྡུས་ཏེ། ཕེབས་ལམ་རྣམས་ལ་ཐུགས་རྟོག་ཞིབ་བཞེས་དང་། བསྟན་པ་སྤྱི་དགོས་ཀྱི་རྒྱུན་ལ་དགོངས་པའི་ཐུགས་ཀྱི་ཁུར་ཆེ་དགོས་ཤིང་། ད་ས་ཐག་གི་བསྐལ་བས་ཡང་ཡང་མཇལ་ཐུབ་པ་དཀའ། འོན་ཀྱང་ངེད་རང་སྐྱེ་བ་དང་ཚེ་རབས་ཐམས་ཅད་དུ་ནམ་ཡང་མི་འབྲལ་གསུངས་ཕྱག་ལ་བཅངས་བཅངས་ལན་གསུམ་གྱི་བར་དུ་མཛད་རྗེས། ཐུགས་རྗེ་བླ་ལྷག་ཏུ་གཡོས་པའི་སྟབས་ཀྱིས་སྤྱན་ཆབ་མཛད་བྱུང་བས། དེར་སྐུ་མདུན་ན་ཡོད་པ་ཚང་མ་མཆི་མ་ལྷུག་པར་གཏོང་གིན་འདུག་ཀྱང་། ངེད་དེ་དུས་གང་བྱུང་རུང་། མཆི་མ་ཡང་མ་ཤོར་བྱུང་། དེ་དུས་སྙིང་སྲན་ཡང་ཆེན་པོ་ཀ་བྱས་འདུག་ཅིང་། ན་ལེན་དྲའི་བདག་ལོ་རེ་ལོ་གཉིས་བྱེད་ཚུལ་ཞུས་ན། སྐུ་ཚེ་ལ་ཁྱད་ཡོང་ཤས་འདུག་སྟེ་མ་བྱུང་འདུག་གསུངས་ཐུགས་འགྱོད་བཅས་ཀྱི་རྣམ་པ་མཛད་ཅིང་། ངའི་བླ་མ་དེ་གཞན་དང་མི་འདྲ་བ་གཅིག་ཡོད་དོ་གསུངས། ཐུགས་ཅུང་ཟད་འབྱུང་བའི་རྣམ་པ་མཛད་པ་ཐོས་ལ། དེ་ནས་བྱིན་རླབས་ཞུས་སྐྱེ་བ་དང་ཚེ་རབས་ཀུན་ཏུ་འབྲལ་མེད་ཀྱི་སྨོན་ལམ་བཏབ། སེམས་འཕྲེང་བཞིན་པའི་ངང་ནས་ཡར་ཕྱོགས་ཕེབས་པ་ཡིན་ནོ། །ཞེས་ཐོས་སོ། །དེ་ནས་ན་ལེནྡྲར་འཁོར་ཙམ་ཕེབས། ཆོས་རྗེ་གྲགས་འབྱོར་ཤེས་རབ་པའི་དབོན་པོ། ལུམ་པ་ཆོས་རྗེ་ཟུར་མཆད་ལ་བཀོད་པ་གནང་། ལྕགས་ཕོ་རྟ་ལོ་ཟླ་བ་བཅུ་པ་ལ་ཐུབ་བསྟན་ཡངས་པ་ཅན་དུ་ཕེབས། མང་ཇ་བརྒྱད་རྒྱས་ཙམ་གནང་། ཆོས་རྗེ་གདན་ས་པ་དཀོན་མཆོག་དཔལ་ལྡན་པ་ལ་ལམ་འབྲས་ཆ་ལག་ཡོངས་རྫོགས་གནང་དགོས་ཚུལ་བྱུང་བ་ནས། བླ་མ་དམ་པའི་དམ་ཚིག་ལ་དགོངས། གནང་བར་ཞལ་གྱིས་བཞེས། ལོ་དེའི་ཟླ་བ་བཅུ་གཅིག་པའི་ཚེས་གཅིག་ལ་ལྡོང་མཁར་ཆོས་རྫོང་དུ་ཕེབས། ངོར་ནས་རྗེ་དཀོན་མཆོག་དཔལ་ལྡན་པ་དང་། ཆོས་རྗེ་བློ་གྲོས་རྒྱལ་པོ། ཀུན་མཁྱེན་དབོན་པོ་དང་བཅས་པ་རྣམས་ལ་ལམ་འབྲས་ཆ་ལག་ཡོངས་རྫོགས་དང་། རྗེས་གནང་གི་རིགས་མང་པོ་གནང་ནས། སླར་ཐུབ་བསྟན་ཡངས་པ་ཅན་དུ་ཕེབས་ངོས། ཆོས་རྗེ་བློ་གྲོས་རྒྱལ་པོ་བ། ཡངས་པ་ཅན་གྱི་གདན་ས་ཁྲི་ཐོག་ཏུ་བཀོད་པ་གནང་སྟེ། རྗེ་ཉིད་གླིང་དགའ་བདེ་བ་ཅན་དུ་ཕེབས། དེ་ནས་དགུང་ལོ་དྲུག་ཅུ་རེ་གཉིས་སུ་ཕེབས་པ་ལྕགས་མོ་ལུག་ལ་ལམ་ཟབ་བླ་མ་བརྒྱུད་པའི་སྐུ་བརྙན་མདའ་གང་ཙམ་པ་ཉི་ཤུ་རྩ་ལྔ་སྨན་སྐུར་བ་སྒྲུབས་ཤིང་བཞུགས་གནས་ཀྱི་གཙུག་ལག་ཁང་ཡང་བཞེངས། ནང་བཞུགས་ལ་ཡང་དག་པར་རྫོགས་པའི་སངས་རྒྱས་ནས་རྩ་བའི་བླ་མའི་བར་དང་། གཞན་ཡང་མཁས་གྲུབ་དུ་མའི་གདུང་རིང་བསྲེལ། བླ་མ་རྣམས་ཀྱི་མཚན་སྔགས། གཟུངས་ཆེན་ལྔ་ལ་སོགས་པའི་གཟུངས་སྔགས་ཁྱད་པར་ཅན་མང་པོ་བཞུགས་པར་མཛད། རྟེན་རྣམས་ཀྱི་བྱ་བ་ཡོངས་སུ་རྫོགས་པ་དང་། གཟའ་སྐར་བཟང་པོ་ལ། རྗེ་འདི་ཉིད་ཀྱིས་གཙོ་མཛད། བདེ་ཀྱེའི་བསྙེན་པ་ལས་སུ་རུང་བ། དགེ་སློང་རྡོ་རྗེ་འཛིན་པ་བཅུ་དང་བཅས་པས། དགེས་པ་རྡོ་རྗེའི་དཀྱིལ་འཁོར་ལ་བརྟེན། སྟ་གོན་དངོས་གཞི་ཉི་མ་གསུམ་མཛད་ནས། རབ་ཏུ་གནས་པ་ལྷག་གནས་ཀྱི་མེ་ཏོག་འབུལ་བར་མཛད་ཅིང་། ཡེ་ཤེས་པ་བསྟིམ་པའི་ཚེ། སྔགས་སུམ་བརྒྱ་རེ་མཛད་ནས། བྱིན་རླབས་ཀྱི་གཟི་འོད་འབར་ཞིང་། མཆོད་པའི་ཚོགས་བསམ་གྱིས་མི་ཁྱབ་པ་དང་བཅས་ལྷ་ཁང་སྟེང་ན་བཞུགས་སོ། །དེའི་སྐབས། དགེ་སློང་བརྩོན་འགྲུས་དཔལ་གྱིས་བཞེངས་པའི་རྗེ་ཉིད་ཀྱི་སྐུ་འདྲ་ཆེ་བ་ལ་ཡང་། རབ་གནས་མཉམ་དུ་མེད་དེ། ལྷ་ཁང་བར་རྡོ་རྗེ་འཆང་གི་དྲུང་ན་བཞུགས་ཤིང་། དེ་ལྟ་བུའི་བྱིན་རླབས་ཀྱི་མཐུ་ཕུན་སུམ་ཚོགས་པ་ལ་བརྟེན། ཆར་ཆུ་དུས་སུ་འབབ་ཅིང་ལོ་ལེགས་པ་ལ་སོགས་པ་དགེ་བའི་ལྟས་དཔག་ཏུ་མེད་པ་བྱུང་ངོ་། །ལོ་དེའི་ཟླ་བ་བཅུ་གཅིག་པའི་ཚེས་ལྔའི་ཉིན་རིགས་ལྡན་མིའི་དབང་པོ་ཀུན་དགའ་རིན་ཆེན་དྲུང་གིས་རྗེ་ཉིད་སྤྱན་འདྲེན་གྱི་ཕོ་ཉ་ཞུ་ཡིག་ནན་ཆགས་དང་བཅས་པ་ཕེབས་པ་ནས། ཚེས་བརྒྱད་ལ་གླིང་ཁ་ནས་ཆིབས་ཐོག་ཏུ་ཁེལ་ཏེ། ཚེས་བཅོ་ལྔ་ལ་རྨ་བྱ་ཤུག་ཁྲོད་དུ་ཕེབས་ངོས། ཚེས་བཅུ་བདུན་གཟའ་སྐར་བཟང་བ་དང་བསྟུན། ཐོག་མར་བཀྲ་ཤིས་པའི་མཚོན་དོན་དུ། རྒྱལ་བ་ཚེ་དཔག་མེད་དཀར་པོའི་རྗེས་གནང་མཛད་རྗེས། ཟླ་བ་དེའི་རིང་ལ་ཚེ་དཔག་མེད་ལྷ་དགུ་མ་དང་། གྲུབ་རྒྱལ་མ་བརྒྱ་བཅུ་གཅིག་རེ་རེ། གཞན་ཡང་འབྱུང་འདུལ་མེ་དབང་། རྡོ་རྗེ་རྣམ་འཇོམས། རྨེ་བརྩེགས་ལྗང་དུད། གུར་ཞལ་གྱི་རྗེས་གནང་། བདེ་མཆོག་ནག་པོ་པའི་དབང་ལ་སོགས་པ་དགོངས་བཞེད་ལྟར་ཕུལ་ནས། སླར་མཆོད་ཡོན་ཕྱོགས་མཐུན་ངམ་རིང་སུ་ཕེབས་ཤིང་། ཞལ་ངོ་གཞན་སོ་སོར་ཡང་དགོངས་བསྟུན་གྱི་གསུང་ཆོས། དབང་རྗེས་གནང་མང་དུ་གནང་ལ། ཁྱད་པར་མི་དབང་བཀྲ་ཤིས་སྟོབས་རྒྱས་དྲུང་དང་། གཅུང་ལྷའི་སྲས་པོ་ཡིད་བཞིན་ནོར་བུའི་དྲུང་ཕྱོགས་མཐུན་བཞུགས་སྐབས། དུས་འཁོར་རྩེར་སྤྱན་དྲངས་པའི་གུར་དྲག་གི་དབང་། རྡོ་རྗེ་ཕུར་པའི་དབང་ཡོངས་རྫོགས། ཚེ་དབང་། རྨེ་བརྩེགས། གུར་ལྷ་བརྒྱད། དུར་ཁྲོད་བདག་པོ། དུད་གསོལ་ལྷ་མོ་སོགས་གསུང་ཆོས་དུ་མ་གནང་ཞེས་སླར་གླིང་དགའ་བདེ་བ་ཅན་དུ་ཕེབས། དེར་ཡང་། གསུང་ཆོས་བློ་དང་མཚམས་པ་བཀའ་དྲིན་སྩོལ་ཞིང་བཞུགས་སྐབས་ཐུབ་བསྟན་རྣམ་རྒྱལ་ནས་མི་སྣ་ཡང་ཡང་སླེབས་པའི་གསུང་ངག་ལམ་འབྲས་གནང་དགོས་ཚུལ་གྱི་སྙན་ཞུས་རིམ་ཅན་དུ་བྱུང་བ་ལ་བརྟེན། ཆུ་ཕོ་སྤྲེལ་ལོ་ཟླ་བ་གསུམ་པ་ཤར་དུས་ཕེབས། ཐུབ་བསྟན་ཡངས་པ་ཅན་དུ་ཞག་གཅིག་བཞུགས། དགེ་འདུན་རྣམས་ལ་མང་ཇ་བཟང་པོ་གནང་། དེ་ནས་ཐུབ་བསྟན་རྣམ་རྒྱལ་དུ་ཕེབས། དགེ་འདུན་རྣམས་ཀྱིས་ཕྲེང་དུ་དངར་བའི་ཕེབས་བསུ་ཟབ་པ་མཛད་ཅིང་། རྗེ་ཉིད་ཀྱིས་མང་ཇ་བཟང་པོ་ཡང་གནང་། ཟླ་བ་དེའི་ཉེར་དགུ་ལ་པཎ་ཆེན་དབང་ཕྱུག་གྲུབ་པའི་ཟླ་མཆོད་སྟེང་དུ། ཀུན་མཁྱེན་ཆོས་ཀྱི་རྒྱལ་པོ་གོ་རམས་བསྟན་པའི་གསལ་བྱེད་ཉིད་ཀྱི་མི་འཇིགས་པ་སེང་གེའི་ཁྲི་ལ་རྗེ་བཙུན་འདི་ཉིད་བཞུགས་ཏེ། ཆོས་རྗེ་རིན་པོ་ཆེ་བྱམས་པ་རབ་བརྟན་པས་གཙོ་མཛད་དགེ་འདུན་ལྔ་བརྒྱ་ལྷག་ཙམ་ལ། གསུང་ངག་ལམ་འབྲས་ཆ་ལག་མང་དུ་གནང་ཞིང་། སླར་ཡར་ཕྱོགས་ལ་ཕེབས་ནས་གླིང་ཁར་བཞུགས་སྐབས་སྤྲེལ་བྱའི་མཚམས་མི་དབང་ཆེན་པོས་རྨ་བྱ་ཤུག་ཁྲོད་དུ་སྤྱན་དྲངས། ཟླ་བ་གཉིས་ཀྱི་བར་དབང་བྱིན་རླབས་མང་དུ་གནང་ཞིང་། རྗེ་བཙུན་དམ་པ་ཀུན་དགའ་གྲོལ་མཆོག་གི་སྐྱེསརབས་བཅུ་གཅིག་སྐུ་བརྙན་རྣམས་ལ། ལྟ་གོན་དངོས་གཞི་སྦྲེལ་བའི་རབ་གནས་མཛད་པས། མེ་ཏོག་གི་ཆར་ཤུག་ཁྲོད་དང་ངམ་རིང་གཉིས་ཆར་དུ་ཆེར་བབས་ཤིང་། སླར་གླིང་ཁར་ཕེབས་ཏེ་བཞུགས་པ་ལ། ཆོས་རྒྱལ་ཀུན་དགའ་རིན་ཆེན་དྲུང་གིས་གསུང་ངག་ལམ་འབྲས་གནང་དགོས་ཀྱི་ཞུ་ནན་ཕུལ་བས་བདག་ཁམས་བཟང་པོ་མི་གདའ་ནའང་། ཐུགས་བཞེད་ཡོད་ན་འབུལ་གསུངས། ཁྱི་ལོ་ཟླ་བ་གསུམ་པ་ལ་ཆིབས་ཐོག་ཁེལ་བའི་ཡར་ལམ་སྨན་སྡིངས་སུ་ལོ་ཆེན་སྤྲུལ་པའི་སྐུ་ལ་རྒྱུ་དུས་ཀྱི་དབང་། མགོན་པོ་ལྷ་བརྒྱད་ཀྱི་རྗེས་གནང་། ཚེ་བཀའ་རྣམས་གནང་རྗེས་ཤུག་ཁྲོད་དུ་ཕེབས། དེ་ནས་ཆོས་ཀྱི་རྒྱལ་པོ་ལོ་ཆེན་སྤྲུལ་སྐུ། གྲུབ་ཆེན་ཐང་སྟོང་པའི་དབོན་བརྒྱུད་རྗེ་འགྱུར་མེད་སོགས་བརྒྱད་བཅུར་ཉེ་བ་ལ། ལམ་འབྲས་ཁྲིད། བརྒྱུད་པའི་རྣམ་ཐར་རྒྱས་པ། གླེགས་བམ་ཚང་མ། རྩ་རྒྱུད་བརྟག་གཉིས། རྡོ་རྗེ་གུར་རྣམས་ཀྱི་ལུང་གནང་ཞིང་། རགས་བསྡུས་བཅུ་གཅིག་ལ། ལམ་སྦས་བཤད་མ་གཏོགས་ཆ་ལག་ཚང་མ་བཀའ་དྲིན་དུ་སྩལ་ཏོ། །དེ་སྐབས་ས་སྐྱ་ནས། བདག་ཆེན་ངག་དབང་ཀུན་དགའ་རིན་ཆེན་དྲུང་གིས་བཀའ་ཤོག་ནན་ཆེ་བའི་གདུང་བརྒྱུད་རིན་པོ་ཆེ་སྐུ་མཆེད་སོགས་ལ་གསུང་ངག་དགོས་ཚུལ་མི་སྣ་དང་བཅས་པ་ལ་བརྟེན། རྗེ་འདིའི་ཞལ་ནས། ད་ནི་གསེར་ག་བདག་པོའི་དཔེར་འདུག་པས། ཅིས་ཀྱང་འབུལ་བ་སྤྲོ་གསུངས་པ་དང་། སྡེ་པ་ནས་ཀྱང་ཕེབས་པ་རིགས་ཚུལ་ནན་ཆགས་ཕུལ་བ་ལ་བརྟེན། ཞལ་གྱིས་བཞེས་ཏེ་ངམ་རིང་དུ་ཕེབས་སྐབས། སྤྱན་འདྲེན་སྐྱར་མ་བྱུང་ནས། ཟླ་བ་བདུན་པའི་ཚེས་གསུམ་ལ། སྡེ་སྲིད་ནམ་མཁའི་རྒྱལ་པོ་དཔོན་གཡོག་རྣམས་ཀྱིས་ཕྱག་ཕྱི་མཛད་དེ། མཆོད་ཡོན་རྣམས་ལྷ་རྩེར་ཕེབས་ཞག་གསུམ་བཞུགས། སླར་ཚེས་བདུན་ལ་ཆིབས་ཐོག་ཁེལ་བའི་དཀར་གོང་ལ་བར་སྡེ་སྲིད་ནས་ཀྱང་ཕེབས་སྐྱེལ་མཛད། དེ་ནས་གདོང་དགའ་ནས་དཔོན་གཡོག་ལྔ་བཅུ་ཙམ་ཕེབས་བསུར་སླེབས་པའི་དེ་ནུབ་གདོང་དགར་བཞུགས། ཚེས་བརྒྱད་ཀྱི་ཉིན་གདོང་དགའ་ནས་དཔོན་གཡོག་རྣམས་ཀྱིས་ཕྱག་གཡོག་བྱས། དཔལ་ལྡན་ས་སྐྱ་ཡོན་ཏན་དུ་མའི་འབྱུང་གནས་གང་དུ་ཕེབས་ཤིང་། མཁན་ཆེན། ལས་ཆེན་སོགས་སྟོབས་ཆེ་བས་ཕེབས་བསུ་སེར་འཕྲང་རྒྱས་པར་མཛད། འཛམ་གླིང་བསྟན་པའི་བདག་པོ་འཕགས་པ་རིན་པོ་ཆེའི་གཟིམ་ཁང་ལྷ་ཁང་ཆེན་མོ་རུ་སྤྱན་དྲངས། འཁོན་ས་སྐྱ་པ་སྔགས་འཆང་ངག་གི་དབང་པོ་ཀུན་དགའ་རིན་ཆེན་བཀྲ་ཤིས་གྲགས་པ་རྒྱལ་མཚན་དཔལ་བཟང་པོ་ཡབ་སྲས་དང་མཇལ། ཐུགས་མཉེས་པའི་ཚུལ་གྱིས་བཀའ་ཇི་སྙེད་པ་དག་ཕེབས་ལ། རྗེ་འདིས་ཀྱང་ཚོགས་ཆེན་ལ་མང་ཇ་བཟང་པོ། གྲྭ་ཚང་ཐ་དད་ཀྱི་མཁན་པོ་ལས་ཆེན་སོགས་ལ་རྣམ་གཞག་ཐོབ་པ་རྣམས་ལ་གནང་སྦྱིན་བཟང་པོ་མཛད་དེ། ཧོར་ཟླ་བདུན་པའི་ཚེས་བཅུ་རྗེ་བཙུན་སངས་རྒྱས་རིན་ཆེན་གྱི་ལྷ་མཆོད་སྟེང་དུ་གདུང་སྲས་རིན་པོ་ཆེ་སྐུ་མཆེད། མཁན་ཆེན་རྣམ་གཉིས། ལས་ཆེན་གཉིས། གདོང་དགའ་ཆོས་རྗེ་སོགས། དགེ་འདུན་ཕྱེད་དང་ཉིས་བརྒྱ་ཙམ་ལ་གསུང་ངག་འཛུགས་པ་གནང་། དེའི་དགོང་རྗེ་འདི་ཉིད་ཀྱི་མནལ་ལམ་དུ། རྗེ་བཙུན་དམ་པ་སངས་རྒྱས་རིན་ཆེན་ཕེབས་ནས་མཉེས་པའི་ཚུལ་མང་པོ་མཛད་པ་ཞིག་བྱུང་བས། སང་སྔ་བར་སྐུ་དྲུང་ན་ཡོད་པ་རྣམས་ལ་ངེད་རང་གི་ལམ་འབྲས་འདི་ལ་གེགས་དབང་བར་ཆད་མི་ཡོང་གསུང་བའི་བཀའ་ལུང་ཡང་ཕེབས་ངོས། སྔོན་འགྲོ་སྣང་བ་གསུམ་གྱི་དམིགས་ཁྲིད། དངོས་གཞི་རྒྱུད་གསུམ་གྱི་དམིགས་ཁྲིད་རྣམས་རྗེ་བཙུན་དཀོན་མཆོག་ལྷུན་གྲུབ་ཀྱིས་མཛད་པའི་མཛེས་རྒྱན་ལས་ཚིག་ཟུར་ཡང་མ་ཉམས་པའི་ཁྲིད་ལུགས་དང་། དེ་དང་འབྲེལ་བའི་སེམས་བསྐྱེད། རྒྱུ་ལམ་གྱི་དབང་། རྗེ་བཙུན་གྱིས་མཛད་པའི་བླ་མ་བརྒྱུད་པའི་གསོལ་འདེབས་ཁ་སྐོང་དང་བཅས་པ། བླ་མ་རྒྱ་བོད་ཀྱི་རྣམ་ཐར་ངོ་མཚར་སྣང་བ་ནས་བཟུང་། རྗེ་དཀོན་མཆོག་ལྷུན་གྲུབ་ཀྱིས་མཛད་པའི་འཇམ་དབྱངས་ས་ལོའི་རྣམ་ཐར་བར་ཚང་མ། གླེགས་བམ་ཆོས་སྣ་ལྔ་བཅུ་ང་བཞི། དབང་ཆུ་དང་སྒྲུབ་ཐབས་ཡན་ལག་བཞི་དྲུག་གཉིས་ཀྱི་ལུང་ལ་སོགས་པ་རྒྱས་པར་གནང་ཞིང་། བདག་ཆེན་རིན་པོ་ཆེ་སྐུ་མཆེད་ཀྱིས་གཙོས་པའི་རགས་བསྡུས་བཅོ་ལྔ་ལ། ལམ་འབྲས་ཀྱི་ཆ་ལག་རྣམས་ཀྱང་ཡོངས་སུ་རྫོགས་པར་བཀའ་དྲིན་དུ་སྩལ་ཅིང་། དམིགས་རིམ་རེ་རེའི་སྔོན་དུ་རྗེས་གནང་རེ་གནང་བ་ཡང་། ཐོག་མར་ཚེ་འཕེལ་དཀར་པོའི་རྗེས་གནང་ནས་བཟུང་། འཕགས་པ་ཐོགས་མེད་ཀྱིས་ཞལ་གཟིགས་བྱམས་པ་དམར་སེར་ཞལ་གསུམ་ཕྱག་དྲུག་པ་སོགས་ལྷ་སུམ་ཅུ་སོ་དྲུག་གི་རྗེས་གནང་སོ་སོ་ཡིག་ལུང་དང་བཅས་པ་གནང་ཞིང་། གདུང་སྲས་སྐུ་མཆེད་ཀྱིས་གཙོས། དཔོན་སློབ་རྣམས་དམ་པའི་ཆོས་ཀྱི་མཛོད་ཆེན་པོར་མངའ་གསོལ་བའི་བཀའ་དྲིན་ཆོས་ཡོན་དུ། འཁོར་གསུམ་ཡོངས་དག་གི་འབུལ་བའི་རྣམ་གྲངས་ཇི་སྙེད་པས་ཀྱང་ཕན་ཚུན་ལེགས་ལམ་གྱི་རྟེན་འབྲེལ་མཆོག་ཏུ་མཛད་ལ། དེ་དུས་ཀྱང་རབ་བྱུང་བསྙེན་རྫོགས་བཞི་བཅུ་ཙམ་མཛད། དེའི་སྐབས་གཅིག་དབུ་རྩེ་རྙིང་མ་དང་སྒོ་རུམ་སོགས་ཀྱི་རྟེན་རྣམས་མཇལ་བ་ལ་ཕེབས། དཀར་མེ་སྙན་དར་ཕུལ། བསྟན་པ་དར་ཞིང་སྐྱེ་དགུ་བདེ་བའི་སྨོན་ལམ་ཐུགས་ཡིད་ཚིམས་པར་མཛད་པས། མཧཱ་ཀ་ལའི་འཆམས་སྐུའི་སྤྱན་དབུས་མ་དེ་ཤིན་ཏུ་གསལ་བ་གཅིག་གཟིགས་བྱུང་བའི་གནས་ཚུལ་བདག་ཆེན་རིན་པོ་ཆེར་ཞུས་པས། དགེས་པའི་གསུང་གིས་སྤྱན་དབུས་མ་གཟིགས་པ་དེ་ཡེ་ཤེས་ཀྱི་སྤྱན་གཟིགས་པར་གདོན་མི་ཟ་བ་ཡིན་གསུངས་ལ། དེ་སྐབས་དཔལ་ལྡན་ས་སྐྱ་པ་སྔགས་འཆང་ཆེན་པོའི་དྲུང་དུ། ཕུར་པ་ས་ལུགས་སྨིན་བྱེད་ཀྱི་དབང་། སྟོད་ལས་སྨད་ལས་ཀྱི་དབང་ཚང་མ། དེ་དག་གི་རྒྱབ་ཆོས་ས་ལོས་མཛད་པ། ཕུར་པའི་དབང་། ལམ་གྱི་རིམ་པ་བླ་མ་བརྒྱུད་པའི་གསོལ་འདེབས་དངོས་གྲུབ་ཀྱི་རོལ་མཚོ་ཞེས་པ་དཔལ་ལྡན་བླ་མ། ཐེག་ཆེན་ཆོས་རྒྱལ་ནས་ས་ལོའི་བར་ཞལ་ངོ་རིམ་པར་བརྒྱུད་པ་དང་། ཡང་བླ་མ་དམ་པ་ནས། རྡོ་རྗེ་འཆང་ཀུན་དགའ་བཟང་པོ་སོགས་ལ་བརྒྱུད་པ་གཉིས་ལྡན་གྱི་དྲག་པོ་སྒྲོལ་དབང་། ཆོས་རྗེ་བླ་མ་ནས། ཆག་ལོའི་བར་གྱི་བརྒྱུད་འདེབས་སྨོན་ལམ་དང་བཅས་པ། ས་ལོས་མཛད་པའི་བསྙེན་སྒྲུབ་གསལ་བྱེད། དཔལ་ལྡན་བླ་མས་མཛད་པའི་སྒྲུབ་ཐབས་བཀླགས་པ་དོན་འགྲུབ། སྔགས་འཆང་ཆེན་པོ་དེ་ཉིད་རང་གིས་མཛད་པས་དཀྱིལ་ཆོག་བློ་གྲོས་ཁ་འབྱེད། དབང་གི་མཚམས་སྦྱོར་བློ་གསལ་དགའ་བསྐྱེད། དྲག་པོ་སྒྲོལ་དབང་གིས་མཚམས་སྦྱོར། ཡང་ས་ལོས་མཛད་པའི་གསལ་བྱེད་རིན་པོ་ཆེའི་དོ་ཤལ། ཕུར་པའི་གཏོར་བཟློག བདག་ཆེན་རྒྱ་གར་བས་མཛད་པའི་འཁོར་ལོ་རྩིབས་བཅུ་པ། ཡང་གུར་དྲག་གི་འཕྲིན་ལས་དྲག་པོ་ཟིལ་གནོན། དེའི་དབང་བསྐུར་སྔགས་འཆང་ཆེན་པོ་རང་གིས་མཛད་པ་རྣམས་ལེགས་པར་གསན་ཅིང་མཉེས་པ་གསུམ་གྱི་སྒོ་ནས། འབུལ་བའི་དངོས་པོ་གྱ་ནོམ་པ་ཡང་བགྱིས་པ་ཡིན་ནོ། །དེ་ནས་གདུང་སྲས་རིན་པོ་ཆེ་སྐུ་མཆེད་ཀྱིས་གཙོས། དཔོན་སློབ་མང་པོས་ཐག་རིང་ཙམ་བསྐྱེལ་དུང་མཛད། ཕན་ཚུན་དགའ་བའི་གཏམ་གྱི་སྤྲོ་བ་བསྐྱེད་ངོས། རིམ་པས་རྨ་བྱ་ཤུག་ཁྲོད་དགེ་ལེགས་ཡོངས་འདུའི་ཚལ་དུ་ཕེབས་ཏེ། འདུ་ཁང་གི་ལྡེབས་བྲིས་རྣམས་ལ་རབ་གནས་རྒྱས་པ་དང་། སྡེ་སྲིད་ཞལ་ངོ་སོ་སོར་དགོངས་སྦྱར་གྱིས་བཀའ་ཆོས་གནང་བ་མཛད་རྗེས། སླར་ཡང་གླིང་ཁར་ཕེབས། དགེ་འདུན་རྣམས་ལ་སྐུ་འཁྱོས་ཚུལ་དུ་མང་ཇ་གནང་སྦྱིན་སོགས་མཛད། དགུན་ཆོས་ཐོག་དེ་ཀར་བཞུགས། དཔོན་སློབ་བདུན་བཅུ་སྐོར་གྱིས་གུར་གྱི་སྒྲུབ་མཆོད་རྒྱས་པར་མཛད་པའི་ཚོགས་དབུ་ལ་རྗེ་ཉིད་ཕེབས་ངོས། བསྙེན་བཀུར་རྣམས་ཀྱང་བླ་བྲང་ནས་འཁུར་བཞེས་སུ་མཛད་ལ་དེའི་སྐབས་གླིང་གར་མགོན་ཁང་དུ་བཞུགས་རྒྱུའི་དཔལ་རྡོ་རྗེ་ནག་པོ་ཆེན་པོ་གུར་གྱི་སྐུ་བརྙན་ཞིག་བཞེངས་པ་ལ། སྤྱན་འབྱེད་རན་མཚམས་རྟེན་འབྲེལ་ལེགས་ལམ་གྱི་སྤྱན་འབྱེད་སྟོན་མོ་ཆེ་ཆུང་གང་འོས་རེ་རྒྱུན་གྱི་ཕྱག་སྲོལ་ཡིན་ཡང་། བླ་བྲང་ནས་རྒྱུན་ཕོགས་བཟང་ཞིང་ཟུར་ཆས་ཡང་ཡང་གནང་བ་སོགས་ཀྱི། སེམས་འཛངས་ཀྱི་རྣམ་པས་ཞུ་མ་སྤོབས་པར། སྤྱན་འབྱེད་འཛུགས་གྲབས་ཡོད་པ། རྗེ་ཉིད་ཐོབ་རྒྱག་ཏུ་མཁོ་དགུའི་གནང་སྦྱིན་དང་བཅས་ཕེབས་བྱུང་བ་ནི་མངོན་པར་མཁྱེན་པ་ཁོ་ན་ལས་གཞན་དུ་མ་འདས་ལ། དེ་ནས་རྟེན་གྱི་བྱ་བ་ཡོངས་རྫོགས་ཏེ། དཔལ་དགེས་པ་རྡོ་རྗེའི་དཀྱིལ་འཁོར་དང་འབྲེལ་བར་རབ་ཏུ་གནས་པ་རྒྱས་པར་མཛད་པའི་ལྷ་གནས་ཀྱི་མེ་ཏོག་ཉིན་མོའི་སྔ་ཆ་ལ་འཐོར་བར་མཛད་པས། མགོན་ཁང་རྒྱ་དཀར་ལ་ཉི་ཟེར་ཐལ་ཤར་བ་དང་། ཕྱིར་གནས་ཀྱི་སྐྱ་སེར་ཀུན་གྱིས་མཐོང་སྣང་ཆབས་གཅིག་པར། མགོན་ཁང་གི་རྒྱ་སྐར་ལ་ཁ་དོག་སྣ་ཚོགས་པ་ཅན་གྱི་འཇའ་ཟུག་པར་སྣང་ལ། གཏོར་འབུལ་སྐབས། མགོན་ཁང་གི་རྟེན་ཐུག་རྣམས་ལ། མེ་ཆེར་འབར་བ་སོགས། ངོ་མཚར་བའི་ལྟས་ཁྱད་པར་ཅན་མང་དུ་བྱུང་བ་དང་། བྱིན་རླབས་ཀྱི་ཟིལ་ཡང་ཤིན་ཏུ་ཆེ་བ་བྱུང་བས། དཔལ་ལྡན་ས་སྐྱ་པའི་ཆོས་སྲུང་འདི་རྣམས་རྗེ་ཉིད་ཀྱི་ཕྲིན་ལས་སར་གོར་མ་ཆག་ཅེས་རིག་བྱེད་མཁས་པ་དཔལ་ལྡན་རྒྱལ་མཚན་ནས་བརྒྱུད་པའི་ངག་ལས་དངོས་སློབ་འགས་ཐོས་པ་བཞིན། ཕྱིས་དཔོན་སློབ་དྲུང་དུ་ཞུས་དག་ཞུས་པས་ཀྱང་། དེ་ཁོ་ན་ལྟར་ཡིད་ཆེས་པའི་གནས་སུ་གྱུར་པ་ཡིན་ནོ་ཞེས་ཐོས་སོ། །དེ་སྐབས་ཆོས་རྗེ་བློ་གྲོས་རྒྱལ་པོ་གཤེགས་པ་ལ་བརྟེན། སླར་ཡང་ཐུབ་བསྟན་ཞལ་བདག་མཛད་དགོས་ཞུ་ནན་སྟབས། དགུང་ལོ་རེ་དྲུག་བཞེས་པ་ཤིང་མོ་ཕག་ལོ་སླར་ཡང་ཐུབ་བསྟན་དུ་ཕེབས། དགེ་འདུན་རྣམས་ལ་མང་ཇ་གནང་སྦྱིན་ཕུལ་དུ་ཕྱིན་པ་མཛད་པའི་སྐབས་ཤིག ཐུབ་བསྟན་རྣམ་རྒྱལ་གདན་ས་པ། རྗེ་བྱམས་པ་རབ་བརྟན་པ་དང་། དཔོན་སློབ་རྣམ་གཉིས་ཀྱིས་གཙོས་དགེ་འདུན་སུམ་ཅུ་ཙམ་ཕེབས་ཤིང་གཞན་ཡང་ལོ་ཆེན་སྤྲུལ་སྐུ། གྲྭ་ཚང་ཆེན་མོའི་མཁན་ཆེན་དཀོན་མཆོག་བཟང་པོ། ཡངས་པ་ཅན་གྱི་སློབ་དཔོན་རྣམ་གཉིས་སོགས། དད་འདུས་ཀྱི་དགེ་འདུན་ལྔ་བརྒྱ་ཙམ་ལ་སྒྲུབ་ཐབས་རྒྱ་མཚོའི་རྗེས་གནང་ལུང་བཅས་པ་དང་། གཞན་ཡང་ལུང་མང་པོ་གནང་ཞིང་། དྲག་པ་བདུན་བཅུ་སྐོར་ལ། བདེ་མཆོག་ལཱུ་ནག་དྲིལ་གསུམ་གྱི་དབང་། དེ་གསུམ་གའི་རྫོགས་རིམ་གྱི་ཁྲིད། རྣལ་འབྱོར་མའི་བྱིན་རླབས་རྩ་དབུ་མའི་ཁྲིད་དང་བཅས་པ། དཔྱིད་ཐིག་རྒྱུ་ལམ་གྱི་དབང་། བདག་མེད་མའི་དབང་། ལམ་ཟབ་རྣམས་དང་། གཞན་ཡང་ནག་པོ་གཞུང་དྲུག རིམ་བཞི་ལམ་སློང་། བདེ་མཆོག་རྩ་རྒྱུད་སོགས་ཟབ་རྒྱས་ཀྱི་ཆོས་འཁོར་དཔག་མེད་བསྐོར་ནས། སླར་ཟླ་བ་བཅུ་པའི་ཚེས་བཅུ་དགུའི་ཉིན། རྨ་བྱ་ཤུག་ཁྲོད་དུ་ཕེབས། སྡེ་སྲིད་ཞལ་ངོ་རྣམས་ལ་གང་ལ་གང་མཚམས་ཀྱི་ཆོས་ཀྱི་བཀའ་དྲིན་སྩལ་ནས། ཡང་མུས་ལ་ཕེབས། མཐའ་ཁོང་བརྒྱུད་གླིང་གར་ཕེབས་ངོས་རེ་ཞིག་སྐུ་མཚམས་བཅད་རྒྱ་དམ་པར་བཞུགས། གྲོལ་འཕྲལ་དགེ་འདུན་རྣམས་ལ་བདེ་མཆོག་ལཱུ་ནག་དྲིལ་གསུམ་གྱི་དབང་། དེ་དག་སོ་སོའི་ཁྲིད་ལུང་དང་བཅས་པ་སྩལ་ལ། དེ་ནས་དགུང་ལོ་རེ་བདུན་དུ་ཕེབས་པ་མེ་ཕོ་བྱི་བའི་ལོ་ཟླ་བ་གསུམ་པའི་ནང་དུ། ཕྱོགས་ནས་འདུས་པ་མང་པོ་ལ། རབ་བྱུང་བསྙེན་རྫོགས་ཀྱི་སྡོམ་པ་བཀའ་དྲིན་དུ་བསྩལ་ནས། ཟླ་བ་བཞི་པ་རྡོ་རྗེ་འཆང་ཆེན་པོ་ཀུན་དགའ་བཟང་པོའི་དུས་ཆེན་སྟེང་གུར་གྱི་སྒྲུབ་མཆོད་ཚོགས་དབུ་ལ་རྗེ་ཉིད་ཕེབས་ཤིང་བསྙེན་བཀུར་དགོས་པ། བླ་བྲང་རང་ནས་རྐང་བླང་ཁུར་བཞེས་མཛད་དོ། །དེ་ནས་ཡང་ཐུབ་བསྟན་ཡངས་པ་ཅན་དུ་ཕེབས་སྐབས་ཆོས་ཀྱི་རྒྱལ་པོ་ཀུན་དགའ་རིན་ཆེན་པའི་དྲུང་ཡང་ཕེབས་པ་མཛད་ལ། དེ་སྐབས་ཀྱང་། དབང་བཀའ་བསམ་ལས་འདས་པ་བཀའ་དྲིན་བསྐྱངས་ཤིང་། ཆོས་ཀྱི་འཁོར་ལོ་ཇི་སྙེད་པ་བསྐོར་ནས། ཡང་ཟླ་བ་བཅུ་གཅིག་པ་ལ་མུས་སུ་ཕེབས། ནང་སོ་རིན་ཆེན་ལྷུན་པོ་བས། གླེ་ལུང་ཆོས་སྡེར་སྤྱན་འདྲེན་ཞུས། དེར་བཞུགས་ཀྱི་དགེ་འདུན་རྣམས་ཀྱིས་སེར་ཕྲེང་རྒྱས་པར་མཛད། དེའི་ཉིན་དགེ་འདུན་རྣམས་ལ་མང་ཇ་བཟང་པོ་དང་། ཞལ་ངོ་རྣམས་ལ་འཆི་བདག་འཇོམས་པའི་དབང་བསྐུར་གནང་ཞིང་། སང་ཉིན་མཁན་ཆེན་ཆོས་དབང་ཕྱུག་པས་གཙོ་མཛད་སྐྱ་སེར་མང་པོ་ལ་དོན་ཞགས་ལྷ་ལྔའི་རྗེས་གནང་མཛད་ནས་གླིང་ཁར་ཕེབས། དེའི་ཕྱི་ལོ་མེ་མོ་གླང་ལ། གླིང་ཁར་གསུང་ངག་ལམ་འབྲས་འཛུགས་པ་གནང་བའི་སྣང་གསུམ་སྐབས། ངམ་རིང་ནས་ཆོས་རྒྱལ་ཆེན་པོ་ཀུན་དགའ་རིན་ཆེན་སྐུ་ཁམས་བསྙེལ་བ་ལ་བརྟེན། སྤྱན་འདྲེན་ཡང་ཡང་བྱུང་བའི་སྟབས། སྣང་གསུམ་གྱི་དམིགས་རིམ་ཚང་བར་སོང་མཚམས། ཤར་སྟབས་ཀྱིས་ཕེབས་པ་གནང་བ་ལ། ཆོས་རྒྱལ་ཆེན་པོ་སྐུ་ཁམས་རེ་ཟི་འདུག་པ་ནས། ཐོག་མར་ཚེ་དཔག་མེད་ཀྱི་དབང་དང་མགོན་པོའི་རྗེས་གནང་མཛད་ཅིང་། དེ་ནས་དབྱིབས་སྒོ་ལ་བརྟེན། ཀུན་རིག་གི་དབང་དང་། དགོང་རེ་བཞིན་བླ་མ་བརྒྱུད་པའི་བྱིན་རླབས་བར་མ་ཆད་པ་གནང་ཡང་། འབངས་རྣམས་ཀྱི་བསོད་ནམས་ཀྱི་མཐུ་ཞན་པ་ལ་བརྟེན། ཆོས་ཀྱི་རྒྱལ་པོ་ཆེན་པོ་ཞིང་གཞན་དུ་གཤེགས་པའི་ཚུལ་སྟོན་པར་བརྩམས་པའི་ཚེ། ཐུགས་བརྩེ་བ་ཆེན་པོས་བྱིན་རླབས་དང་། འདའ་ཀ་མའི་འཕོ་དམིགས་བཀའ་དྲིན་དུ་བསྐྱངས་ཤིང་། དེ་ནས་རྗེས་སྒྲུབ་ཀྱི་ཆ་གདུང་ཞུགས་འབུལ། གདུང་ཚ་འདེབས་པ། དགུང་ཞག་གི་རིང་ལ་གསོལ་འདེབས་སོགས། གང་ལ་གང་དགོས་རྣམས་བརྩེ་བ་ཆེན་པོའི་སྒོ་ནས། བཀའ་དྲིན་དུ་མཛད་ཅིང་། དངོས་གཞི་ལ། དཔལ་ངམ་རིང་ཆོས་སྡེ་ཆེན་པོར་སྡེ་སྣོད་འཛིན་པའི་དགེ་འདུན་འདུས་པ་རྒྱ་མཚོའི་དབུས་སུ་སེང་གེའི་ཁྲི་ལ་རྗེ་ཉིད་སྤྱན་དྲངས་ཏེ། གསུང་གི་གསང་བ་བསམ་གྱིས་མི་ཁྱབ་པ་དང་ལྡན་པས། ལྷག་ཆད་ནོར་གསུམ་གྱི་སྐྱོན་དང་བྲལ་ཞིང་། དག་གསལ་སྙན་ཞིང་འཇེབས་པའི་གསུང་གིས་དགེ་བའི་རྩ་བ་སངས་རྒྱས་ཀྱི་སར་བསྔོ་བ་དང་སྨོན་ལམ་གྱི་རྒྱས་འདེབས་འཁོར་གསུམ་ཡོངས་སུ་དག་པ་དང་འབྲེལ་བའི་རྒྱས་བཤད་ཕྱིན་ཆད་ཕུན་སུམ་ཚོགས་པའི་དཔལ་ཡོན་དམ་པ་འབྱུང་བའི་བཀྲ་ཤིས་ཀྱི་མཐའ་རྟེན་རྒྱས་པ་མཛད་ལ། དེར་སྐབས་ཞིང་ཡོངས་སུ་དག་པའི་བླ་མ། སྡེ་པ་ནས་ཀྱང་ཡོན་ཡོངས་སུ་དག་པའི་དངོས་པོ་བཟང་ཞིང་དཔག་ཏུ་མེད་པ་འབུལ་བར་མཛད་པ་སོགས། རང་གཞན་མཐའ་དག་རྣམ་པར་དཀར་བའི་ལེགས་ལམ་གྱི་བསགས་རྒྱབ་རྨད་དུ་བྱུང་བ་ལ་ཡང་དག་པར་སྦྱོར་བ་མཛད་པ་ཡིན་ནོ། །དབྱར་གསོས་གླིང་ཁར་ཕེབས། སྔར་གྱི་གསུང་ངག་གི་འཕྲོ་རྫོགས་པར་གནང་ཞིང་། ཡང་སྐབས་གཅིག་དབྱར་སྨད། དོལ་པ་སྨད་པས་སྤྱན་དྲངས་ཏེ་རུ་ཁྲོད་དུ་ཕེབས། ཁམ་དོལ་སྒོས་རུ་སྦྲང་གཡག་འདབ་རུ། སྒོམ་སྡེ་སོགས་སྟོབས་ཆེ་བ་ལ་ཚེ་དབང་དང་མ་ཎིའི་བཟླས་ལུང་སོགས་གནང་ཞིང་། འབྲོག་རིགས་འདིའང་། ཕན་ཚན་འདྲེས་འཁྲུགས་ཆེ་བ་རང་གི་ཆ་ཤར་ཚེ། མི་ཤ ནོར་ཤེ སྟེས་ལན་སོགས་ལ། གནད་པོ་རང་གི་སྡིག་གཡོས་ཆེན་པོར་འགྱུར་བ་ཡོང་གི་འདུག་པ། ཐུགས་རྗེའི་རྒྱ་མཚོ་ཆེན་པོས་མ་བཟོད་པས། ཕན་ཚུན་སོ་སོར་གང་ལ་གང་འཚམས་ཀྱི་གསོལ་རས་གནང་སྦྱིན་འདི་ཕྱིར་ཕན་གནོད་ཀྱི་ཁྱེ་ཉེན་བཀོད་ཚུལ་སོགས་རྒྱས་པར་གནང་རྗེས། བཀའ་སྲུང་དམ་ཅན་རྒྱ་མཚོ་དཔང་པོར་སྤྱན་དྲངས་པའི་གཏོར་དབང་བཀའ་བསྒོ་རྒྱས་པར་མཛད། སྡེ་གཅིག་གིས་གཅིག་ལ་རྒྱག་ཁྱེར་དང་། རྐུ་འཕྲོག་བྱེད་ས་མེད་པའི་སྒྲིགས་རྣམ་གཞག་དམ་པོ་མཛད་རྗེས། ཕྱག་གིས་གཏོར་མ་ས་ལ་འཕངས་པས་གཏོར་མའི་གསུམ་གཉིས་ཙམ་ས་ལ་ཐིམ་པ་དེར་ཡོད་ཀྱི་སྐྱ་སེར་ཀུན་གྱི་མིག་ལམ་དུ་མཐོང་བ་ལ་བརྟེན། ཐམས་ཅད་ཀྱང་ཧ་ལས་ཤིང་འཇིགས་པའི་ཚུལ་གྱིས། རྗེ་ཉིད་ཀྱི་བཀའ་ལས་ནམ་ཡང་འདའ་བར་མི་ནུས་པའི་ཡིད་ཆེས་ཐོབ་ཅིང་། མོས་པ་ལྷག་པར་འཕེལ་བའི་དབང་ལས། ཕྱག་ཞབས་ཀྱི་བྱིན་རླབས་འཕུང་ཚུལ་གྱི་ཞུ་བ་དང་། འབུལ་བའི་དངོས་པོ་ཡང་། མར་ཁལ་ལྔ་བརྒྱ་ལྷག་ཙམ། འབྲི་གཡག་ཉིས་བརྒྱ་སྐོར། རྔ་མ་དཀར་ནག་སོགས་ཇི་སྙེད་པ་དག་གིས་ཀྱང་བསོད་ནམས་ཀྱི་ཚོགས་ཡང་དག་པར་སྒྲུབ་པའི་སྐལ་བ་ཅན་དུ་མཛད་པ་ཡིན་ནོ། །སླར་ཐུབ་བསྟན་དུ་ཕེབས་འབྲི་གཡག་རྣམས་ཀྱི་སྟེང་ནས་ཐུབ་བསྟན་དུ་དགེ་རྒྱུན་སྟོབས་ཆེ་བ་སྦྱོར་བར་མཛད་དེ། གླིང་གར་ཕེབས་ཏེ། དེར་ཡང་མང་ཇ་ལ་སོགས་པའི་གནང་སྦྱིན་མང་པོ་མཛད་དེ། དེ་ནས་ཟླ་བ་གཅིག་ཙམ་སྐུ་མཚམས་བསྡམས་བཞུགས་སྐབས། སྐུ་དོག་ཅུང་ཟད་ལ་བརྟེན་པའི་མནལ་དུ་ཡེ་མི་འགྲོ་བར་སྙན་ལ་འུར་སྒྲ་ཆེན་པོ་འབྱུང་ཞིང་། རེ་འགའ་ཁ་དོག་སྣ་ཚོགས་པའི་ཟིར་ཟིར་ཆར་འབབ་པ་ལྟ་བུའི་ཉམས་དང་། རེ་འགའ་འདི་ཡིན་རིགས་མཚོན་མེད་པའི་མི་མ་ཡིན་གྱི་ཆོ་འཕྲུལ་ལྟ་བུ་གཟུགས་ཆེ་ཆུང་གྲངས་མེད་པ་ས་གཞི་རི་ཀླུང་གཟིམ་ཁང་གི་ནང་ཚང་མ་གང་བ་ལ་སོགས་པའི་ཐུགས་ཉམས་སྣ་ཚོགས་ཉིན་མཚན་འདའ་བ་འབྱུང་ཡང་། དེ་དག་ལ་བདེན་འཛིན་ཨ་མཐས་མེད་པར་ཐམས་ཅད་ཀྱང་། སེམས་སྣང་ཙམ་ལས་ཕྱི་རོལ་ན་གྲུབ་པ་རྡུལ་ཙམ་ཡང་མེད་པར་ཐུགས་ཐག་རྦད་ཆོད་པའི་བདེ་ཉམས་དེ་ཀ་ལས་སྡུག་བསྔལ་གྱི་སྣང་ཆ་གཏན་ནས་མེད་ཀྱང་། དྲུང་ན་གནས་པ་རྣམས་བླ་མར་ཡིད་འདུན་པའི་སེམས་ཀྱིས་བློས་པ་མི་བཟོད་ཅིང་། འཚབ་པའི་ཚུལ་གྱིས། གླིང་ཁར། བེར་ཐུལ་སོགས་ན་བཟའི་རིགས་མང་པོ་དང་། མཆོད་ཆ་སོགས་སྐམ་སྤྱད་མང་བ། མང་ཇ་བརྒྱ་ལྷག དགེ་འདུན་རྣམས་ལ་ནས་ཁལ་འགྱེད། གཡག་བཞི་བཅུ། ལུག་ཉིས་བརྒྱ་སྐོར་གནང་ནས། སྐུ་རིམ་ལ་བརྩོན་པ་དང་བདེ་ལྡན་ཕུག་ཏུ་ཡང་། མང་ཇ་སུམ་ཅུ་ལྷག་ཙམ། ནས་འགྱེད་ལྔ་དང་བཅས་པ། གཞན་ཡང་རྡོ་རྗེ་གླིང་། གླེ་ལུང་ཆོས་སྡེ་མཐའ་ཁོངས་སོགས་སུ་གོང་ལྟར་སྟོབས་ཆེ་བའི་སྐུ་རིམ་དང་། རྟ་མོ་ལུང་པ་ལ་ནས་འགྱེད་ལན་གསུམ། ཐུབ་བསྟན་གོ་གཉིས་སུ་ཡང་། མང་ཇ་ཉིས་སྦྲེལ་གསུམ་སྦྲེལ་ནས་འགྱེད་ལན་གསུམ། མདོ་ཕྱོགས་ཉེར་མཁོའི་པོ་ཏིའི་མི་ཁུར་གཉིས་སོགས་རྟེན་ཇི་སྙེད་པ་དང་བཅས་སྐུ་རིམ་འཇུར་བར་བསྒྲུབས་པའི་མཐུ་དང་། ཆེད་དུ་དཔལ་ལྡན་ས་སྐྱར་ཆིབས་པ་བཟང་ཤོས་ཕུལ་བའི་སྐུ་རིམ་རྟིང་བསྐུལ་ཞུས། ས་སྐྱ་ཚོགས་སུ་མང་ཇ། སྒོ་རུམ། ཁའུ་སྐྱེད་ལྷས། བྱས་འགྱུར། བཞི་ཐོག་ནང་སོ་སོགས། མགོན་ཁང་སོ་སོར་བསྐང་གསོ་གཏོར་སྒྲུབ་རྒྱས་པར་གནང་ཞིང་། ཞུ་ཡིག་རྟེན་བཅས་དང་། དཀོན་མཆོག་གསུམ་གྱི་ཐུགས་རྗེའི་བྱིན་རླབས་དང་། །ཡི་དམ་བཀའ་སྲུང་མཐུ་རྩལ་ཅན་རྣམས་ཀྱིས། །རྒྱ་མཚོ་ལྟ་བུར་བསྟན་པ་སྤེལ་བྱེད་པའི། །དཔལ་ལྡན་བླ་མ་ལོ་བརྒྱར་ཞབས་བརྟན་ཤོག །ཅེས་བརྟན་བཞུགས་ཀྱི་ཚིགས་བཅད་དང་བཅས་པ་ཕེབས་ཤིང་། འདི་ཚོགས་སུ་ཚུགས་ལ། གསོལ་བ་ཐོབ། སྐུ་ཚེ་རིང་བའི་རྟེན་འབྲེལ་ཡོད་གསུངས་པ་ནས། དེ་བཞིན་མཛད། དེའི་དུས་རྗེ་འདི་ཉིད་ཀྱི་མནལ་ལམ་དུ། གླིང་སྐྱ་ནས་དགོན་པ་ལ་ཚུར་ཕེབས། དབུ་གསུམ་ཡོད་པའི་ཀ་ནང་གཅིག་ན། ཆོས་དུང་དཀར་པོ་གཅིག་འདུག་པས། འདི་དགོན་པའི་ཆོས་དུང་དུ་འདུག་སྙམ་བསྣམས་ཏེ། གྱུ་མོ་ན་ཚུར་ཕེབས་པ་དང་། གཡག་ཤོར་ཕྱོགས་ནས། རྟ་པ་མང་པོ་གཅིག་གིས་དེད་བྱུང་བ་ལ་བྲོས་བྱོན་པས། བྱ་མཆུ་མ་ཕྱོགས་ནས་ཀྱང་། རྟ་པ་དེ་བཞིན་བྱུང་བས། དེ་མ་ཐག་དགོན་པའི་སྟེང་གི་ནམ་མཁའ་འཐོན་པོར་འཕུར་བྱོན་པས། ང་ལ་འདི་བཞིན་ཡོང་བ་རྗེ་བཙུན་སངས་རྒྱས་རིན་ཆེན་གྱི་སྐུ་དྲིན་ཡིན་དགོངས་པ་ཐུགས་ལ་ཤར་བ་དང་མཉམ་དུ་འོད་གསལ་སད་བྱུང་གསུངས་ལ། མདོར་ན་དམ་པ་འདི་ཉིད་རྗེ་བཙུན་སངས་རྒྱས་རིན་ཆེན་དང་སྐད་ཅིག་ཀྱང་འབྲལ་བ་མེད་པ་ཉིད་དུ་གདོན་མི་ཟ་བས་ལེགས་ཚོགས་ཀྱི་རྟེན་འབྲེལ་མཐའ་དག་འདི་ཁོ་ན་ལས་འགྲིག་པར་མངོན་ནོ། །ཡང་ཐུགས་ཉམས་སྣ་ཚོགས་པ་དེ་དག་གི་སྐབས་ཤིག་རྗེ་བཙུན་མཐུ་སྟོབས་ཀྱི་དབང་ཕྱུག་བིརྺ་པ་གཟི་བརྗིད་ཀྱི་དཔལ་ཕུན་སུམ་ཚོགས་པ་དང་ལྡན་པ་ཞིག་གཟིགས་སྣང་དང་དེ་ཉིད་རྗེ་རང་ལ་ཐིམ་ངོས། དེའི་ང་རྒྱལ་གྱིས་སྡིགས་མཛུབ་གཏད་ཅིང་བཞུགས་པས། སྔར་གྱི་མི་མ་ཡིན་གྱི་ཆོ་འཕྲུལ་ལྟ་བུའི་ཟར་ཟིར་དེ་དག་ཕྱིའི་རྒྱ་མཚོའི་མཐའ་ལ་བསྐྲད་ཅིང་མེད་པར་བྱས་པའི་ཐུགས་ཉམས་ཤིན་ཏུ་དྭངས་བ་ཞིག་བྱུང་ཞིང་། དེ་ཕྱིན་གཟུགས་སྣ་ཚོགས་པ་ཅན་གྱི་ཟར་ཟིར་དེ་ནམ་མཁའི་སྤྲིན་དྭངས་པ་བཞིན་ཡེ་མ་བྱུང་ཞིང་། དེ་ནས་སྐུ་ཁམས་ཀྱང་ཇེ་དྭངས་ལ་སོང་བ་ཡིན་ལ། ཁ་དོག་སྣ་ཚོགས་པ་ཅན་གྱི་མེ་ཏོག་འདབ་མ་བཞི་པ་དང་། ལྔ་པ་སོགས་མཛེས་ཤིང་རྣམ་གྲངས་མང་བ་ཡོང་གིན་འདུག་པ་ལ། སྔར་བཞིན་རྣལ་འབྱོར་དབང་ཕྱུག་གི་ལྟ་སྟངས་དང་བཅས་འབུད་གྲབས་མཛད་པས། ངེད་རྣམས་ཁྱེད་ལ་མཆོད་པ་འབུལ་བ་ཡིན་པས་མ་འབུད་ཟེར་ཞིང་། འཇའི་སྣང་བརྙན་གྱི་ཁ་དོག་ཤིན་ཏུ་གསལ་བར་བྱུང་གསུངས་ལ། དེའི་སྐབས་ཐམས་ཅད་ནི། གདུལ་བྱ་རྣམས་ཚོགས་བསོག་སྒྲིབ་སྦྱོང་གིས་ལས་ལ་བསྐུལ་བར་བཞེད་ཅིང་། བཀའ་དྲིན་གསུམ་ལྡན་གྱི་བླ་མ་ལ་རྗེས་སུ་ཆགས་པའི་བགྱི་བ་ནི། ཆེ་ཕྲ་གང་ཡང་དོན་ཆེན་པོར་འགྱུར་བ་ཉིད་དོ། །ཞེས་འདོམས་པའི་ཚུལ་གྱིས་བསྙུང་ཚུལ་བསྟན་པ་ཙམ་ལས། རྗེ་ཉིད་ནི་གདུགས་ཀྱི་འཁོར་ལོ་ཐམས་ཅད་དུ་བདེ་སྟོང་གི་ཉམས་གཞལ་དུ་མེད་པས་འཁྱུད་བཞིན་དུ་བཞུགས་པར་ཐེ་ཚོམ་དང་བྲལ་བ་ཉིད་དོ། །ཞེས་ངེས་ཤེས་བརྟན་པོ་དང་ལྡན་ཞིང་། དེ་ལྟར་འཆི་བདག་གི་བདུད་ལས་རྣམ་པར་རྒྱལ་ནས། སྐུ་ཚེ་རིང་པོར་བཞུགས་པའི་ལེགས་ལམ་གྱི་རྟེན་འབྲེལ་མཆོག་ཏུ་གྱུར་པ་ཡིན་ལ། སྐྱ་སེར་ཆེ་ཕྲ་ཀུན་གྱིས་རང་རང་གི་འབྱོར་པ་དང་བསྟུན། དགའ་སྤྲོ་དང་བཅས་པས། ཞལ་དཀར་གྱི་འབུལ་ནོད་འཁོས་སུ་བབས་པའི་ལེགས་བྱས་ཇི་སྙེད་པ་ཡང་བསྒྲུབས་པ་ཡིན་ནོ། ཞེས་ཐོས་སོ། །དེ་ནས་དགུང་ལོ་རེ་དགུར་ཕེབས་པ་ས་ཕོ་སྟག་ལོ། ཟླ་བ་ལྔ་པའི་ནང་དུ་གླིང་ཁར་རྗེ་ལོ་ཆེན་སྤྲུལ་སྐུ། གྲྭ་ཚང་ཆེན་མོའི་མཁན་པོ། མུས་ནང་ནས་ཆོས་རྗེ་སངས་རྒྱས་ལྷུན་གྲུབ། ཞེ་དགོན་གདན་ས་པ། ཤར་ཕྱོགས་དགོན་གསར་གྱི་བླ་མ་སོགས་ཆེ་གཉན་དུ་མ་ཕེབས་གསོལ་བ་བཏབ་པའི་ཞལ་ངོར། །དགོན་གནས་ཀྱི་དགེ་འདུན་རགས་བསྡུས་དོན་གཉེར་དང་ལྡན་པ་རྣམས་དང་བཅས་པ་ལ། ཤངས་པ་བཀའ་བརྒྱུད་དུ་མཚན་བཏགས་པ་གྲུབ་པའི་དབང་ཕྱུག་ཁྱུང་པོ་ཛྭོ་ཀིས་རྒྱ་གར་ཤར་ནུབ་གུང་གསུམ་ཆུ་བཞིན་ཉུལ། ལོ་བཅུ་བདུན་བར་དཀའ་ཚེགས་ཀྱིས་བཙལ་བའི་ཟབ་ཆོས་ཀྱི་ནང་ནས། མཆོག་ཏུ་གྱུར་པ་ནཻ་གུ་ཆོས་དྲུག་ཡོངས་སུ་རྫོགས་པ་བཀའ་དྲིན་དུ་བསྩལ་ལ། དེ་ཡང་མོས་གུས་བསྐྱེད་པ་བླ་མའི་རྣལ་འབྱོར། རྒྱུ་ལུས་དབང་མོ་ཆེ་སོགས་དབང་གི་སྐོར། ཆོས་དྲུག་རྩ་བའི་ཁྲིད་སོགས་ཁྲིད་ཀྱི་སྐོར། ཆོས་དྲུག་རྡོ་རྗེའི་ཚིག་རྐང་སོགས་ལུང་གི་སྐོར་མཐའ་དག་སྤྱན་སྔ་རིན་པོ་ཆེ་ངག་དབང་གྲགས་པ་ཉིད་དང་། གྲུབ་པའི་ཁྱུ་མཆོག་རྡོ་རྗེ་རིན་ཆེན་གཉིས་ལས་གང་གསན་རྣམས་བུམ་པ་གང་བྱོའི་ཚུལ་གྱིས་བཀའ་དྲིན་བསྐྱངས་ཤིང་། དེ་སྐབས་སུ་གཞན་ཡང་། བདག་མེད་ལྷ་མོ་བཅོ་ལྔའི་དབང་། བླ་མ་རིན་འབྱུང་། ལམ་ཟབ་ཐུན་མོང་བ། ཚར་གསུམ་ཁུག་པ་གསུམ་གྱི་བྱིན་རླབས། གོང་མའི་བཀའ་འབུམ་ཐོར་བུ་བ། ངོར་པ་རང་ལུགས་པོ་ཏི་དམར་ཆུང་ངུ་གྲགས་པ་གཉིས་ཀྱི་ལུང་དང་། གསང་འདུས་མི་བསྐྱོད་པ་ལྷ་སོ་གཉིས། ཡེ་ཤེས་ཞབས་ལུགས་ཀྱི་འཇམ་རྡོར་ལྷ་བཅུ་དགུ་མ། སྤྱན་རས་གཟིགས་ཀྱི་དབང་སོགས་ལེགས་པར་གནང་ལ། གཞན་ཡང་རྨེ་བརྩེགས་ལྗང་སྔོན་གྱི་རྗེས་གནང་། སྒྲུབ་ཐབས་ལས་ཚོགས་རྗེས་གནང་བྱེད་ཚུལ་དང་བཅས་པ། ཛམ་དམར་ཞལ་གསུམ་ཕྱག་དྲུག་པ། ཁྱུང་ནག གུར་དྲག ཁྱུང་ཁྲ། སེང་གདོང་སྔོན་མོ་རྣམས་ཀྱི་རྗེས་གནང་སོ་སོའི་ཡིག་ལུང་དང་བཅས་པ། སྤྱན་རས་གཟིགས་བཅུ་གཅིག་ཞལ་དང་། དམར་པོ་སྐོར་གསུམ་གྱི་རྗེས་གནང་། དེ་ཉིད་ཀྱི་སྒྲུབ་ཐབས་རྗེ་བཙུན་དཀོན་མཆོག་ལྷུན་གྲུབ་ཀྱི་མཛད་པའི་ཡིག་ལུང་དང་བཅས་པ་སོགས་མདོར་ན་དམ་པའི་ཆོས་ཀྱི་སྒོ་གྲངས་མེད་པས་འདི་ཕྱི་ཀུན་ཏུ་ཕན་བདེའི་ལམ་ལ་ཡང་དག་པར་འགོད་པའི་བཀའ་དྲིན་མཆོག་ཏུ་བསྩལ་པ་ཡིན་ནོ། །དེ་ནས་སྟག་ལོ་ཟླ་བ་བཅུ་པ་ལ་ཐུབ་བསྟན་ཡངས་པ་ཅན་དུ་ཕེབས། དགུན་ཆོས་བར། དགེ་འདུན་གཞིར་བཞུགས་དད་འདུས་དང་བཅས་པ་དྲུག་བརྒྱ་སྐོར་ལ་གསུང་ངག་རིན་པོ་ཆེ་ལམ་འབྲས་རྒྱས་པར་གནང་ཞིང་། དེའི་ཡོས་ལོ་ཟླ་བ་གསུམ་པ་ལ། སྡེ་སྲིད་ནམ་མཁའ་རྒྱལ་པོའི་དྲུང་གིས་སྤྱན་འདྲེན་ལ་བརྟེན། དཔལ་ལྡན་ལྷ་རྩེར་ཕེབས་ངོས་ཞལ་ངོ་རྣམས་ལ། ཚེ་དཔག་མེད་ལྷ་དགུ་མ་དང་། གྲུབ་རྒྱལ་མའི་དབང་བརྒྱ་རྩ་རེ་དང་། ཕྱག་ན་རྡོ་རྗེ་འབྱུང་པོ་འདུལ་བྱེད་དེའི་དབང་དང་བཅས་པ། གུར་ལྷ་བརྒྱད་ཀྱི་རྗེས་གནང་། གཏོར་དབང་དང་བཅས་པ་བཀའ་དྲིན་བསྐྱངས་ངོས། སླར་གླིང་ཁར་ཕེབས། ཐུགས་དབེན་པའི་ངང་ནས། བསྟན་པ་དང་སེམས་ཅན་གྱི་དོན་སྔ་མུ་ལྟར་མཛད་ཅིང་བཞུགས་པའི་ཚེ། ཡོས་ལོ་ཟླ་བ་བདུན་པར་ཉེ་བའི་སྐབས་ནས། སྡེ་སྲིད་སྐུ་མཆེད་རྣམས་སྐུ་རིམ་གསང་ཤོར་གྱི་རྣམ་པས་ཟིར་བུན་གྱི་ཆ་ཆེ་ཙམ་བྱུང་བ་ལ། བླ་མ་སོ་སོ་སྤྱན་དྲངས་པའི་ལེགས་སྦྱོར་ཐབས་འཁོས་ཇི་སྙེད་པ་དག་གིས་བཀའ་སྩལ་ནན་ཆགས་སུ་གནང་ཡང་། ལུས་ཅན་དག་གི་ལས་རྣམས་ནི། །བསྐལ་པ་བརྒྱར་ཡང་ཆུད་མི་ཟ། །ཚོགས་ཤིང་དུས་ལ་བབས་པ་ན། །འབྲས་བུ་ཉིད་དུ་སྨིན་པར་འགྱུར། །ཞེས་འབྱུང་བ་དང་། བཀའ་གདམས་པ་གོང་མ་འགའི་གསུང་བགྲོས་ལས་ཀྱང་། བྱ་བ་འདི་ཀུན་རྨ་བྱའི་མདོངས་དང་འདྲ། །དང་པོ་ཉིད་དུ་རི་མོ་བྲིས་ཟིན་ཡིན། །ཞེས་འབྱུང་བ་དོན་ལ་གནས་པས། ལེགས་བྱས་དང་ཉེས་བྱས་ཀྱི་འབྲས་བུ་མཐའ་དག་འཆོལ་མེད་དུ་རང་རང་གི་བགོ་སྐལ་དུ་སྤྱོད་པ་ལ། གཞན་ལ་དཀྲིར་མེད་ཅིང་། སངས་རྒྱས་ཉིད་ཀྱང་མཐུ་བརྡུགས་པའི་དཔེར་སོང་བ་ནས། ཐུགས་ཡིད་འབྱུང་བའི་རྣམ་པར་སོང་མོད། དེ་ལས་ཀྱང་། སྙིང་རྗེའི་ཡུལ་དུ་གྱུར་པ་དག་བརྩེ་བ་ཆེན་པོས་གཏོང་བར་མ་བཟོད་དེ། རྒྱུའི་གྱོང་དང་ལམ་གྱི་དཀའ་ཚེགས་གང་ལ་ཡང་མ་གཟིགས་པར། ཨེ་ཝྃ་ཆོས་ལྡན་བར་ཐུགས་རྗེའི་གྲིབ་བསིལ་གྱིས་བསྐྱངས་ཤིང་། དེར་ཆོས་དང་ཟང་ཟིང་གཉིས་ཀའི་སྒོ་ནས་ཕན་བདེའི་ལམ་བསྟན་བྱ་བ་དང་། བྱ་བ་མ་ཡིན་པའི་གནས་ལ་སྤང་བླང་གི་ཚུལ་འདི་དང་འདི་བགྱིས་པས་ལེགས་པའི་ལམ་དུ་འགྱུར་ཞིང་། མཆོག་གསུམ་གྱི་ཐུགས་རྗེས་ནམ་ཡང་མི་འདོར་བའི་ངེས་གནས་སུ་འགྱུར་རོ། །ཞེས་སོགས་གཅམ་བུའི་ཟོལ་དང་བྲལ་ཞིང་། བརྩེ་བ་ཆེན་པོས་བརླན་པ་བདེན་པའི་ངག་གི་དཀྲོལ་བ་ཇི་སྙེད་པ་དག་ཐུགས་གཏིང་ནས་བཞར་བ་གནང་སྟེ། འཁོར་བའི་གནས་ཚུལ་བདེན་པས་སྟོང་ཞིང་མཐའ་བཞིའི་ངང་ཚུལ་ལས་མི་འདའ་བ་འདི་ལ་ཐུགས་ངེས་པར་འབྱུང་བ་ཡིད་སྐྱོ་བའི་མཁར་བ་ལ་བརྟེན་ཏེ། སླར་ཡང་རང་གནས་གླིང་ཁ་ཆོས་ཀྱི་ཕོ་བྲང་དུ་ཕེབས་པར་མཛད་པ་ཡིན་ལ། འདིའི་གནས་ཚུལ་རྒྱས་པར་ནི་མི་སྤྲོ་སྟེ། མྱ་ངན་དང་སྡུག་བསྔལ་གྱི་གསོས་འདེབས་སུ་འགྱུར་བའི་ཕྱིར་བསྡུས་ཏེ་བསྟན་པ་ཡིན་ནོ། །དེ་ནས་འབྲུག་ལོ་ཟླ་བ་བརྒྱད་པ་ལ། སླར་ཕོ་བྲང་ཆེན་པོ་ངམ་རིང་དུ་ཕེབས། རིག་འཛིན་གྲུབ་པའི་རྒྱལ་མོ་ལུགས་ཀྱི་ཚེ་བཀའ་སློབ་དཔོན་ཛེ་ཏ་རི་དགྲ་ལས་རྣམ་པར་རྒྱལ་བའི་ཞབས་ཀྱིས་བཀྲལ་བའི་ཚེ་དཔག་མེད་ལྷ་དགུའི་ཚེ་བཀའ་བརྒྱད་ཅུ་གཅིག་རེ་དང་། དཔལ་ལྡན་ས་སྐྱ་པའི་བཀའ་སྲོལ་ཐུན་མོང་མ་ཡིན་པ་བཀའ་བབ་བཞིར་གྲགས་པའི་ནང་ནས། ཌོམྦི་ལུགས་མ་གཏོགས་པ་གསུམ་དང་། རྡོ་རྗེ་ནག་པོ་ཆེན་པོ་གུར་ཞལ་གྱི་རྗེས་གནང་། མཐའ་རྟེན་གཏོར་མའི་དབང་རྒྱས་པ་དང་བཅས་པ་བཀའ་དྲིན་དུ་སྩོལ་བཞིན་པས། མཆོད་ཡོན་ཀུན་ཟོས་བདེར་བཞུགས་པའི་སྐབས། ཤེས་རྒྱུད་གདོན་གྱིས་བསླད་པའི་སྐྱེ་བོ་གཞན་འཕྲུལ་བདག་པོའི་མཐུན་ཕྱོགས་སུ་འོས་པ་འགའ་དང་འགའི་བྱེད་པ་ལ་བརྟེན། ཟིར་བུན་གྱི་ཆ་ཆེན་པོ་ཡོངས་གྲབ་སྔར་ནས་ཡིད་ཆེས་ཀྱི་ཐུགས་དམ་བརྟག་པ་ཡིད་ལ་བཅགས་པ་དང་། སླར་ཡང་སྔ་འཁོས་ལས་ནམ་ཡང་འགྱུར་མེད་ཀྱི་ཐུགས་དམ་བརྟག་པ་གདེང་ཁེལ་དུ་ཡོད་པའི་བྱིན་རླབས་ལ་བརྟེན། བྱ་བ་མཐའ་དག་ཀྱང་མཆོག་གསུམ་གྱི་བདེན་པས་མ་བསླུས་པའི་ལེགས་ལམ་ཁོ་ནར་གྱུར་པ་ཡིན་ལ། དེ་སྐབས་རིང་མོ་ཞིག་ནས་གསོལ་བ་བཏབ་པའི་རྒྱུན་དང་། ཆེད་དུ་དཔལ་བཟང་ལྡན་ཆོས་སྡེ་ཆེན་པོའི་ཆེ་བགྲེས་སློབ་དཔོན་འདུས་པ་རྒྱ་མཚོའི་ཚོགས་དང་བཅས་པ་ཐུགས་འདུན་རྩེ་གཅིག་ཏུ་སོང་ངོས། ཆོས་རྗེ་མགོན་ཁང་པ་ཤེས་རབ་རྒྱལ་མཚན་གླིང་དགའ་ཞབས་དྲུང་དུ་མངགས་ཏེ། སྔ་ནས་རྗེ་བཙུན་སངས་རྒྱས་རིན་ཆེན་ཉིད་ཀྱིས་ཞབས་ཀྱིས་བཅགས་ཤིང་གསུང་གི་བདུད་རྩིས་དགེ་བར་མཛད་པའི་ལེགས་ལམ་གྱི་རྒྱུན་དང་། རྣམ་པར་དག་པའི་དམ་ཚིག་ལ་དགོངས། གསུང་ངག་རིན་པོ་ཆེའི་ཆོས་ཀྱི་འཁོར་ལོ་བསྐོར་བར་ཅི་ནས་ཀྱང་ཆིབས་ཀྱི་ཁ་ལོ་བསྒྱུར་བ་གནང་དགོས་ཚུལ་གྱི་རྒྱུ་མཚན་ཕུལ་བ་ལ་བརྟེན། ཐུགས་བརྩེ་བ་ཆེན་པོས་ཉེ་བར་དགོངས་ཤིང་། ཐུགས་དམ་བརྟག་པ་ཡང་སྔ་ཕྱིའི་རིམ་པ་སྒོ་མཐུན་ལེགས་ཚོགས་སུ་ཆུག་ལ། ལྷག་པར་རྗེ་ཉིད་ཀྱི་མནལ་ལམ་དུ། རྡོ་དཀར་པོ་འབའ་ཞིག་ལས་གྲུབ་པའི་ཁང་པ་གཅིག་བརྩིགས་པ་མཐར་གསོན་པའི་རྟེན་འབྲེལ་གྱི་སྒོ་ལ་བརྟེན། ཕེབས་པར་ཞལ་གྱིས་བཞེས། སླར་ཐུབ་བསྟན་ཡངས་པ་ཅན་དུ་བཞུགས་སྐབས་ཀྱང་། ཐུགས་དམ་བརྟག་པ་ལེགས་ཚོགས་སུ་ཤར་བའི་རྗེས་ཐོགས། ད་ལན་གྱི་བརྟག་པ་འདི་བདེན་ཡང་དག་པའི་ལམ་དུ་འགྱུར་ན། དོ་ནུབ་བླ་མ་བཀའ་དྲིན་ཅན་ཞིག་དང་མཇལ་ཏེ། དགེས་པའི་ཚུལ་གྱིས་ལུང་བསྟན་དབུགས་དབྱུང་ཐོབ་པར་ཤོག་ཅིག་པའི་སྨོན་ལམ་མཛད་དེ་གཟིམས་པས་སྐབས་གཅིག་འོད་གསལ་གྱི་ཆ་ལ། རྗེ་བཙུན་དཀོན་མཆོག་ལྷུན་གྲུབ་ཉིད་སྔར་བས་ཀྱང་ཟིལ་གཟི་བརྗིད་ཆེ་བའི་ཚུལ་དུ་བྱོན་ཅིང་དགེས་དགེས་ཀྱི་ངང་ནས་བྱིན་རླབས་མཛད་པས། ད་ངེད་ལ་རྒྱུ་ལམ་གྱི་དབང་བསྐུར་མཛོད་གསུངས། ཁྲི་གཉིས་འདུག་པའི་མཐོ་སར། རྗེ་འདི་ཉིད། གཅིག་ཤོས་ལ། རྗེ་བཙུན་ཉིད་བཞུགས་པ་ལ་ཡ་ང་བག་ཚ་གང་ཡང་མེད་པར་དབང་འབུལ་བའི་རྣམ་པ་དང་། ཐུགས་ཀྱི་འཆར་སྒོར། ངེད་ལ་དང་པོ་ནས་མཐོང་སོས་ཆེན་པོ་ཡོད་པ་དེའི་ཡིན་པར་འདུག་དགོངས་མཚམས་འོད་གསལ་སད་དེ། རྗེ་འདི་ཉིད་ཀྱི་ཐུགས་ལ། ད་གང་བྱས་ཀྱང་བརྟག་པས་མི་བསླུ་བ་འདུག་དགོངས་པ་ཤར་ཞིང་། དེ་དང་ཉེ་བའི་མནལ་ལམ་ཞིག་ལ་ཡང་བུད་མེད་མང་པོ་རྒྱན་གོས་ཤིན་ཏུ་འཆོར་བ་དང་བཅས་པས་ཚིག་བཀྲ་གང་ལེགས་ཀྱི་གླུ་ལེན་ཅིང་འདུག་པ་ནས། ཐུགས་དམ་བརྟག་པ་ལ་གདེང་ཁེལ་གྱི་བཀའ་ཤོག་དབུ་རྒྱན་རྫོང་དུ་མང་ཕེབས་པ་བཀའ་དྲིན་བསྐྱངས་ཤིང་། དེ་ཀ་ལས་མ་གཡོས་པའི་ལེགས་བྱས་ཀྱི་ཁྱད་པར་དང་ལྡན་པ་ཡིན་ནོ། །སླར་ཡང་བཟང་ལྡན་ནས། ཞབས་བསྐུལ་གྱི་བང་ཆེན་ཐུབ་བསྟན་དུ་འབྱོར་པ་ནས། ཞབས་དྲུང་ཡིད་བཞིན་ནོར་བུའི་དྲུང་དཔོན་གཡོག་ཤར་སྟབས་ཀྱིས་བྱིན་རླབས་ཞུ་བར་ཕེབས། ཞག་བཞུགས་ཀྱི་ཚེ་དབང་རྗེས་གནང་སོགས་བཀའ་དྲིན་བསྐྱངས་ཤིང་། སླར་མཐོང་སྨོན་དུ་སྤྱན་དྲངས། ཅ༵ག་ཞག་བཞུགས་པ་བཀའ་དྲིན་བསྐྱངས་ངོས། ཚེ་དབང་རྗེས་གནང་སོགས་ཀྱི་ལེགས་ལམ་སླར་ཡང་སྤེལ་ཏེ། ཉེར་དྲུག་ལ་ཆིབས་ཀྱི་ཁ་ལོ་གྱེན་དུ་བསྒྱུར་བའི་གཙང་གཞུང་བརྒྱུད། རིམ་པས་ཚེས་གནམ་གང་ལ། དཔལ་བཟང་ལྡན་ཆོས་ཀྱིས་མཐོ་བའི་ཕོ་བྲང་ག་ལ་བར་ཕེབས། དེའི་ཉིན་ཆོས་སྡེ་ནས་ཆེ་བགྲེས་སློབ་དཔོན་ཚང་མས་གཙོས་དགེ་འདུན་འདུས་པ་རྒྱ་མཚོའི་ཚོགས་དང་བཅས་སེར་འཕྲེང་གཅིག་ཏུ་དངར་བའི། གདུགས་རྒྱལ་མཚན། བ་དན། ཕྱེ་མ་ཕུར་མ། རོལ་མོའི་བྱེ་བྲག་ཇི་སྙེད་པ་དང་བཅས་པས། ཕུ་རབ་བར་ཕེབས་བསུ་བགྱིས་ཤིང་། དེའི་ཚེ་ནམ་མཁའ་ཤིན་ཏུ་གཡའ་དག་པ་རྡུལ་དང་བྲལ་ཞིང་། སེར་བུས་དབེན་པ་ལ། མེ་ཏོག་གི་ཆར་གསིལ་མར་བབ་པ་སོགས་དཀར་ཕྱོགས་སྐྱོང་བ་རྣམས་དགའ་བའི་ལྟས་ཕུན་སུམ་ཚོགས་པ་བྱུང་བར་སྣང་ལ། རྒྱལ་ཟླ་བ་ཤར་མ་ཐག་པའི་ཚེས་གཅིག་ལ་གསུང་ངག་རིན་པོ་ཆེ་ལམ་འབྲས་བུ་དང་བཅས་པའི་གསུང་ཆོས་འཛུགས་པར་མཛད་དེ། དེ་ཡང་གཞིར་བཞུགས་ཀྱི་དགེ་འདུན་ཚོགས་པའི་སྟེང་དུ། ཕྱོགས་ནས་གསུང་ཆོས་དོན་དུ་གཉེར་བ་མང་པོ་དང་། ཀུན་མཁྱེན་དབོན་པོས་གཙོས་ཁམས་པ་དུ་མ་དང་བཅས་པ། སྣང་གསུམ་དང་སེམས་བསྐྱེད་ཆེན་མོ་ཡན་སྟོང་ལྔ་བརྒྱ་སྐོར་དང་། རྒྱུ་དབང་སྐབས་ཕྱེ་གསལ་ཕྱག་ཐོར་བཏབ་པའི་སྔགས་ལམ་ལ་གཞན་གྱི་འདྲེས་མེད་བརྒྱད་བརྒྱ་སྐོར་ཉི་མ་བཅུ་དྲུག་གི་བར་དུ་གནང་ཞིང་། དེ་སྐབས་སྤྱིར་དག་སྣང་གི་ཁྱད་པར་དུ་བྱས་པའི་དགེ་བའི་བཤེས་གཉེན་གྱི་ཡོན་ཏན་དང་ལྡན། ཁྱད་པར་རྗེ་བཙུན་སངས་རྒྱས་རིན་ཆེན་ཉིད་ལ་བརྟེན་པའི། དམ་ཚིག་གིས་བསྡུས་པའི་ལེགས་མཛད་ལ་བརྟེན། སྤངས་རིན་པོ་ཆེ་དང་རྗེ་བླ་བྲང་རྫོང་པ་ནས་གཉིས་ཀྱང་ཕེབས་པའི། དགེས་པ་རྡོ་རྗེ་རྒྱུ་དུས་ཀྱི་དབང་སོགས་གསན་པར་མཛད་ཅིང་། རྗེ་འདིས་ཀྱང་ཏི་ཤྲཱི་གཉིས་ལ། རྗེ་བཙུན་གྲོལ་མཆོག་ཞབས་ཀྱིས་མཛད་པའི་རྗེ་ལྷ་མཆོག་སེང་གེ་དང་། རྗེ་བཙུན་སངས་རྒྱས་རིན་ཆེན་གཉིས་ཀྱི་རྣམ་ཐར་རྒྱས་བསྡུས་ཀྱི་ལུང་ཆོས་འབྲེལ་དུ་གསན་ནས། ཕན་ཚུན་ཐུགས་ཡིད་གཅིག་ཏུ་འདྲེས་པའི་ལེགས་ལམ་དུ་གྱུར་པ་ཡིན་ལ། དེ་ནས་སྔོན་འགྲོ་སྣང་གསུམ་གྱི་དམིགས་ཁྲིད། དངོས་གཞི་རྒྱུད་གསུམ་གྱི་དམིགས་ཁྲིད་རྣམས་རྗེ་བཙུན་དཀོན་མཆོག་ལྷུན་གྲུབ་ཀྱིས་མཛད་པའི་མཛེས་རྒྱན་གྱི་སྟེང་ནས་གནང་ལ། དེ་དང་འབྲེལ་བའི་སེམས་བསྐྱེད་རྒྱུ་ལམ་གྱི་དབང་། བླ་མ་ཚད་མའི་སྐབས་སུ། ཉེ་བར་འཁོར་བ་བླ་མ་རྒྱ་བོད་ཀྱི་ལོ་རྒྱུས་དམར་གྱི་ཞིབ་མོ་རྡོ་རྗེ་ནས་བཟུང་། རྗེ་བཙུན་སངས་རྒྱས་རིན་ཆེན་གྱི་རྣམ་ཐར་བར་ཚང་མར་གནང་ཞིང་། ཆེ་བགྲེས་སློབ་དཔོན་རྣམས་དང་། གཞན་རགས་བསྡུས་མི་ཉུང་ཙམ་ཞིག་ལ། གསུང་ངག་རིན་པོ་ཆེའི་ཆ་ལག་བརྡ་དོན་གསལ་བ། བརྡ་ཆིག་བརྒྱུད། སྒྲུབ་པ་ལུང་སྦྱིན་རྣམས་དང་། རྗེ་བཙུན་རྡོ་རྗེ་བདག་མེད་མའི་ཕྱི་དཀྱིལ། ནང་དཀྱིལ་དབང་བྱིན་རླབས་དང་བཅས་པ། དམིགས་རིམ་རེ་རེའི་སྔོན་དུ་ཡང་རྗེས་གནང་རེ་རེ་གནང་བ་ཐོག་མར་བཅོམ་ལྡན་འདས་ཚེ་འཕེལ་དཀར་པོ། སེང་གེ་གདོང་ཅན་དམར་སྔོན་གཉིས། རི་ཁྲོད་མ་ལོ་མ་གྱོན་མ། རྨེ་བརྩེགས་ལྗང་སྔོན་དུད་ཁ། ཁྲོ་བོ་གསེར་མིག་འཁྱིལ་པ། ཁྱུང་ཁྲ། འབྱུང་པོ་འདུལ་བྱེད་མེ་དབང་དང་བཅས་པ། ཕྱག་རྡོར་དབུ་ཙ། ཇོ་བོ་བཅུ་གཅིག་ཞལ། སྤྱན་རས་གཟིགས་སེང་གེ་སྒྲ། རྗེ་བཙུན་སྒྲོལ་ལྗང་། གཉན་གྱི་ལུགས། རྗེ་བཙུན་མི་གཡོ་བ་དཀར་སྔོན་གཉིས། ཛམ་སེར་ནག་སྤྱན་རས་གཟིགས་གཙོ་འཁོར་གསུམ་པ། རྗེ་བཙུན་འཇམ་དབྱངས་དམར་སེར། དཔལ་རྟ་མགྲིན་ལྕགས་རལ་ཅན། གཙུག་ཏོར་རྣམ་རྒྱལ་རྣམས་ཀྱི་རྗེས་གནང་། རྡོ་རྗེ་རྣམ་འཇོམས་ཀྱི་རྗེས་གནང་ཡིག་ལུང་དང་བཅས། ཆོས་ཀྱི་རྗེ་ས་སྐྱ་པཎྜི་ཏ་ཆེན་པོའི་གསུང་ལ་དམར་ཆོས་ཀྱི་རྒྱལ་པོའི་ཟིན་བྲིས་ལ་རྣམ་འགྲེལ་གསུང་བགྲོས་མའམ་དམར་མར་གྲགས་པའི་ལུང་སྟེ། མདོར་ན་ཟད་མི་ཤེས་པའི་ཆོས་ཀྱི་སྒོ་མང་པོ་བཀའ་དྲིན་དུ་སྩལ་པ་ལ་བརྟེན། བསྟན་པ་སྤྱི་དང་བྱེ་བྲག་གི་མེ་རོ་སོས་པ་ལྟར་མཛད་པ་ཡིན་ཞིང་། དེ་སྐབས་རབ་བྱུང་བསྙེན་རྫོགས་མང་པོའི་ལེགས་བྱས་ཀྱང་སྤེལ་བར་མཛད་པ་ཡིན་ནོ། །དེ་ནས་དགུང་ལོ་དོན་གཉིས་སུ་ཕེབས་པ་ལྕགས་མོ་སྦྲུལ་ལོ། ཟླ་བ་གཉིས་པའི་ཚེས་ཉེར་ལྔ་ལ་གསུང་ཆོས་གྲོལ་བསྟུན། དཔལ་ངམ་རིང་དུ་ཕེབས་ཤིང་། སྡེ་སྲིད་ཞལ་ངོ་རྣམས་ལ། མགོན་པོ་ཚེ་དཔག་ཏུ་མེད་པའི་དབང་ལ་སོགས་པ་ཟབ་རྒྱས་ཀྱི་ཆོས་དཔག་ཏུ་མེད་པ་སྩལ་ནས། རིམ་གྱིས་གླིང་དགར་ཕེབས་ཏེ་ཆོས་ཀྱི་འཁོར་ལོ་དཔག་ཏུ་མེད་པ་བསྐོར་བར་མཛད་ལ། དེ་ནས་དགུང་ལོ་དོན་གསུམ་དུ་ཕེབས་པ་ཆུ་ཕོ་རྟ་ལོ་གནས་དེ་ཉིད་དུ་གཙོ་བོར་སྐུ་མཚམས་དང་། སྐབས་མཚམས་སུ་ཇི་ལྟར་འཚམས་པའི་ཆོས་འཁོར་བསྐོར་ཅིང་། གླིང་དགའ། ཐུབ་བསྟན་གོ་གཉིས་ལ་སོགས་པའི་ཆོས་སྡེ་མང་པོར། བསྟན་པ་སྤྱི་སྒོས་འཕེལ་རྒྱས་ཀྱི་ཐབས་སུ། མང་ཇ་སོགས་གནང་ཞིང་། དེ་ནས་དགུང་ལོ་དོན་བཞི་པ་ཆུ་མོ་ལུག་ལོའི་དགུན་དཔལ་ངམ་རིང་དུ་ཕེབས་ནས། སྡེ་སྲིད་ཞལ་ངོ་རྣམས་ལ་དགོངས་བཞེད་ལྟར་བཀའ་ཆོས་མང་དུ་གནང་ཞིང་། ཁྱད་པར་ལོ་ཆེན་སྤྲུལ་པའི་སྐུ་བསྙེན་པར་རྫོགས་པའི་མཁན་པོ་མཛད་ལ། དེའི་ཚེ་མེ་ཏོག་གི་ཆར་བབས་པ་ལ་སོགས་པ་ངོ་མཚར་དགེ་མཚན་དུ་མ་བྱུང་བར་སྣང་ལ། དེ་ནས་རིམ་པས་ཐུབ་བསྟན་ཡངས་ཅན་དུ་ཕེབས། གྲུབ་ཐོབ་བརྒྱད་བཅུའི་བྱིན་རླབས་ལ་སོགས་པ་གདུལ་བྱ་རྣམས་ཀྱི་བློ་དང་འཚམས་པའི་བཀའ་ཆོས་མང་དུ་གནང་ཞིང་། དེ་དུས་ཐུབ་བསྟན་མཁན་ཆེན་རྗེ་བྱམས་པ་རབ་བརྟན་པ་ཡངས་པ་ཅན་དུ་བྱོན་ནས། མཁན་ཆེན་ཉིད་དང་ཡངས་ཅན་གྱི་ཟུར་འཆད་གཉིས། མཐོང་སྨོན་གྱི་བཞི་སྡེ་དབུ་བྱེད་སོགས་དབང་ཆ་གཅིག་ལ། ཀྱེ་རྡོར་བཀའ་བབས་བཞིའི་ནང་ནས། ནག་པོ་ལུགས་ཀྱི་སྐུ་གསུང་ཐུགས། སྙིང་པོ་ཀྱེ་རྡོ་རྗེའི་དཀྱིལ་འཁོར་བཞིའི་དབང་བཀའ་དྲིན་དུ་སྩལ་ལ། དེ་སྐབས་མཁན་ཆེན་བྱམས་པ་རབ་བརྟན་པས་ལས་སློབ་ཕྱག་ཕྱི་བྱས་ནས། ངོར་ནས་ཆོས་རྗེ་མུས་པ་དང་། ཀུན་མཁྱེན་དབོན་པོ་སོགས་རབ་བྱུང་བསྙེན་རྫོགས་མང་དུ་བཀའ་དྲིན་བསྐྱངས་ཤིང་། དེ་ནས་གླིང་དགའ་ཆོས་ཀྱི་ཕོ་བྲང་དུ་ཕེབས། དེར་རྟེན་འབྲེལ་སྙིང་པོ་དང་ཞེན་པ་བཞི་བྲལ་གྱི་ཉམས་ཁྲིད་སོགས་ཆོས་ཀྱི་འཁོར་ལོ་བསམ་གྱིས་མི་ཁྱབ་པ་བསྐོར་ཅིང་། ཚོགས་པ་ལ་ཀུན་རིག་སྟོང་ཚར་ཉིས་སྦྲེལ་ཡང་འཛུགས་པར་མཛད། དེའི་སྟོན་གཟའ་སྐར་འཛོམ་པ་ལ་ཇོ་མོ་ལུགས་ཀྱི་རྟ་ར་ཅན་དུ་དཔོན་རྒྱལ་པོ་ཞི་ཁྲོ་འབུམ་གྱིས་སྤྱན་འདྲེན་ཞུས་ནས། དཔོན་ཞལ་ངོ་བརྒྱད་ཀྱིས་གཙོས་པའི་དཔོན་གཡོག་སྟོབས་ཆེ་བ་ལ་ཚེ་བཀའ་བརྒྱ་ཚར་ལྟག་སྤྲོད། དགོང་རེ་བཞིན་ཆོས་སྐྱོང་གི་གཏོར་དབང་སོགས་བཀའ་ཆོས་སྟོབས་ཆེ་བ་གནང་ཞིང་། ཧོར་རྒྱལ་པོས་ཀྱང་འབུལ་བ་སྟོབས་ཆེ་བ་དང་། ཕར་ཡང་གནང་སྦྱིན་གྱ་ནོམ་པ་མཛད་ནས། རྗེའི་བཀའ་ལུང་ལ། སྤྱིར་སངས་རྒྱས་ཀྱི་བསྟན་པ་དང་སེམས་ཅན་གྱི་བདེ་ཐབས། ཁྱད་པར་མུས་སོགས་འབྲོག་རིས་བདེ་ཐབས་ཀྱི་བཀའ་ལུང་ནན་ཆེན་གནང་ནས། དཔོན་གཡོག་བྱིན་ཕར་ཕེབས། དཔོན་ཆོས་རྗེ་མཐུ་སྟོབས་གླིང་དགར་ཁྲིད་ནས། བདེ་མཆོག་ནག་པོ་པའི་བཀའ་དབང་སོགས་བཀའ་ཆོས་རྒྱ་ཆེན་པོས་ཚིམ་པར་མཛད་སྐབས་དེར་ཡང་གླིང་དགར་ཀུན་རིག་སྟོང་ཚར་བསྒྲུབས་ཤིང་བསྙེན་བཀུར་ཕུན་སུམ་ཚོགས་པ་མཛད། སླར་ངམ་རིང་ནས་སྤྱན་འདྲེན་ནན་ཆགས་ཕེབས་པ་ལ་བརྟེན། ཧོར་ཟླ་བཅུ་པ་ལ་ངམ་རིང་དུ་ཕེབས། སྡེ་སྲིད་ཡབ་ཡུམ་རྣམས་ལ་ཚེ་བཀའ་ལྟག་སྤྲོད་བརྒྱ་ཚར་སོགས་གནང་ཞིང་། ཁྱད་པར་བདག་མོ་ཕུན་ཚོགས་དྲུང་ལ་སྐུ་ལུས་གཅིག་ཡོད་པ་རྒྱལ་བུར་འཁྲུངས་པའི་ཐབས་དང་། བར་ཆད་སེལ་བའི་དྲག་པོའི་བཀའ་དབང་མང་དུ་མཛད། སྐུ་ཁམས་ཀྱི་སྟབས་ནས་བསྐང་གསོ་དེ་ཙམ་ལ་བསྡུད་པ་མི་ལེགས་སམ་ཞུས་པས། རྗེའི་ཞལ་ནས་ངེད་ཀྱི་མཚན་ལྟས་ལྟ་བུ་ལ་གུར་གྱི་མགོན་པོའི་བསྐང་གསོ་ཉི་མ་བཅུ་བྱས་ན་བསམ་པ་ཐམས་ཅད་འགྲུབ་ཅིང་། དགྲ་བགེགས་ཐམས་ཅད་ཚར་གཅོད་གསུངས་པའི་ལུང་བསྟན་ཉི་མ་ལྔ་སོང་ནས་བྱུང་བ། ངེད་ལ་ནི་བསམ་དོན་སྒྲུབ་རྒྱུ་ཁྱེད་སྐུ་མཆེད་ལ་ལེགས་ཚོགས་བྱུང་ན་བསམ་པ་ཡིན། ཁྱེད་སྐུ་མཆེད་ལ་ལེགས་ཚོགས་ཆེ་བ་ལ་ནི། ལྷ་ཅིག་འདི་ལ་རྒྱལ་བུ་གཅིག་འཁྲུངས་ན་བསམ་པ་ཡོད་གསུངས། བསྐང་གསོ་ཉི་མ་བཅུ་མཛད་ནས། རྒྱལ་བུར་འཁྲུངས་པའི་ལུང་བསྟན་གནང་། དེ་ནས་གླིང་དགར་ཕེབས་འཕྲལ་རྒྱལ་བུ་འཁྲུངས་པའི་གཏམ་སྙན་འབུལ་བ་དང་མཚན་ཞུ་བ་ལ་མི་གནང་བྱུང་ཐད། མཚན་ནམ་མཁའ་ཚེ་དབང་ཕུན་ཚོགས་དབང་གི་རྒྱལ་པོར་མངའ་གསོལ་བ་སོགས་རྟེན་འབྲེལ་ལེགས་ཚོགས་དུ་མའི་སྒོ་ནས་གནང་། དེ་ནས་གླིང་དགར་སྐུ་རིམ་སྟོབས་ཆེ་པ་བསྒྲུབས་པས་སྐུ་ཁམས་ཀྱང་དྭངས། སྤྲེལ་ལོ་སོས་ངོར་བླ་བྲང་ཤར་པའི་དྲུང་གླིང་དགར་ཕེབས། བཀའ་བབས་བཞིའི་གཙོས་པའི་དབང་ལུང་སྟོབས་ཆེ་བ་དང་། ཁམས་ཕྱོགས་ཀྱི་བར་ཆད་སེལ་ཕྱིར་དྲག་དབང་ཁ་ཡར་གནང་། རྗེ་ཤར་པའི་དྲུང་གིས་ཀྱང་མང་ཇ་བདུད་རྩི་རིལ་བུའི་འགྱེད་བཅས་ཕུལ་ཕྱིན་ཡང་མཛད། ངོར་ནས་མཁན་ཆེན་དཀོན་མཆོག་དཔལ་ལྡན་པའི་དྲུང་གིས་ད་ལོ་ཐུབ་བསྟན་ཡངས་པ་ཅན་དུ་ཕེབས་དགོས། བདག་ཀྱང་བྱིན་རླབས་དང་བཀའ་དབང་འགའ་ཞུ་བ་ལ་ཅིས་ཀྱང་ཡོང་བསམ་པ་ལགས་ཞེས་ཞུ་ཤོག་ཕུལ་བ་ལ་བརྟེན། དེའི་དབྱར་ཐུབ་བསྟན་དུ་ཕེབས་པ་དང་བསྟུན། ངོར་ནས་མཁན་ཆེན་དྲུང་ཡང་ཕེབས་ནས་མང་ཇ་བདུད་རྩི་རིལ་བུའི་རྟེན་བཅས་ཀྱང་ཕུལ་ཕྱིན་མཛད། རྗེ་ངོར་པའི་དྲུང་ལ་རྒྱུ་ལམ་གཉིས། བཀའ་བབས་བཞི། ཆོས་སྐྱོང་གི་རྗེས་གནང་སོགས་བཀའ་ཆོས་མང་དུ་གསན་པ་སྩལ་ཅིང་། རྗེ་ངོར་པའི་དྲུང་གིས་ཀྱང་ཚོགས་པ་ལ་ཐུགས་རྗེ་ཆེན་པོའི་དམར་ཁྲིད་རྗེས་གནང་ཁ་ཡར་དང་བཅས་པ་མཛད། སྟོན་གླིང་ཁར་ཕེབས་པ་དང་བསྟུན། དཔོན་ཆོས་རྗེའི་དྲུང་ཡང་ཕེབས། དེའི་དགུན་ཆོས་ལ་གསང་འདུས་རིམ་ལྔའི་ཁྲིད་ལུང་རྒྱས་པ་དང་བཅས་པ་ཚོགས་པ་ལ་བཀའ་དྲིན་བསྐྱངས། ལུང་ལ་སྒྲུབ་ཐབས་མདོ་བྱས་དང་མདོ་བསྲེ་གཉིས་ཀླུ་སྒྲུབ་ཀྱིས་མཛད་པ། རྣམ་གཞག་རིམ་པ་གཉིས་ཀླུ་བློས་མཛད་པ། ཆོ་ག་ཉི་ཤུ་པ་ཀླུ་བྱང་གིས་མཛད་པ། ཟུང་འཇུག་གསལ་བའི་སྒྲོན་མེ་སྒྲ་གཅན་ཟིན་འཇམ་དཔལ་བཤེས་གཉེན་གྱིས་མཛད་པ། འཕགས་པ་ཨརྻ་དེ་བས་མཛད་པའི་སྤྱོད་བསྡུས་སྒྲོན་མེ་སོགས་ཟབ་པ་དང་རྒྱ་ཆེ་བ་དང་། ཀུན་མཁྱེན་བསོད་ནམས་སེང་གེས་མཛད་པའི་ཁྲིད་ཡིག རྗེ་བྱམས་པར་རབ་བརྟན་པས་མཛད་པའི་རྗེ་བཙུན་དམ་པ་དེ་ཉིད་ཀྱི་རྣམ་ཐར། རྒྱུ་ལམ་གྱི་དབང་། དམར་པོ་སྐོར་གསུམ། ཚེ་བཀའ་ཁ་ཡར། ལམ་ཟབ་སོགས་ཟབ་པ་དང་རྒྱ་ཆེ་བའི་ཆོས་ཀྱི་འཁོར་ལོ་བསྐོར་ནས་གདུལ་བྱ་རྣམས་ཀྱི་རེ་འདོད་ཡོངས་སུ་རྫོགས་པར་མཛད་དོ། །སྤྲེལ་ལོའི་དཔྱིད་ཡ་མ་བདེ་ལྡན་ཕུར་ཕེབས། དཔོན་ཆོས་རྗེ་ཟུར་འཆད་པས་གཙོས་པའི་བདེ་ལྡན་ཕུའི་ཚོགས་པ་དང་། གསང་སྔགས་རྡོ་རྗེ་གླིང་ནས་དབུ་མཛད་པའི་གཙོས་པའི་དགེ་འདུན་ཆེ་རགས་སུམ་ཅུ་ཙམ་དང་བཅས་པ་ལ། སྒྲུབ་ཐབས་བརྒྱ་རྩ་ལྗགས་ལུང་དང་བཅས་པ་བཀའ་དྲིན་བསྐྱངས་ཤིང་། བསྙེན་རྫོགས་ཞུ་བ་བྱུང་ཡང་སྟོབས་ཆེ་བར་མཛད་ནས། སླར་གླིང་དགར་ཕེབས་པའི་སྐབས་ཤིག རྗེ་སྤྲུལ་པའི་སྐུ་དཔོན་སློབ་རགས་བསྡུས་གཅིག་གླིང་དགར་ཕེབས་བྱུང་བ་ལ། གློ་བུར་དུ་ཕེབས་པ་ཇི་ལྟར་ལགས་བཀའ་ལུང་གནང་བས། བདག་བླ་མ་ལ་མཇལ་འདོད་པ་ཞིག་བྱུང་བ་དང་། སྔ་མོར་ཐུབ་བསྟན་ཡངས་ཅན་དུ་འབུལ་བ་མནོས་པ་ཞིག་འབུལ་རྒྱུ་མ་བྱུང་ཞུས་ནས། ཆིབས་བཟང་པོ་གཅིག་དང་། གསོལ་ཇ་གསིགས་གཅིག གསེར་སྲང་ཕྱེད། དར་ཡུག་གོས་ཡུག་གིས་གཙོས་པའི་འབུལ་བ་གྱ་ནོམ་པ་མཛད་ནས། བདག་ལ་ས་བདག་གདོན་གྲོལ་གྱིས་གཙོས་བཀའ་དབང་བྱིན་རླབས་གང་ཆེ་རང་ཞུ། ཞེས་ཞུས་ནས། བཀའ་དབང་བྱིན་རླབས་གང་ཆེ་ཡང་གནང་། སྔ་མོར་ངམ་རིང་ནས་སྨན་སྡིངས་སུ་ཕེབས་དུས་བཀའ་ལུང་གནང་བ་དང་། གླིང་དགར་ནཻ་གུ་གནང་བའི་དུས་རང་། མགོན་ཁང་དུ་མགོན་པོ་ཞལ་གྱི་རྗེས་གནང་གནང་བའི་དུས་སུ། འཕྲིན་ལས་འཆོལ་བ་སོགས་དང་སྒོ་བསྟུན་ནས། ད་ལན་ཕེབས་པ་ལེགས་བྱུང་། བདག་ན་སོའི་སྟབས་ནས་རྒྱུན་རིང་ཨེ་སྡོད་མི་ཤེས་པས། གླིང་དགའ་འདི་གང་གི་སྒོ་ནས་ཀྱང་འཛིན་དཀའ་བ་ནས། ཁྱེད་ལྟ་བུ་ཞིག་མ་གཏོགས་པ་ཟིན་རིགས་སུ་མི་འདུག་པས། འདིའི་ཞལ་བདག་སོགས་འཕྲིན་ལས་རྒྱ་ཆེ་བ་རང་གནང་དགོས་གསུངས། ཞལ་བཞུགས་རིང་བསྐོ་བཞག་མཛད་པའི་དགོངས་པ་གནང་ཡང་། རྗེ་སྤྲུལ་པའི་སྐུའི་ཞུ་ཆ་ལ། བདག་བླ་མ་དམ་པ་སྐུ་ཚེ་རིང་བར་གསོལ་བ་བཏབ། དེ་བར་ངམ་རིང་ཆོས་སྡེ་ཆེན་པོར་བསྟན་པའི་རྣམ་གཞག་གཅིག་དང་། ད་དུང་ཞབས་པད་དུ་གཏུགས་པས་བཀའ་ཆོས་ཐོབ་རྒྱ་གང་ཆེ་ཞུ་དགོས་པ་ནས། ད་ལྟ་ཞལ་བཞུགས་རིང་འདི་ཉིད་ནས་བཀའ་དྲིན་ཆེ་དགོས་ཤིང་། དེ་ནས་བཀའ་ལུང་བདག་གིས་བགྱིད་ལེགས་གསུངས། དེ་ལྟར་གདན་སའི་ལུང་བསྟན་རྣམས་མཛད་ནས། རྗེ་སྤྲུལ་པའི་སྐུ་སླར་གྲུ་འཛིན་དུ་ཕེབས་གླིང་དགར་ཟམ་པ་གོང་འོག་གི་བཅོས་ཀ་དང་། སྐུ་རིམ་རྒྱ་ཆེན་མཛད་སྐབས། ངམ་རིང་ནས་སྤྱན་འདྲེན་ནན་ཆེ་བ་བྱུང་པ་ནས། སོས་ངམ་རིང་ལ་ཕེབས། བཀའ་ཆོས་དགོངས་བཞེད་ལྟར་རྒྱས་པར་གནང་ཞིང་། ཁྱད་པར་སྡེ་གསར་གཡོ་འཁྱོམ་ཆེས་པ་ནས་སྲུང་འཁོར་རྒྱ་ཆེ་བ་གནང་བའི། བྱང་གཙང་གཉིས་མཚན་བྱུས་ཁྱད་དུ་འཕགས་པའི་ལུང་བསྟན་ཡང་མཛད། དེ་ཀ་བཞིན་ཕྱིས་སུ་སྡེ་སྲིད་ནས་ཀྱང་མཚན་དོན་བཀའ་གནང་ལྟར་ནམ་མཁའ་དང་མཉམ་པའི་བླ་མའི་བཀའ་དྲིན་ཡིན་གསུངས་ནས་ཤིན་ཏུ་མཉེས་ཚོར་ཆེ་བ་བྱུང་ཞིང་། དེ་སྐབས་འདས་མ་འོངས་ཀྱི་བཀའ་བཀོད་མཐིལ་ཕྱིན་པར་མཛད་ནས། རྗེ་བཙུན་དྲུང་གི་སྤྱན་འདྲེན་དང་བསྟུན་པའི་ལྷུན་སྡིངས་སུ་ཕེབས། བཀའ་དབང་འགའ་གནང་སྐབས། བྱ་བཟངས་སུ་གཙང་བྱང་གི་མཚན་བྱུས་ཤིན་ཏུ་ལེགས་པ་བྱུང་བའི་གཏམ་སྙན་འབུལ་མི་དང་། ད་ལན་མཚན་བྱུས་འདི་འོང་བ་བླ་མ་ཁྱེད་ཀྱི་སྐུ་དྲིན་དུ་གདའ་ལགས་པས། ད་དུང་ཡང་སྲུང་འཁོར་གྱི་ཁོང་ནས་མི་འདོར་བ་ཞིག་དགོས་གསུངས་བྱུང་ཞིང་། རིམ་གྱིས་གླིང་ཁར་ཕེབས་ནས། དཔོན་ཆོས་རྗེ་ཧོར་ཡུལ་དུ་ཕེབས་པ་ལ། སྐུ་ཆོས་ཀྱིས་མགོ་བྱས་རབ་ཏུ་བྱུང་བ་དགོངས་པའི་འཕྲལ་གྱི་ཡོ་བྱད་གཞན་ཡང་གནང་སྦྱིན་དང་བཅས་པ་བཀའ་དྲིན་བསྐྱངས་ནས་རྫོང་ལྟར་གནང་། དེའི་སྟོན་མི་སྡེ་རྣམས་ཀྱིས་ད་ལོ་དཔྱིད་རྩ་ཆོག་གནང་བ་དང་། གླིང་དགའ་རང་དུ་བཞུགས་དགོས་ཚུལ་ཞུས་པས་དཔྱིད་རྩ་ཆོག་ཐུབ་པའི་ངེས་པ་མེད། རྩ་ཆོག་དགོས་ན་དེང་སང་བྱེད་གསུངས་ནས་དཔོན་སློབ་ཉི་ཤུ་རྩ་བགྲང་གིས་རྩ་ཆོག་རྒྱས་པར་གནང་། དེ་སྐབས་ཐུབ་བསྟན་དུ་ཆོས་རྗེ་དབུས་པ་སྤྱན་འདྲེན་དུ་ཕེབས་ཐད། གླིང་དགའི་སྤྱི་ཆོས་ཕྱག་གཡོག་དང་བཅས་པ་རྣམས་ཀྱིས་ད་ལོ་མཚན་ལྟས་ཅུང་ཟད་ངན་པ་ཙམ་འདུག་ལགས་པ། ད་ལོ་འདི་ཉིད་དུ་ཞབས་བརྟན་པ་ཞིག་ཐུགས་རྗེ་ཆེ་དགོས་ཞེས་མགྲིན་གཅིག་ཏུ་ཞུ་བ་ཕུལ་ཡང་། ད་ལན་ཐུབ་བསྟན་དུ་ཅིས་ཀྱང་འགྲོ། ཕྱིས་སླེབས་པའི་ངེས་པ་མེད་གསུངས་ནས་ཐུབ་བསྟན་དུ་ཆིབས་ཁ་བསྒྱུར། རྗེ་སྤྲུལ་པའི་སྐུ་དང་བྲག་སྣར་མཇལ་སྐབས། སྤྲུལ་སྐུའི་ཞལ་ནས་བདག་ད་ལོ་རྨི་ལམ་གྱི་ལྟས་ཅུང་ཟད་ངན་པ་ཙམ་འདུག་ལགས་པ་བཀའ་དབང་འདྲ་དགོས་གསུངས་ནས་འབུལ་བ་གྱ་ནོམ་པ་ཡང་ཕུལ། བཀའ་དབང་བྱིན་རླབས་གང་ཆེ་ཡང་གནང་ནས་ཐུབ་བསྟན་དུ་བྱ་ལོའི་སྟོན་ཕེབས་སྐབས། རྗེ་སྤྲུལ་སྐུའི་མཚན་ལྟས་དང་མཐུན་པར་རྗེའི་ཡུམ་ཞི་བར་གཤེགས་ནས་རྗེ་འདི་ཉིད་ཀྱི་དྲུང་དུ་ཆིབས་པ་བཟང་པོ་གཅིག་གིས་གཙོས་འབུལ་བ་སྟོབས་ཆེ་བ་མཛད། དེ་དུས་འཇད་ནང་ན་ན་ཚ་ངན་པ་བྱུང་པ་ལ་ཆོས་གྲྭ་ཆེན་པོ་དེར་དྲག་པོའི་རྗེས་གནང་ཁ་ཡར་གནང་བས། དགོན་མོ་ཡན་གྱི་ནད་རྣམས་རྦད་ཆོད་ཅིང་། གཞན་ཡང་མཐོང་སྨོན་བཀྲས་འཛོམ་སོགས་སུ་ཕྱག་ནས་གནང་བའི་སར་སྦད་ཆོད་པའི་བྱིན་རླབས་ཤིན་ཏུ་ཆེ་བར་བྱུང་ཞིང་། དེ་ནས་ཁྱི་ལོ་ཧོར་ཟླ་དང་པོའི་ཚེས་བཅུ་གཅིག་ནས་གྲིབ་རྐྱེན་ཅུང་ཟད་ཙམ་ལ་ཉེར་ལེན་བྱས་ནས་སྙུང་བའི་ཚུལ་བསྟན་པ་ལ། རྨེ་བརྩེགས་ཀྱི་ཁྲུས་ཆོག །བསྐང་གསོ། མང་ཇ་བཅུ་གཅིག་འགྱེད་བཅས་དང་། ཐུབ་བསྟན་རྣམ་རྒྱལ་དུ་མང་ཇ་བསྔོ་རྟེན་སོགས་སྐུ་རིམ་རྒྱ་ཆེར་བསྒྲུབས་ཀྱང་སྐུ་ཁམས་ལ་བདེ་ཁྱད་ཆེར་མ་བྱུང་བར། ཧོར་ཟླ་གསུམ་པ་སྔ་མའི་ཉེར་གཅིག་ལ་ཆིབས་ཁ་བསྒྱུར་ནས་ཉེར་ལྔ་ལ་གླིང་དགར་ཕེབས་ཏེ། དེར་དགེ་འདུན་རྣམས་ཀྱིས་ཀུན་རིག་སྟོང་ཚར། ཤེར་སྙིང་འབུམ་གཏེར། སྒྲོལ་མ་འབུམ་གཏེར། བསྐང་གསོ། རྣམ་རྒྱལ་སྟོང་ཁྲུས། རྣམ་འཇོམས་ཁྲུས་ཆོག ཚེ་ཆོག་སོགས་བསྒྲུབས་ཤིང་། དེ་ཐད་ཚོགས་པ་ལ་མང་ཇ་སུམ་ཅུ་སོ་ལྔ། ནས་ཁལ་རེ་འབོ་རེ་ཙམ་དང་། ན་བཟའ་དར་རས་སོགས་སྐམ་འགྱེད་ཀྱང་སྟོབས་ཆེ་བ། ཆོས་སྡེ་སོ་སོ་ལ་གནང་སྦྱིན། ལས་འཛིན་རྣམས་ལ་རྣམ་གཞག་སོགས་དང་། རྟ་མོ་ལུང་པ་ལ་ནས་འགྱེད་གཉིས་དང་། སླས་པ་སྟོད་སྨད་ལའང་ནས་འགྱེད་དང་། བདེ་ལྡན་ཕུར་ཡང་མང་ཇ་བཅུ་སྦྲེལ། ནས་ཁལ་ཕྱེད་རེ། རྡོ་རྗེ་གླིང་། སླེ་ལུང་། དགའ་ལྡན་རྩེ་རྣམས་སུ་མང་ཇ་རེ་དང་རྟ་བཟང་བ་གཅིག ས་སྐྱར་མང་ཇ་དང་། ཞབས་དྲུང་དུ་བཀྲ་ཤིས་ཁ་དར། གཟིམ་བེར། ཆིབས་པ་བཟང་བ་གཅིག སྒོ་རུམ། ཁའུ། པུ་ཏྲ་ལྷ་ཁང་རྣམས་སུ། སྙན་དར། དཀར་མེ་གཏོར་གསོས་སོགས་མདོར་ན་ཟླ་བ་གཅིག་གི་ནང་དུ་སྐུ་རིམ་ལྷོད་མེད་དང་སྨན་སྤྱད་ཕུལ་འདུག་ཅིང་། དེའི་སྐབས་ཤིག་སྐུ་དྲུང་ན་མཆིས་པ་རྣམས་དང་། སྨན་པ་རྣམས་ཀྱིས་སྐུ་ཁམས་ཉོག་ཚུལ་ཞུས་པས། ཁྱེད་རྣམས་ལ་དེ་ལྟར་སྣང་ཡང་ང་ལ་ནི། སྟོང་ཉམས་དང་བདེ་ཉམས་འབའ་ཞིག་མ་གཏོགས་ན་བའི་མི་བདེ་བའི་གནས་སྐབས་སྐད་ཅིག་ཙམ་ཡང་མེད་གསུངས་ཤིང་། ཡང་རེ་ཞིག་ནས་གསོལ་སྨན་མཆོད་ན་ཞུས་པས། དེ་བཞིན་བྱེད་ཁྱེད་རྣམས་བློ་ཁ་ཚིམས་འགྲོ་གསུངས། ཡང་ཉིན་གཅིག་མནལ་མཛད་ཀྱིན་གདའ་ལགས་ཞུས་པས། ཁྱེད་ཀྱི་མཐོང་སྣང་ལ། ངས་ནི་རྗེ་བཙུན་སྒྲོལ་མ་ཁྲོ་གཉེར་ཅན་མ། རིག་བྱེད་མ། སེང་གདོང་མ་རྣམས་བྱོན་བྱུང་པས། དེ་རྣམས་ཀྱི་སྙིང་པོ་ཅི་མང་རེ་བཟླས་པ་ཡིན། གཉིད་བྱས་པ་མེད་གསུངས་པ་དང་། ཡང་ཉིན་གཅིག་མནལ་མ་མཛད་ལགས་ཞུས་པས། མཐོང་སྣང་མ་ཆུང་བར་སྡོད། ད་ལྟ་དཔལ་རྟ་མགྲིན་མི་གཡོ་བ་ཕྱག་རྡོར་རྣམས་བྱོན་འདུག་པས། བཟླས་པ་རེ་བྱས་པ་ཡིན་གསུངས་ཤིང་། ཡང་རེ་ཞིག་ན་དཔལ་ལྡན་ཆོས་སྐྱོང་གི་འོད་ཟེར་གྱིས་ཐམས་ཅད་ལ་ཁྱབ་སོང་གསུངས་པ་དང་། ཉིན་གཅིག་བཀྲ་ཤིས་བརྟན་པ་གསུངས། ཅི་ལགས་ཞུས་པས། བཀྲ་ཤིས་བརྟན་པ་ལ་སོགས་པའི་བླ་མ་མང་པོ་བྱོན་འདུག་གསུངས། ཚེས་ཉི་ཤུའི་སྔ་བར་ཧ་ཧ་ཞེས་བཞད་སྒྲ་ཞིག་གནང་བྱུང་བ་ལ། ཅི་ལགས་ཞུས་པས། ཁྱེད་ཀྱིས་མ་མཐོང་ངམ། རྗེ་བཙུན་དཀོན་མཆོག་ལྷུན་གྲུབ་སྔར་བས་ཀྱང་གཟི་མདངས་དང་ན་བཟའ་ཁྱད་པར་འཕགས་པ་མཛད་ནས་བྱོན་བྱུང་གསུངས་པ་སོགས་ཐུགས་ཉམས་འབའ་ཞིག་ལས། སྙུང་བའི་རྣམ་པ་ཅུང་ཟད་ཀྱང་མི་མངའ་ཡང་། ཞིང་འདིའི་གདུལ་བྱའི་སྨོན་ལམ་དང་། ཁྱད་པར་མདོ་ལས། མཚན་དང་དཔེ་བྱད་ལྡན་པ་ཡི། །རྡོ་རྗེའི་སྐུ་ཡང་མི་རྟག་ན། །ཆུ་ཤིང་སྙིང་པོ་འདྲ་བ་ཡིས། །ལུས་ཅན་རྣམས་ནི་སྨོས་ཅི་དགོས། །ཞེས་གསུངས་པ་ལྟར། དམན་པའི་གདུལ་བྱ་རྟག་འཛིན་ཅན་རྣམས་ལ་ངེས་འབྱུང་གི་བསམ་པ་བསྐྱེད་ཅིང་། ཞིང་ཁམས་གཞན་གྱི་གདུལ་བྱ་ལ་དགོངས་ནས། དགུང་ལོ་བདུན་ཅུ་དོན་བདུན་དུ་ཕེབས་པ་མེ་ཕོ་ཁྱིའི་ལོ་ཧོར་ཟླ་གསུམ་པ་ཕྱི་མའི་ཚེས་ཉི་ཤུའི་དགོང་། ཐུགས་དམ་གྱི་རིམ་པ་རྣམས་ཚང་བར་མཛད་ནས་ཞབས་རྡོ་རྗེའི་སྐྱིལ་ཀྲུང་ཕྱག་མཉམ་གཞག་ཏུ་མཛད་ནས། རྡོ་རྗེ་ཐེག་པའི་རྒྱུད་ནས་བཤད་པའི་འདའ་ཀ་མ་ཟབ་མོ་གསལ་བཏབ་སྟེ། སྐུའི་མདུན་གྱི་ནམ་མཁར་བླ་མ་ཡི་དམ་མཁའ་འགྲོའི་ཚོགས་བཞུགས་པ་ལ་སྤྱན་གཟིགས་ནས་དགོངས་པ་འོད་གསལ་ཕྱག་རྒྱ་ཆེན་པོའི་ངང་དུ་ཐིམ་པའི་ཚུལ་བསྟན་ཏོ། །དེ་མ་ཐག་རྗེ་སེམས་དཔའ་ཆེན་པོ། གྲུབ་ཆེན། འཇམ་དབྱངས་གསུམ་གྱི་སྐུ་འདྲ་ལ་སྙན་དར་བཟང་བ་རེ། མར་མེ། ཚོགས་པ་ལ་མང་ཇ་རྣམས་བསྒྲུབས། ཉེར་གཅིག་སྔ་དྲོ་ཐུགས་དམ་ལས་བཞེངས་ནས་ཐོགས་པ་མེད་པར་རྗེ་བླ་མ་ཡབ་སྲས་ཀྱི་དྲུང་དུ་གཤེགས་པ་ལ་ཐེ་ཚོམ་དང་ཡིད་གཉིས་མི་དགོས་པ་ལགས། དེའི་དགོངས་པ་རྫོགས་ཐབས་ཀྱི་ཡོ་བྱད་སོ་སོར་སོང་བ་རྣམས་སྨོས་ན། ས་སྐྱར་འཇམ་དབྱངས་མིའི་སྐུ་གཟུགས་ཅན་སྐུ་མཆེད་དྲུང་དུ། གསེར་སྐུ། དབུ་རྒྱན་བྱ་སྤུ་མ། རྟེན་ཁེབ། ཞལ་དཀར་ཤུབ་བཅས། གོས་བེར། ཏིབ་ཁྲ། རས་དཀར་རྣམས་དངོས་གཙང་། དགེ་འདུན་ཚོགས་པ་ལ་མང་ཇ། སིལ་སྙན། ཤེལ་རྒྱན། རྟ་གཅིག སྨན་སྡིངས་སུ་ཐུགས་རྗེའི་མངའ་བདག་ལོ་ཆེན་སྤྲུལ་པའི་སྐུའི་དྲུང་དུ། གསེར་སྐུ། ཞལ་དཀར་འབྲས་ཤེལ་ཤུབ་བཅས། ལྕུག་ཏིབ། ན་བཟའ་ལི་ཁྲི་མ། ཆིབས་སྒ་འཁོར་དང་བཅས་པ། རས་དཀར་ཡུག་རྣམས་དངོས་གཙང་། ངོར་དུ་མཁས་པའི་དབང་པོ་དཀོན་མཆོག་དཔལ་ལྡན་པའི་དྲུང་དུ། རྟེན་ཁེབ། གསེར་སྐུ། དངུལ་ཕོར། སྐུ་ཆོས། སིལ་སྙན་ཧོར་ཕྲུག རྟ་གཅིག པ་ཁྲི་ཡུག་རྣམས་དངོས་གཙང་། སྤྱི་འབུལ་རྟ་བཟང་བ་གཅིག ཐུབ་བསྟན་རྣམ་རྒྱལ་དུ། བསྔོ་རྟེན། རྟེན་ཁེབ། གསེར་སྐུ། རྒྱ་དྲིལ། སྐུ་ཐབས། ཆིབས་པ། ལྕུག་ཏིབ། སྒྲིལ་དམར། མང་ཇ། སྤྱི་འགྱེད་རྟེན་ཁེབས་གསེར་མ། རྟེན་ཁེབ་ཕོ་རིས་མ། ཧོར་དཀར་ཤུབ་བཅས། བླ་བྲེ་གཉིས། སིལ་སྙན། རྟ་གཅིག་རྣམས་དངོས་གཙང་བ། ཐུབ་བསྟན་ཡངས་ཅན་དུ། མང་ཇའི་ཐོག་གཟིམ་ཞྭ། བླ་བྲང་ན་ཡོད་པའི་སྤྱད་དངོས་ཀྱི་སྟེང་ནས། སློབ་དཔོན་གཉིས་ལ་བཀའ་བབས་བྱས་ནས་བྱིན་ཚོགས་པ་ལ་འབུལ་བ་བྱས། དེ་ནས་ཉེར་གསུམ་གྱི་ཉིན། བདག་ཅག་ལྷ་དང་བཅས་པའི་འདྲེན་པ་དམ་པ། ཆོས་ཀྱི་རྗེ་རྒྱལ་བ་མུས་པ་ཆེན་པོ་སངས་རྒྱས་རྒྱལ་མཚན། ཆོས་རྗེ་དབུ་མཛད་པ། བྱང་འདྲེན་པ་ལ་སོགས་པའི་བདེ་མཆོག་རྩ་སྔགས་ཀྱི་བསྙེན་པ་སོང་བ་གསུམ། མདོ་སྔགས་ཀྱིས་རྒྱུད་ཕྱུག་ཅིང་རྩེ་གཅིག་སྒྲུབ་ལ་བརྩོན་པའི་ཁམས་པ་རབ་འབྱམས་པ་གཅིག ཀུན་ཏུ་དགོས་པའི་གཞུང་བདུན། འགྲེལ་པ་དག་ལྡན། ལམ་འབྲས་དམར་མ། ཀྱེ་རྡོ་རྗེའི་རྒྱུད་གསུམ་སོགས་བྱང་ཞབས་དྲུང་དུ་ཕུལ་བའི་དགེ་སློང་གཅིག་སོགས་ཀྱེ་རྡོ་རྗེའི་གཞི་བསྙེན་སོང་བ་བཅུ་གཅིག་གིས་ཀྱེ་རྡོར་ལ་བརྟེན་པའི་ཞི་བའི་སྦྱིན་སྲེག་གི་སྒོ་ནས་སྐུ་གདུང་ཞུགས་ལ་ཕུལ་བས། དུ་བ་འཇའ་གུར་དུ་ཁེབས་པ་དང་། དྲི་བཟང་པོས་ཁྱབ་པ་དང་། ཞི་བར་གཤེགས་པ་ནས་བཟུང་སྟེ། དེ་དག་གི་སྐབས་ཕལ་ཆེར་དུ། ནམ་མཁའ་གཡའ་དག་པ་དང་། ལྷའི་མེ་ཏོག་གི་ཆར་འབབ་པ་ལ་སོགས་པ་ངོ་མཚར་བའི་མཚན་ལྟས་དཔག་མེད་བྱུང་ཞིང་། དེ་ནས་བཟུང་སྟེ་དེ་རྣམས་ཀྱི་དགུང་ཞག་གི་རིང་། ཀྱེ་རྡོ་རྗེའི་སྒྲུབ་མཆོད་ཚར་གཉིས་རེ། བླ་མ་མཆོད་ཆོག སྐུ་གདུང་ལ་རྟེན་ཁྲུས་རྣམས་འབུལ་བར་མཛད། ཟླ་བ་དེའི་ཚེས་བཅུ་དྲུག་གཟའ་སྐར་འཛོམ་པ་ལ་གདུང་ཁང་ཞལ་ཕྱེ་བས་རིང་བསྲེལ་དུ་མ་དང་། དབུ་ཐོད་རིལ་པོར་བྱོན་ཅིང་། ཕྱིས་བསོད་ནམས་ཅན་དད་ལྡན་འགའ་ཞིག་གི་ཕྱག་ཏུ། ལྷ་སྐུ། ཡིག་འབྲུ། རིང་བསྲེལ་སོགས་སྐུ་གསུང་ཐུགས་ཀྱི་རྟེན་ངོ་མཚར་དཔག་མེད་བྱུང་བར་སྣང་ངོ་། །མདོར་ན་གསོལ་འདེབས་ཀྱི་དངོས་གཞི་ཉེར་ལྔ་ལ་ཚུགས་ནས་མ་གྲོལ་བར་ལ་དགེ་འདུན་ཚོགས་པ་རྣམས་ཀྱིས་སྔ་དྲོ་ཀུན་རིག བླ་མ་མཆོད་ཆོག དགོང་མོ་རྡུལ་ཚོན་གྱི་དཀྱིལ་འཁོར་དུ་ཀྱཻ་རྡོ་རྗེའི་སྒྲུབ་མཆོད་མཛད་པར་གནང་ཞིང་། དེ་དག་གི་བསྙེན་བཀུར་གྱི་རྐང་བླང་བླ་བྲང་ནས་བྱིན་གཞི་བཟུང་། ཟུར་འདེབས་རྗེ་བཙུན་ས་སྐྱ་པ་སྐུ་མཆེད། ལོ་ཆེན་སྤྲུལ་པའི་སྐུ་སོགས་ཀྱིས་གཙོ་མཛད། ངོར་གླིང་དགའ། ཐུབ་བསྟན་གོ་གཉིས་ཀྱི་བུ་སློབ་རྣམས་དང་། བྱང་ནས་ས་སྐྱོང་མི་དབང་ཞལ་ངོ་རྣམས་ཀྱིས་གཙོ་མཛད། དཔོན་ཆེན་དང་། ཕྱོགས་རིགས་ཀྱི་སྦྱིན་བདག སྐུ་འཁོར་དུ་གཏོགས་པའི་སྦྱིན་བདག་ལ་སོགས་པ་དད་པ་ཅན་རྣམས་ཀྱིས་ཀྱང་། ཐ་དད་རང་རང་གི་དད་གུས་ཆེན་པོས་གང་ལ་གང་འབབ་ཀྱི་གདུང་འབུལ། དཀར་མེའི་རྒྱུན། ཕལ་ཆེར་གྱིས་མང་ཇ། འགའ་ཞིག་གིས་མང་ཇ་ཉིས་སྦྲེལ། འགའ་ཞིག་གིས་ནས་འགྱེད་ལ་སོགས་པ་རེ་རེ་ནས་བརྗོད་པར་མི་ནུས་པས་མདོར་ན་དཔག་ཏུ་མེད་པའི་ཡོ་བྱད་སྦྱར་ཏེ་ཞག་གྲངས་དུ་མའི་བར་དུ་ཚོགས་ཆེན་ལ་འབུལ་འགྱེད། རྙེད་བཀུར་ལ་སོགས་པ་གྱ་ནོམ་པར་བསྒྲུབས་ཤིང་། ཕྱོགས་སུ་བསྒྲུབས་པ་འགའ་ཞིག་གོང་དུ་སྨོས་ཟིན་ལ། འབུལ་ཡིག་ལྟར་བརྗོད་པ་ཡི་གེར་འཇིགས་ནས་མ་སྤྲོས་ཤིང་མདོར་བསྡུས་ན། དེ་ལས་གཞན་ངམ་རིང་ཆོས་སྡེ། བཟང་ལྡན། ཞེ་དགོན། སྨན་སྡིངས། རི་བོ་གྲུ་འཛིན། ཤར་ཕྱོགས་དགོན་པར། ལོ་དགོན་པ། ན་ལེནྡྲ་རྣམས་དང་། མུས་སུ་གཏོགས་པའི་བདེ་ལྡན་ཕུ། རྡོ་རྗེ་གླིང་། སླེ་ལུང་། དགའ་ལྡན་རྩེ། མཁར་སྟེང་། མཐའ་གོང་སོགས་དགོན་སྡེ་སོ་སོར། མང་ཇ། བསྔོ་རྟེན། ནས་མར། སྐམ་ཟོང་། ཁྲག་ཆགས་ལ་སོགས་པའི་འགྱེད་ཆས་གང་ལ་གང་འབབ་ཕུལ་དུ་ཕྱིན་པ་དང་། རྟ་སླས་གཉིས་སོགས་སྐྱེ་བོའི་ཚོགས་རྒྱ་ཆེན་པོ་ལའང་ནས་འགྱེད། ཁྲག་ཆགས་ལ་སོགས་པའི་སྦྱིན་གཏོང་དགོངས་པ་ཡོངས་སུ་རྫོགས་པའི་ཐབས་བསམ་གྱིས་མི་ཁྱབ་པར་མཛད་པར་གནང་ཞིང་། གླིང་དགའ་དང་བདེ་ལྡན་ཕུག་གཉིས་སུ་ཟླ་དུས་ཀྱི་མཆོད་པ་དང་། དུས་ཆེན་ཡང་རྗེ་སངས་རྒྱས་རིན་ཆེན་གྱི་མཆོད་པ་ལྟར་བཙུགས་ཤིང་། གཟིམ་མལ་གྱི་སྐུ་ཚབ་ཏུ་རྗེ་ཉིད་ཀྱི་སྐུ་བརྙན་མི་ཚད་ཙམ་སྨན་སྐུར་བཞེངས་ཏེ། སངས་རྒྱས་ཀྱི་རིང་བསྲེལ། ས་པཎ་གྱི་འཕེལ་གདུང་། ཀུན་མཁྱེན་རིན་པོ་ཆེའི་འཕེལ་གདུང་གིས་གཙོས་པའི་སྐུ་གསུང་ཐུགས་ཀྱི་རྟེན་དང་། རྒྱུད་སྡེ་དང་མཐུན་པའི་གཟུངས་ཀྱི་སྙིང་པོ་ཅན་དུ་བྱས་ཤིང་། བཤད་མ་ཐག་པ་དེ་ཉིད་ཀྱི་རིང་བསྲེལ་དང་། རྗེ་ཉིད་ཀྱི་རིང་བསྲེལ་སོགས་རྟེན་དང་གཟུངས་སྔགས་ཀྱི་སྙིང་པོ་ཅན་གྱི་རྟེན་ཡང་བཞེངས་ཏེ། བཟོ་རིགས་པ་རྣམས་སོ་སོར་གནང་སྦྱིན་གྱིས་ཚིམ་པར་མཛད་ནས། རྡོ་རྗེ་འཛིན་པ་དུ་མས་རྒྱུད་སྡེ་དང་མཐུན་པའི་རབ་ཏུ་གནས་པ་ཕུན་སུམ་ཚོགས་པ་གྲུབ་ནས་མཆོད་པ་རྫས་བསམ་གྱིས་མི་ཁྱབ་པས་མཆོད་དེ་བྱིན་རླབས་ཀྱི་གཟི་འོད་འཕྲོ་བར་མཛད་དོ། །གཞན་ཡང་གངས་རིའི་ལྗོངས་འདིར་དད་ལྡན་གྱི་སློབ་མ་དང་། སྦྱིན་བདག་སོ་སོས་ལོ་ཟླ་དུས་ཀྱི་མཆོད་པ་ཆག་མེད་དུ་བསྒྲུབས་ཤིང་། རྗེ་ཉིད་ཀྱི་སློབ་མར་གྱུར་པའི་བཤེས་གཉེན་བསམ་གྱིས་མི་ཁྱབ་པས་བཤད་སྒྲུབ་ཀྱི་སྒོ་ནས་བསྟན་པ་ཉི་ཟླ་ཇི་སྲིད་གནས་པ་དེ་སྲིད་དུ་སྤེལ་ཞིང་རྒྱས་པར་མཛད་པ་ནི་དེ་ལྟ་བུའི་རྗེ་བཙུན་བླ་མ་དཀོན་མཆོག་གསུམ་གྱི་ངོ་བོ་བྱིན་རླབས་ཀྱི་རྒྱ་མཚོ་དེ་ཉིད་ཀྱི་རྣམ་དཀར་འཕྲིན་ལས་རྒྱུན་མི་འཆད་པའི་ཚུལ་ནི། མཁྱེན་རབ་དང་ཐུགས་རྗེའི་མངའ་བདག་བདག་ཉིད་ཆེན་པོ་འདིས། གནས་སོ་སོར་གདུལ་བྱ་བསམ་གྱིས་མི་ཁྱབ་པ་ལ་མདོ་སྔགས་ཆོས་ཀྱི་འཁོར་ལོ་རྒྱ་ཆེན་པོ་ལེགས་པར་བསྐོར་བར་མཛད་ནས། བསྟན་འཛིན་གྱི་སྐྱེས་བུ་བསམ་གྱིས་མི་ཁྱབ་པ་བསྐྲུན་ཏེ། གངས་ཅན་གྱི་ལྗོངས་འདིར་སྤྱིར་སངས་རྒྱས་ཀྱི་བསྟན་པ་དང་། ཁྱད་པར་འཁྲུལ་པའི་དྲི་མ་བྲལ་བ་རྗེ་བཙུན་ས་སྐྱ་པའི་མདོ་སྔགས་ཀྱི་ལེགས་པར་དཀར་བའི་ཆུ་གཏེར་ཆེན་པོས་ཡོངས་སུ་གང་བའི་སྐལ་བ་བཟང་པོར་མཛད་པ་ཡིན་ལ། དེ་ལྟར་བསྐྲུན་པའི་བསྟན་འཛིན་གྱི་སྐྱེས་བུ་རགས་རིམ་བརྗོད་ན། མགོན་པོ་འཇམ་པའི་དབྱངས་ཀྱི་རྣམ་པར་སྤྲུལ་པ་ས་སྐྱ་པའི་གདུང་བརྒྱུད་དམ་པར་སྐུ་འཁྲུངས་པ་བདག་ཆེན་རིན་པོ་ཆེ་ཀུན་དགའ་བསམ་འགྲུབ་རྒྱལ་མཚན་དཔལ་བཟང་པོ་དང་། བདག་ཆེན་རིན་པོ་ཆེ་ངག་དབང་འཇམ་པའི་དབྱངས་སྐུ་མཆེད། དཔལ་ཨེ་ཝྃ་ཆོས་ལྡན་གྱི་གདན་ས་པ། ཆོས་ཀྱི་རྗེ་རིན་པོ་ཆེ་དཀོན་མཆོག་དཔལ་ལྡན་པ། འཕགས་པ་འཇིག་རྟེན་དབང་ཕྱུག་གངས་ཅན་གྱི་མགོན་དུ་བྱོན་པ་ལོ་ཆེན་རཏྣ་བྷ་དྲའི་སྤྲུལ་པའི་སྐུ། ཤྲཱི་ན་ལེནྡྲའི་ཁྲི་ཐོག་པ་ཆོས་རྗེ་རིན་པོ་ཆེ་ལུམ་པ་བ། ཏི་ཤྲཱི་རྗེ་སྤངས་རིན་པོ་ཆེ་དང་རྗེ་བླ་བྲང་རྫོང་ནས། ཐུབ་བསྟན་ཡངས་པ་ཅན་གྱི་གདན་ས་པ་ཆོས་རྗེ་རིན་པོ་ཆེ་བློ་གྲོས་རྒྱལ་པོ། གྲྭ་ཚང་ཆེན་མོའི་གདན་ས་པ་ཆོས་རྗེ་དཀོན་མཆོག་བཟང་པོ་བ། ས་སྐྱ་སྔགས་དགོན་གྱི་མཁན་པོ་ཆོས་ཀྱི་རྗེ་དཔལ་ལྡན་བཟང་པོ་བ་སྐུ་མཆེད། གླེ་ལུང་ཆོས་སྡེའི་མཁན་པོ་ཆོས་རྗེ་ཆོས་དབང་ཕྱུག་པ། གཉག་སྟོན་ཆོས་རྗེ་སངས་རྒྱས་ལྷུན་གྲུབ་པ། ཞེ་དགོན་གདན་ས་པ་ཆོས་རྗེ་ཆོས་རྒྱལ་མཚན་པ། བསྟན་འཛིན་ཉི་མ་བཟང་པོའི་གདུང་བརྒྱུད་ཆོས་རྗེ་འགྱུར་མེད་བདེ་ཆེན་པ་སྐུ་མཆེད། དངུལ་ཆུའི་གདན་ས་པ་འཕགས་པ་སངས་རྒྱས་དར་པོ། ཆོས་འཁོར་གནས་ཀྱི་གདན་ས་པ་རིན་ཆེན་རྒྱལ་མཚན་པ། རྫོང་དགའ་ལྡན་རྩེ་དང་གླིང་དགའི་གདན་ས་པ་བདག་ཅག་ལྷར་བཅས་ཡོངས་ཀྱི་འདྲེན་པ་དམ་པ་མུས་ཆེན་སངས་རྒྱས་རྒྱལ་མཚན། ཐུབ་བསྟན་རྣམ་རྒྱལ་གྱི་མཁན་ཆེན་བྱམས་པ་རབ་བརྟན་པ། དེའི་ཟུར་འཆད་རུ་ཐོག་ཆོས་འོད་ཟེར་བ། ཆོས་རྗེ་འབུམ་རབ་འབྱམས་པ་རྒྱལ་བ་བློ་གྲོས་པ། ཆོས་རྗེ་རིན་ཆེན་གྲུབ། ཐུབ་བསྟན་ཡངས་པ་ཅན་གྱི་ཟུར་འཆད་པ་ཆོས་རྗེ་སངས་རྒྱས་རྒྱ་མཚོ་བ་དང་། ཆོས་རྗེ་དབང་ཕྱུག་དཔལ་བཟང་པ། ངོར་ནས་ཟུར་འཆད་པ་ཆོས་རྗེ་མུས་པ། གསང་ཕུ་ན་དྭགས་པོ་དྲུང་ཆེན་ཆོས་རྗེ་ཀུན་དགའ་འབྱུང་གནས། བདེ་ལྡན་ཕུག་གི་ཟུར་འཆད་པ་ཆོས་རྗེ་བློ་གྲོས་ལེགས་པ། ཆོས་རྗེ་ཆོས་འཕེལ་བ། ཤར་ཕྱོགས་དགོན་པར་གྱི་ཆོས་རྗེ་ནམ་མཁའ་རིན་ཆེན་པ། ཁམས་ཕྱོགས་ན་ཆོས་རྗེ་ཀུན་མཁྱེན་དབོན་པོ་སྐུ་མཆེད། ཨ་ལི་ཆོས་རྗེ། གླིང་དབོན་ཆེན་གྱི་ཆོས་རྗེ། ངམ་རིང་བཟང་ལྡན་སོགས་ཆོས་སྡེ་ཆེན་པོ་རྣམས་ཀྱི་གྲྭ་ཚང་སོ་སོའི་འཆད་ཉན་འཛིན་པ་དང་བོད་གངས་ཅན་གྱི་ཡུལ་སོ་སོ་ན། བློ་གསལ་གྱི་འཁོར་བསྡུས་ནས་རང་དབང་དུ་བཤད་ཉན་སྐྱོང་བ་དང་། དགོན་པ་དང་དབེན་གནས་སོ་སོ་ན། རིམ་གཉིས་ཀྱི་ཏིང་ངེ་འཛིན་ལྷུར་ལེན་པའི་སྒོ་ནས་དབང་བསྐུར། རྒྱུད་བཤད། མན་ངག་གནང་བ་སོགས་ཀྱིས་རིང་ནས་སྐལ་ལྡན་གྱི་གདུལ་བྱ་རྗེས་སུ་འཛིན་པའི་བསྟན་འཛིན་གྱི་སྐྱེས་བུ་བགྲང་བ་ལས་འདས་པ་བསྐྲུན་པར་མཛད་དེ། དེ་དག་གི་དངོས་ཀྱི་སློབ་མ་ཡང་སློབ་ལ་སོགས་ཏེ་བསྟན་འཛིན་གྱི་སྐྱེས་བུ་རྒྱུན་མར་བྱོན་ནས། སངས་རྒྱས་ཀྱི་བསྟན་པ་ཇི་སྲིད་གནས་ཀྱི་བར་དུ་མུས་ཆེན་སེམས་དཔའ་ཆེན་པོ་ཡབ་སྲས་རྗེ་ཉིད་དང་བཅས་པའི་བསྟན་པའི་རྒྱུན་མི་ཉམས་ཤིང་གོང་འཕེལ་དུ་གྱུར་པ་འདི་ཡིན་ནོ། །དེ་ལྟར་དཀོན་མཆོག་གསུམ་དངོས་མཁྱེན་པའི་གཏེར། །འཕྲིན་ལས་རྒྱ་མཚོའི་རྣམ་ཐར་འདི་བཀོད་པས། །བདག་ཅག་དཔོན་སློབ་གདུལ་བྱར་བཅས་པ་ཡིས། །བཅས་རང་གིས་བསྡུས་ཉེས་ཀུན་བྱང་གྱུར་ཅིག །ངེས་དོན་བསྟན་པའི་སྲོག་ཤིང་མུས་པ་རྗེ། །སེམས་དཔའ་ཆེན་པོ་ཡབ་སྲས་འཕྲིན་ལས་རྒྱུན། །ཡོངས་འཛིན་ཁྱོད་ཀྱིས་སྲིད་མཐར་སྤེལ་བ་ལྟར། །བདག་གི་བརྒྱུད་</w:t>
      </w:r>
      <w:r w:rsidRPr="008E5120">
        <w:rPr>
          <w:rFonts w:ascii="Monlam Uni OuChan2" w:hAnsi="Monlam Uni OuChan2" w:cs="Monlam Uni OuChan2"/>
          <w:sz w:val="24"/>
          <w:szCs w:val="33"/>
          <w:lang w:eastAsia="zh-CN"/>
        </w:rPr>
        <w:t>་་་་་རིགས་དང་ཆོས་ཀྱི་</w:t>
      </w:r>
      <w:r w:rsidRPr="008E5120">
        <w:rPr>
          <w:rFonts w:ascii="Monlam Uni OuChan2" w:hAnsi="Monlam Uni OuChan2" w:cs="Monlam Uni OuChan2"/>
          <w:sz w:val="36"/>
          <w:szCs w:val="48"/>
          <w:lang w:eastAsia="zh-CN"/>
        </w:rPr>
        <w:t xml:space="preserve">འཛིན་རྣམས་ཀྱིས་དེ་འདྲར་ཤོག །བདག་དང་བདག་ལ་གཅིག་ཏུ་ཡིད་གཏད་པའི། །གདུལ་བྱ་འདི་རྣམས་དུས་འདིར་ཚེ་རིང་ཞིང་། །བསམ་དོན་ཀུན་འགྲུབ་ཕྱི་མ་ལྷན་ཅིག་པར། །བདེ་བ་ཅན་སྐྱེས་རེ་སྨོན་ཀུན་འགྲུབ་ཤོག །ཅེས་ཁམས་གསུམ་གྱི་བླ་མ་འཇམ་པའི་དབྱངས་དཀོན་མཆོག་རྒྱ་མཚོའི་རྣམ་པར་ཐར་པ་མདོ་ཙམ་བཤད་པ་འདི་ཡང་། ས་སྐྱ་པ་ཤཱཀྱའི་དགེ་བསྙེན་པཎྜི་ཏ་སྔགས་འཆང་ངག་དབང་ཀུན་དགའ་བསོད་ནམས་གྲགས་པ་རྒྱལ་མཚན་དཔལ་བཟང་པོས་རང་ལོ་ཞེ་གཅིག་ལོན་པ་མེ་མོ་གླང་གི་ལོ་གདན་ས་ཆེན་པོར་གསུང་ངག་ཚར་བདུན་པ་བཤད་དུས། རྗེ་དཀོན་མཆོག་རྒྱ་མཚོ་ཉིད་ཀྱི་རྣམ་ཐར་ཆེ་བ་རྣམས་ནས་བསྡུས་ཏེ་ལེགས་པར་སྦྱར་བའི་ཡི་གེ་པ་ནི་གསོ་བ་རིག་པ་དང་ཡི་གེའི་འདུ་བྱེད་ལ་མཁས་པ་གདོང་དགའ་པ་བསམ་པ་དོན་ཆེན་གྱིས་མགྱོགས་པར་བགྱིས་པ་འདིས་བདག་ཅག་དཔོན་སློབ་རྣམས་ཀྱི་འདི་ཕྱིའི་དོན་ཐམས་ཅད་ཡིད་བཞིན་དུ་འགྲུབ་པའི་རྒྱུར་གྱུར་ཅིག །ཡང་སྨྲས་པ། ཐུབ་དབང་གཤེགས་ནས་མེ་གླང་འདི་ཡན་ལ། །མི་ལོ་སུམ་སྟོང་བདུན་བརྒྱ་དོན་གཅིག་འདས། །དེ་ཕྱིར་རྣམ་དག་བསྟན་པའི་ལྷག་མ་ནི། །མདོ་སྡེ་དུས་ཀྱི་ཉིས་བརྒྱ་ཉེར་དགུ་དང་། །འདུལ་བའི་དུས་ཀྱི་ལྔ་བརྒྱ་ཕྲག་གཅིག་སྟེ། །དེ་ནས་རྟགས་ཙམ་འཛིན་པ་ལྔ་བརྒྱ་པར། །སླེབ་པར་སྔོན་བྱོན་གོང་མའི་བསྟན་རྩིས་ཀྱི། །གསུང་རབ་རྣམས་ལ་བལྟས་པས་ངེས་ཤེས་སྐྱེ། །ཞེས་ཀྱང་སྨྲས་སོ།།  །།སརྦ་མངྒ་ལཾ།། </w:t>
      </w:r>
      <w:r w:rsidRPr="008E5120">
        <w:rPr>
          <w:rFonts w:ascii="Monlam Uni OuChan2" w:hAnsi="Monlam Uni OuChan2" w:cs="Monlam Uni OuChan2"/>
          <w:sz w:val="24"/>
          <w:szCs w:val="33"/>
          <w:lang w:eastAsia="zh-CN"/>
        </w:rPr>
        <w:t>།གཅིག་ཞུས་དག།</w:t>
      </w:r>
      <w:r w:rsidRPr="008E5120">
        <w:rPr>
          <w:rFonts w:ascii="Monlam Uni OuChan2" w:hAnsi="Monlam Uni OuChan2" w:cs="Monlam Uni OuChan2"/>
          <w:sz w:val="36"/>
          <w:szCs w:val="48"/>
          <w:lang w:eastAsia="zh-CN"/>
        </w:rPr>
        <w:t xml:space="preserve"> ༈ མཁན་ཆེན་ཨ་པད་རིན་པོ་ཆེའི་དགོངས་བཞེད་ལྟར་གུ་རུས་ཞབས་ཞུ་བགྱིས་པའོ།།</w:t>
      </w:r>
    </w:p>
    <w:sectPr w:rsidR="003F5FCC" w:rsidRPr="008E5120" w:rsidSect="006C4F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008" w:bottom="1008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0CF" w:rsidRDefault="000610CF" w:rsidP="00804ED0">
      <w:pPr>
        <w:spacing w:after="0" w:line="240" w:lineRule="auto"/>
      </w:pPr>
      <w:r>
        <w:separator/>
      </w:r>
    </w:p>
  </w:endnote>
  <w:endnote w:type="continuationSeparator" w:id="0">
    <w:p w:rsidR="000610CF" w:rsidRDefault="000610CF" w:rsidP="00804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onlam Uni OuChan2">
    <w:altName w:val="Arial Unicode MS"/>
    <w:charset w:val="00"/>
    <w:family w:val="auto"/>
    <w:pitch w:val="variable"/>
    <w:sig w:usb0="00000000" w:usb1="1001204A" w:usb2="00000040" w:usb3="00000000" w:csb0="8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BE" w:rsidRPr="00553666" w:rsidRDefault="003D5DF9" w:rsidP="00553666">
    <w:pPr>
      <w:pStyle w:val="Footer"/>
      <w:pBdr>
        <w:top w:val="thinThickSmallGap" w:sz="24" w:space="1" w:color="404040"/>
      </w:pBdr>
      <w:tabs>
        <w:tab w:val="clear" w:pos="9360"/>
        <w:tab w:val="left" w:pos="5618"/>
        <w:tab w:val="left" w:pos="5845"/>
        <w:tab w:val="left" w:pos="6906"/>
        <w:tab w:val="right" w:pos="10080"/>
      </w:tabs>
      <w:rPr>
        <w:rFonts w:ascii="Monlam Uni OuChan2" w:hAnsi="Monlam Uni OuChan2" w:cs="Monlam Uni OuChan2"/>
        <w:color w:val="404040"/>
      </w:rPr>
    </w:pPr>
    <w:r w:rsidRPr="00553666">
      <w:rPr>
        <w:rFonts w:ascii="Monlam Uni OuChan2" w:hAnsi="Monlam Uni OuChan2" w:cs="Monlam Uni OuChan2"/>
        <w:color w:val="404040"/>
        <w:sz w:val="28"/>
        <w:szCs w:val="28"/>
      </w:rPr>
      <w:fldChar w:fldCharType="begin"/>
    </w:r>
    <w:r w:rsidR="00CC7FBE" w:rsidRPr="00553666">
      <w:rPr>
        <w:rFonts w:ascii="Monlam Uni OuChan2" w:hAnsi="Monlam Uni OuChan2" w:cs="Monlam Uni OuChan2"/>
        <w:color w:val="404040"/>
        <w:sz w:val="28"/>
        <w:szCs w:val="28"/>
      </w:rPr>
      <w:instrText xml:space="preserve"> PAGE    \* MERGEFORMAT </w:instrText>
    </w:r>
    <w:r w:rsidRPr="00553666">
      <w:rPr>
        <w:rFonts w:ascii="Monlam Uni OuChan2" w:hAnsi="Monlam Uni OuChan2" w:cs="Monlam Uni OuChan2"/>
        <w:color w:val="404040"/>
        <w:sz w:val="28"/>
        <w:szCs w:val="28"/>
      </w:rPr>
      <w:fldChar w:fldCharType="separate"/>
    </w:r>
    <w:r w:rsidR="008E5120">
      <w:rPr>
        <w:rFonts w:ascii="Monlam Uni OuChan2" w:hAnsi="Monlam Uni OuChan2" w:cs="Monlam Uni OuChan2"/>
        <w:noProof/>
        <w:color w:val="404040"/>
        <w:sz w:val="28"/>
        <w:szCs w:val="28"/>
      </w:rPr>
      <w:t>70</w:t>
    </w:r>
    <w:r w:rsidRPr="00553666">
      <w:rPr>
        <w:rFonts w:ascii="Monlam Uni OuChan2" w:hAnsi="Monlam Uni OuChan2" w:cs="Monlam Uni OuChan2"/>
        <w:color w:val="404040"/>
        <w:sz w:val="28"/>
        <w:szCs w:val="28"/>
      </w:rPr>
      <w:fldChar w:fldCharType="end"/>
    </w:r>
    <w:r w:rsidR="00CC7FBE" w:rsidRPr="00553666">
      <w:rPr>
        <w:rFonts w:ascii="Monlam Uni OuChan2" w:hAnsi="Monlam Uni OuChan2" w:cs="Monlam Uni OuChan2"/>
        <w:color w:val="404040"/>
        <w:szCs w:val="24"/>
      </w:rPr>
      <w:tab/>
    </w:r>
    <w:r w:rsidR="00CC7FBE" w:rsidRPr="00553666">
      <w:rPr>
        <w:rFonts w:ascii="Monlam Uni OuChan2" w:hAnsi="Monlam Uni OuChan2" w:cs="Monlam Uni OuChan2"/>
        <w:color w:val="404040"/>
        <w:szCs w:val="24"/>
      </w:rPr>
      <w:tab/>
    </w:r>
    <w:r w:rsidR="00CC7FBE" w:rsidRPr="00553666">
      <w:rPr>
        <w:rFonts w:ascii="Monlam Uni OuChan2" w:hAnsi="Monlam Uni OuChan2" w:cs="Monlam Uni OuChan2"/>
        <w:color w:val="404040"/>
        <w:szCs w:val="24"/>
      </w:rPr>
      <w:tab/>
    </w:r>
    <w:r w:rsidR="006C4F4E" w:rsidRPr="00553666">
      <w:rPr>
        <w:rFonts w:ascii="Monlam Uni OuChan2" w:hAnsi="Monlam Uni OuChan2" w:cs="Monlam Uni OuChan2"/>
        <w:color w:val="404040"/>
        <w:szCs w:val="24"/>
      </w:rPr>
      <w:tab/>
    </w:r>
    <w:r w:rsidR="006C4F4E" w:rsidRPr="00553666">
      <w:rPr>
        <w:rFonts w:ascii="Monlam Uni OuChan2" w:hAnsi="Monlam Uni OuChan2" w:cs="Monlam Uni OuChan2"/>
        <w:color w:val="404040"/>
        <w:szCs w:val="24"/>
      </w:rPr>
      <w:tab/>
    </w:r>
    <w:r w:rsidR="00553666" w:rsidRPr="00553666">
      <w:rPr>
        <w:rFonts w:ascii="Monlam Uni OuChan2" w:hAnsi="Monlam Uni OuChan2" w:cs="Monlam Uni OuChan2"/>
        <w:color w:val="404040"/>
        <w:sz w:val="28"/>
        <w:szCs w:val="28"/>
        <w:lang w:bidi="bo-CN"/>
      </w:rPr>
      <w:t>ཨ་མྱེས་ཞབས</w:t>
    </w:r>
    <w:r w:rsidR="00CC7FBE" w:rsidRPr="00553666">
      <w:rPr>
        <w:rFonts w:ascii="Monlam Uni OuChan2" w:hAnsi="Monlam Uni OuChan2" w:cs="Monlam Uni OuChan2"/>
        <w:color w:val="404040"/>
        <w:sz w:val="28"/>
        <w:szCs w:val="28"/>
        <w:cs/>
        <w:lang w:bidi="bo-CN"/>
      </w:rPr>
      <w:t>།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BE" w:rsidRPr="00553666" w:rsidRDefault="008E5120" w:rsidP="00553666">
    <w:pPr>
      <w:pStyle w:val="Footer"/>
      <w:pBdr>
        <w:top w:val="thinThickSmallGap" w:sz="24" w:space="1" w:color="404040"/>
      </w:pBdr>
      <w:tabs>
        <w:tab w:val="clear" w:pos="9360"/>
        <w:tab w:val="left" w:pos="5030"/>
        <w:tab w:val="left" w:pos="5618"/>
        <w:tab w:val="right" w:pos="10080"/>
      </w:tabs>
      <w:rPr>
        <w:rFonts w:ascii="Monlam Uni OuChan2" w:hAnsi="Monlam Uni OuChan2" w:cs="Monlam Uni OuChan2"/>
        <w:color w:val="404040"/>
      </w:rPr>
    </w:pPr>
    <w:r w:rsidRPr="008E5120">
      <w:rPr>
        <w:rFonts w:ascii="Monlam Uni OuChan2" w:hAnsi="Monlam Uni OuChan2" w:cs="Monlam Uni OuChan2"/>
        <w:color w:val="404040"/>
        <w:lang w:bidi="bo-CN"/>
      </w:rPr>
      <w:t>རྗེ་བཙུན་འཇམ་པའི་དབྱངས་དཀོན་མཆོག་རྒྱ་མཚོའི་རྣམ་པར་ཐར་པ་བྱིན་རླབས་ཆར་འབེབས།</w:t>
    </w:r>
    <w:r w:rsidR="00CC7FBE" w:rsidRPr="00553666">
      <w:rPr>
        <w:rFonts w:ascii="Monlam Uni OuChan2" w:hAnsi="Monlam Uni OuChan2" w:cs="Monlam Uni OuChan2"/>
        <w:color w:val="404040"/>
        <w:sz w:val="28"/>
        <w:szCs w:val="28"/>
        <w:lang w:bidi="bo-CN"/>
      </w:rPr>
      <w:tab/>
    </w:r>
    <w:r w:rsidR="00553666">
      <w:rPr>
        <w:rFonts w:ascii="Monlam Uni OuChan2" w:hAnsi="Monlam Uni OuChan2" w:cs="Monlam Uni OuChan2"/>
        <w:color w:val="404040"/>
        <w:sz w:val="28"/>
        <w:szCs w:val="28"/>
        <w:lang w:bidi="bo-CN"/>
      </w:rPr>
      <w:t xml:space="preserve">  </w:t>
    </w:r>
    <w:r w:rsidR="003D5DF9" w:rsidRPr="00553666">
      <w:rPr>
        <w:rFonts w:ascii="Monlam Uni OuChan2" w:hAnsi="Monlam Uni OuChan2" w:cs="Monlam Uni OuChan2"/>
        <w:color w:val="404040"/>
        <w:sz w:val="28"/>
        <w:szCs w:val="28"/>
      </w:rPr>
      <w:fldChar w:fldCharType="begin"/>
    </w:r>
    <w:r w:rsidR="00CC7FBE" w:rsidRPr="00553666">
      <w:rPr>
        <w:rFonts w:ascii="Monlam Uni OuChan2" w:hAnsi="Monlam Uni OuChan2" w:cs="Monlam Uni OuChan2"/>
        <w:color w:val="404040"/>
        <w:sz w:val="28"/>
        <w:szCs w:val="28"/>
      </w:rPr>
      <w:instrText xml:space="preserve"> PAGE    \* MERGEFORMAT </w:instrText>
    </w:r>
    <w:r w:rsidR="003D5DF9" w:rsidRPr="00553666">
      <w:rPr>
        <w:rFonts w:ascii="Monlam Uni OuChan2" w:hAnsi="Monlam Uni OuChan2" w:cs="Monlam Uni OuChan2"/>
        <w:color w:val="404040"/>
        <w:sz w:val="28"/>
        <w:szCs w:val="28"/>
      </w:rPr>
      <w:fldChar w:fldCharType="separate"/>
    </w:r>
    <w:r w:rsidR="00D440FC">
      <w:rPr>
        <w:rFonts w:ascii="Monlam Uni OuChan2" w:hAnsi="Monlam Uni OuChan2" w:cs="Monlam Uni OuChan2"/>
        <w:noProof/>
        <w:color w:val="404040"/>
        <w:sz w:val="28"/>
        <w:szCs w:val="28"/>
      </w:rPr>
      <w:t>1</w:t>
    </w:r>
    <w:r w:rsidR="003D5DF9" w:rsidRPr="00553666">
      <w:rPr>
        <w:rFonts w:ascii="Monlam Uni OuChan2" w:hAnsi="Monlam Uni OuChan2" w:cs="Monlam Uni OuChan2"/>
        <w:color w:val="404040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9B2" w:rsidRDefault="00EE79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0CF" w:rsidRDefault="000610CF" w:rsidP="00804ED0">
      <w:pPr>
        <w:spacing w:after="0" w:line="240" w:lineRule="auto"/>
      </w:pPr>
      <w:r>
        <w:separator/>
      </w:r>
    </w:p>
  </w:footnote>
  <w:footnote w:type="continuationSeparator" w:id="0">
    <w:p w:rsidR="000610CF" w:rsidRDefault="000610CF" w:rsidP="00804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9B2" w:rsidRDefault="00EE79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9B2" w:rsidRDefault="00EE79B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9B2" w:rsidRDefault="00EE79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attachedTemplate r:id="rId1"/>
  <w:doNotTrackMoves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53666"/>
    <w:rsid w:val="00014BE0"/>
    <w:rsid w:val="00016DDF"/>
    <w:rsid w:val="00040014"/>
    <w:rsid w:val="000432A5"/>
    <w:rsid w:val="000610CF"/>
    <w:rsid w:val="00070DB1"/>
    <w:rsid w:val="0007433E"/>
    <w:rsid w:val="00084304"/>
    <w:rsid w:val="00086F40"/>
    <w:rsid w:val="000D15F6"/>
    <w:rsid w:val="000E2555"/>
    <w:rsid w:val="000E30E1"/>
    <w:rsid w:val="00112685"/>
    <w:rsid w:val="00117402"/>
    <w:rsid w:val="00173E6D"/>
    <w:rsid w:val="001B6070"/>
    <w:rsid w:val="001D26C5"/>
    <w:rsid w:val="001D560B"/>
    <w:rsid w:val="001F04AC"/>
    <w:rsid w:val="00201277"/>
    <w:rsid w:val="00277713"/>
    <w:rsid w:val="002B1652"/>
    <w:rsid w:val="003864A7"/>
    <w:rsid w:val="00386D67"/>
    <w:rsid w:val="003A5F8E"/>
    <w:rsid w:val="003A7B18"/>
    <w:rsid w:val="003B4692"/>
    <w:rsid w:val="003B71A9"/>
    <w:rsid w:val="003C25D7"/>
    <w:rsid w:val="003C683E"/>
    <w:rsid w:val="003D5DF9"/>
    <w:rsid w:val="003F5FCC"/>
    <w:rsid w:val="0046169B"/>
    <w:rsid w:val="004F0261"/>
    <w:rsid w:val="00501F4A"/>
    <w:rsid w:val="00536AF7"/>
    <w:rsid w:val="00541E60"/>
    <w:rsid w:val="00553666"/>
    <w:rsid w:val="00565078"/>
    <w:rsid w:val="00571DC1"/>
    <w:rsid w:val="00582F6A"/>
    <w:rsid w:val="0058485C"/>
    <w:rsid w:val="005D26F4"/>
    <w:rsid w:val="006206A8"/>
    <w:rsid w:val="006311AD"/>
    <w:rsid w:val="0064694E"/>
    <w:rsid w:val="00666363"/>
    <w:rsid w:val="00697591"/>
    <w:rsid w:val="006C4F4E"/>
    <w:rsid w:val="006E7105"/>
    <w:rsid w:val="0071509A"/>
    <w:rsid w:val="007842FB"/>
    <w:rsid w:val="00794431"/>
    <w:rsid w:val="00795E76"/>
    <w:rsid w:val="007A074E"/>
    <w:rsid w:val="007E30B8"/>
    <w:rsid w:val="00804ED0"/>
    <w:rsid w:val="00824458"/>
    <w:rsid w:val="00862310"/>
    <w:rsid w:val="00865C1C"/>
    <w:rsid w:val="008760C3"/>
    <w:rsid w:val="00876EE9"/>
    <w:rsid w:val="008B487B"/>
    <w:rsid w:val="008B64DE"/>
    <w:rsid w:val="008C3D7F"/>
    <w:rsid w:val="008C5ABA"/>
    <w:rsid w:val="008E5120"/>
    <w:rsid w:val="008F472E"/>
    <w:rsid w:val="008F5388"/>
    <w:rsid w:val="0092491E"/>
    <w:rsid w:val="0093507C"/>
    <w:rsid w:val="009A3CF7"/>
    <w:rsid w:val="009B00E4"/>
    <w:rsid w:val="009B6F07"/>
    <w:rsid w:val="009D59D0"/>
    <w:rsid w:val="009E37E1"/>
    <w:rsid w:val="00A440AA"/>
    <w:rsid w:val="00AF18AC"/>
    <w:rsid w:val="00B042A1"/>
    <w:rsid w:val="00B06B0A"/>
    <w:rsid w:val="00B22223"/>
    <w:rsid w:val="00BC7D4F"/>
    <w:rsid w:val="00BF4A42"/>
    <w:rsid w:val="00BF6CB7"/>
    <w:rsid w:val="00C127A7"/>
    <w:rsid w:val="00C45E4E"/>
    <w:rsid w:val="00C543B2"/>
    <w:rsid w:val="00CC00D8"/>
    <w:rsid w:val="00CC69EF"/>
    <w:rsid w:val="00CC7FBE"/>
    <w:rsid w:val="00D13AFA"/>
    <w:rsid w:val="00D4225E"/>
    <w:rsid w:val="00D440FC"/>
    <w:rsid w:val="00D51573"/>
    <w:rsid w:val="00D75A2B"/>
    <w:rsid w:val="00D769EB"/>
    <w:rsid w:val="00DA6974"/>
    <w:rsid w:val="00DC32A6"/>
    <w:rsid w:val="00DF2F20"/>
    <w:rsid w:val="00E00900"/>
    <w:rsid w:val="00E524F7"/>
    <w:rsid w:val="00E7357B"/>
    <w:rsid w:val="00EB21B7"/>
    <w:rsid w:val="00EC7DDB"/>
    <w:rsid w:val="00EE7703"/>
    <w:rsid w:val="00EE79B2"/>
    <w:rsid w:val="00F10151"/>
    <w:rsid w:val="00F30C65"/>
    <w:rsid w:val="00F33089"/>
    <w:rsid w:val="00FB049B"/>
    <w:rsid w:val="00FB0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9EB"/>
    <w:pPr>
      <w:spacing w:after="200" w:line="276" w:lineRule="auto"/>
    </w:pPr>
    <w:rPr>
      <w:rFonts w:cs="Microsoft Himalay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lam218">
    <w:name w:val="Molam2@18"/>
    <w:basedOn w:val="Normal"/>
    <w:qFormat/>
    <w:rsid w:val="00862310"/>
    <w:pPr>
      <w:autoSpaceDE w:val="0"/>
      <w:autoSpaceDN w:val="0"/>
      <w:adjustRightInd w:val="0"/>
      <w:spacing w:after="0"/>
    </w:pPr>
    <w:rPr>
      <w:rFonts w:ascii="Monlam Uni OuChan2" w:hAnsi="Monlam Uni OuChan2" w:cs="Monlam Uni OuChan2"/>
      <w:sz w:val="36"/>
      <w:szCs w:val="36"/>
      <w:lang w:bidi="bo-CN"/>
    </w:rPr>
  </w:style>
  <w:style w:type="paragraph" w:styleId="Header">
    <w:name w:val="header"/>
    <w:basedOn w:val="Normal"/>
    <w:link w:val="HeaderChar"/>
    <w:uiPriority w:val="99"/>
    <w:semiHidden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804ED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804ED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04E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nga%20Gyaton\Desktop\DVD%20Rare%20Texts%20of%20the%20Sakya%20Tradition\DVD%20Rare%20Texts%20of%20the%20Sakya%20Tradition%20-%20tex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1290D-A90C-4586-B996-F8A469447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VD Rare Texts of the Sakya Tradition - text TEMPLATE.dotx</Template>
  <TotalTime>0</TotalTime>
  <Pages>2</Pages>
  <Words>16575</Words>
  <Characters>94484</Characters>
  <Application>Microsoft Office Word</Application>
  <DocSecurity>4</DocSecurity>
  <Lines>787</Lines>
  <Paragraphs>2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ga Gyaton</dc:creator>
  <cp:keywords/>
  <cp:lastModifiedBy>fan</cp:lastModifiedBy>
  <cp:revision>2</cp:revision>
  <cp:lastPrinted>2011-03-08T07:48:00Z</cp:lastPrinted>
  <dcterms:created xsi:type="dcterms:W3CDTF">2015-09-17T09:58:00Z</dcterms:created>
  <dcterms:modified xsi:type="dcterms:W3CDTF">2015-09-17T09:58:00Z</dcterms:modified>
</cp:coreProperties>
</file>